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D3" w:rsidRPr="00C04B79" w:rsidRDefault="007816D3" w:rsidP="00C04B7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04B79">
        <w:rPr>
          <w:rFonts w:ascii="仿宋_GB2312" w:eastAsia="仿宋_GB2312" w:hint="eastAsia"/>
          <w:sz w:val="32"/>
          <w:szCs w:val="32"/>
        </w:rPr>
        <w:t>附件</w:t>
      </w:r>
      <w:r w:rsidR="004837DC" w:rsidRPr="00C04B79">
        <w:rPr>
          <w:rFonts w:ascii="仿宋_GB2312" w:eastAsia="仿宋_GB2312" w:hint="eastAsia"/>
          <w:sz w:val="32"/>
          <w:szCs w:val="32"/>
        </w:rPr>
        <w:t>1</w:t>
      </w:r>
    </w:p>
    <w:p w:rsidR="004837DC" w:rsidRPr="00F92D5D" w:rsidRDefault="004837DC" w:rsidP="00F25A48">
      <w:pPr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7F40A6" w:rsidRDefault="007816D3" w:rsidP="007F40A6">
      <w:pPr>
        <w:spacing w:line="500" w:lineRule="exact"/>
        <w:jc w:val="center"/>
        <w:rPr>
          <w:rFonts w:ascii="方正小标宋简体" w:eastAsia="方正小标宋简体" w:hAnsiTheme="majorEastAsia" w:cs="宋体"/>
          <w:bCs/>
          <w:sz w:val="36"/>
          <w:szCs w:val="36"/>
        </w:rPr>
      </w:pPr>
      <w:r w:rsidRPr="00FC6E38">
        <w:rPr>
          <w:rFonts w:ascii="黑体" w:eastAsia="黑体" w:hAnsi="黑体" w:cs="黑体" w:hint="eastAsia"/>
          <w:spacing w:val="-20"/>
          <w:sz w:val="36"/>
          <w:szCs w:val="36"/>
        </w:rPr>
        <w:t xml:space="preserve"> </w:t>
      </w:r>
      <w:r w:rsidR="007F40A6" w:rsidRPr="00AA2826">
        <w:rPr>
          <w:rFonts w:ascii="方正小标宋简体" w:eastAsia="方正小标宋简体" w:hint="eastAsia"/>
          <w:sz w:val="36"/>
          <w:szCs w:val="36"/>
        </w:rPr>
        <w:t>2019年全国智能装备制造及管理职业技能竞赛</w:t>
      </w:r>
    </w:p>
    <w:p w:rsidR="007F40A6" w:rsidRDefault="007F40A6" w:rsidP="007F40A6">
      <w:pPr>
        <w:spacing w:line="500" w:lineRule="exact"/>
        <w:jc w:val="center"/>
        <w:rPr>
          <w:rFonts w:ascii="方正小标宋简体" w:eastAsia="方正小标宋简体" w:hAnsiTheme="majorEastAsia" w:cs="宋体"/>
          <w:bCs/>
          <w:spacing w:val="-20"/>
          <w:sz w:val="36"/>
          <w:szCs w:val="36"/>
        </w:rPr>
      </w:pPr>
      <w:r>
        <w:rPr>
          <w:rFonts w:ascii="方正小标宋简体" w:eastAsia="方正小标宋简体" w:hAnsiTheme="majorEastAsia" w:cs="宋体" w:hint="eastAsia"/>
          <w:bCs/>
          <w:sz w:val="36"/>
          <w:szCs w:val="36"/>
        </w:rPr>
        <w:t>——</w:t>
      </w:r>
      <w:r w:rsidRPr="00FA0914">
        <w:rPr>
          <w:rFonts w:ascii="方正小标宋简体" w:eastAsia="方正小标宋简体" w:hAnsiTheme="majorEastAsia" w:cs="宋体" w:hint="eastAsia"/>
          <w:bCs/>
          <w:sz w:val="36"/>
          <w:szCs w:val="36"/>
        </w:rPr>
        <w:t>“中控杯”</w:t>
      </w:r>
      <w:r w:rsidRPr="00FA0914">
        <w:rPr>
          <w:rFonts w:ascii="方正小标宋简体" w:eastAsia="方正小标宋简体" w:hAnsiTheme="majorEastAsia" w:cs="宋体" w:hint="eastAsia"/>
          <w:bCs/>
          <w:spacing w:val="-20"/>
          <w:sz w:val="36"/>
          <w:szCs w:val="36"/>
        </w:rPr>
        <w:t>第二届全国仪器仪表制造工</w:t>
      </w:r>
      <w:r>
        <w:rPr>
          <w:rFonts w:ascii="方正小标宋简体" w:eastAsia="方正小标宋简体" w:hAnsiTheme="majorEastAsia" w:cs="宋体" w:hint="eastAsia"/>
          <w:bCs/>
          <w:spacing w:val="-20"/>
          <w:sz w:val="36"/>
          <w:szCs w:val="36"/>
        </w:rPr>
        <w:t>赛项</w:t>
      </w:r>
    </w:p>
    <w:p w:rsidR="007F40A6" w:rsidRPr="009779D6" w:rsidRDefault="007F40A6" w:rsidP="007F40A6">
      <w:pPr>
        <w:snapToGrid w:val="0"/>
        <w:jc w:val="center"/>
        <w:rPr>
          <w:rFonts w:eastAsia="华文中宋"/>
          <w:b/>
          <w:sz w:val="36"/>
          <w:szCs w:val="36"/>
        </w:rPr>
      </w:pPr>
      <w:r w:rsidRPr="009779D6">
        <w:rPr>
          <w:rFonts w:eastAsia="华文中宋"/>
          <w:b/>
          <w:sz w:val="36"/>
          <w:szCs w:val="36"/>
        </w:rPr>
        <w:t>组委会名单</w:t>
      </w:r>
    </w:p>
    <w:p w:rsidR="007F40A6" w:rsidRPr="00FA0914" w:rsidRDefault="007F40A6" w:rsidP="007F40A6">
      <w:pPr>
        <w:spacing w:line="500" w:lineRule="exact"/>
        <w:jc w:val="center"/>
        <w:rPr>
          <w:rFonts w:ascii="方正小标宋简体" w:eastAsia="方正小标宋简体" w:hAnsiTheme="majorEastAsia" w:cs="宋体"/>
          <w:bCs/>
          <w:spacing w:val="-20"/>
          <w:sz w:val="36"/>
          <w:szCs w:val="36"/>
        </w:rPr>
      </w:pPr>
    </w:p>
    <w:p w:rsidR="00D15434" w:rsidRDefault="00D15434" w:rsidP="002E6526">
      <w:pPr>
        <w:spacing w:line="360" w:lineRule="auto"/>
        <w:ind w:firstLineChars="200" w:firstLine="643"/>
        <w:rPr>
          <w:rFonts w:ascii="仿宋_GB2312" w:eastAsia="仿宋_GB2312" w:cs="Calibri"/>
          <w:b/>
          <w:sz w:val="32"/>
          <w:szCs w:val="32"/>
        </w:rPr>
      </w:pPr>
      <w:r>
        <w:rPr>
          <w:rFonts w:ascii="仿宋_GB2312" w:eastAsia="仿宋_GB2312" w:cs="Calibri" w:hint="eastAsia"/>
          <w:b/>
          <w:sz w:val="32"/>
          <w:szCs w:val="32"/>
        </w:rPr>
        <w:t>顾  问</w:t>
      </w:r>
    </w:p>
    <w:p w:rsidR="00D15434" w:rsidRPr="00D15434" w:rsidRDefault="00D15434" w:rsidP="00D15434">
      <w:pPr>
        <w:spacing w:line="360" w:lineRule="auto"/>
        <w:ind w:firstLineChars="200" w:firstLine="640"/>
        <w:rPr>
          <w:rFonts w:ascii="仿宋_GB2312" w:eastAsia="仿宋_GB2312" w:cs="Calibri"/>
          <w:sz w:val="32"/>
          <w:szCs w:val="32"/>
        </w:rPr>
      </w:pPr>
      <w:r w:rsidRPr="00D15434">
        <w:rPr>
          <w:rFonts w:ascii="仿宋_GB2312" w:eastAsia="仿宋_GB2312" w:cs="Calibri" w:hint="eastAsia"/>
          <w:sz w:val="32"/>
          <w:szCs w:val="32"/>
        </w:rPr>
        <w:t>于</w:t>
      </w:r>
      <w:r>
        <w:rPr>
          <w:rFonts w:ascii="仿宋_GB2312" w:eastAsia="仿宋_GB2312" w:cs="Calibri" w:hint="eastAsia"/>
          <w:sz w:val="32"/>
          <w:szCs w:val="32"/>
        </w:rPr>
        <w:t>清笈  中国机械工业联合会执行副会长</w:t>
      </w:r>
    </w:p>
    <w:p w:rsidR="00F25A48" w:rsidRPr="007F40A6" w:rsidRDefault="00F25A48" w:rsidP="002E6526">
      <w:pPr>
        <w:spacing w:line="360" w:lineRule="auto"/>
        <w:ind w:firstLineChars="200" w:firstLine="643"/>
        <w:rPr>
          <w:rFonts w:ascii="仿宋_GB2312" w:eastAsia="仿宋_GB2312" w:cs="Calibri"/>
          <w:b/>
          <w:sz w:val="32"/>
          <w:szCs w:val="32"/>
        </w:rPr>
      </w:pPr>
      <w:r w:rsidRPr="007F40A6">
        <w:rPr>
          <w:rFonts w:ascii="仿宋_GB2312" w:eastAsia="仿宋_GB2312" w:cs="Calibri" w:hint="eastAsia"/>
          <w:b/>
          <w:sz w:val="32"/>
          <w:szCs w:val="32"/>
        </w:rPr>
        <w:t>主  任</w:t>
      </w:r>
    </w:p>
    <w:p w:rsidR="00F25A48" w:rsidRPr="00357BB0" w:rsidRDefault="00F25A48" w:rsidP="002E6526">
      <w:pPr>
        <w:spacing w:line="360" w:lineRule="auto"/>
        <w:ind w:firstLineChars="200" w:firstLine="640"/>
        <w:rPr>
          <w:rFonts w:ascii="仿宋_GB2312" w:eastAsia="仿宋_GB2312" w:cs="Calibri"/>
          <w:sz w:val="32"/>
          <w:szCs w:val="32"/>
        </w:rPr>
      </w:pPr>
      <w:r w:rsidRPr="00357BB0">
        <w:rPr>
          <w:rFonts w:ascii="仿宋_GB2312" w:eastAsia="仿宋_GB2312" w:cs="Calibri" w:hint="eastAsia"/>
          <w:sz w:val="32"/>
          <w:szCs w:val="32"/>
        </w:rPr>
        <w:t>张  彤  中国仪器仪表学会副理事长兼秘书长</w:t>
      </w:r>
    </w:p>
    <w:p w:rsidR="00BD22B3" w:rsidRPr="00BD22B3" w:rsidRDefault="00BD22B3" w:rsidP="00BD22B3">
      <w:pPr>
        <w:spacing w:line="360" w:lineRule="auto"/>
        <w:ind w:firstLineChars="200" w:firstLine="643"/>
        <w:rPr>
          <w:rFonts w:ascii="仿宋_GB2312" w:eastAsia="仿宋_GB2312" w:cs="Calibri"/>
          <w:b/>
          <w:sz w:val="32"/>
          <w:szCs w:val="32"/>
        </w:rPr>
      </w:pPr>
      <w:r w:rsidRPr="00BD22B3">
        <w:rPr>
          <w:rFonts w:ascii="仿宋_GB2312" w:eastAsia="仿宋_GB2312" w:cs="Calibri" w:hint="eastAsia"/>
          <w:b/>
          <w:sz w:val="32"/>
          <w:szCs w:val="32"/>
        </w:rPr>
        <w:t>副主任</w:t>
      </w:r>
    </w:p>
    <w:p w:rsidR="00F25A48" w:rsidRPr="00357BB0" w:rsidRDefault="00F25A48" w:rsidP="007F40A6">
      <w:pPr>
        <w:spacing w:line="360" w:lineRule="auto"/>
        <w:ind w:firstLineChars="200" w:firstLine="640"/>
        <w:rPr>
          <w:rFonts w:ascii="仿宋_GB2312" w:eastAsia="仿宋_GB2312" w:cs="Calibri"/>
          <w:sz w:val="32"/>
          <w:szCs w:val="32"/>
        </w:rPr>
      </w:pPr>
      <w:r w:rsidRPr="00357BB0">
        <w:rPr>
          <w:rFonts w:ascii="仿宋_GB2312" w:eastAsia="仿宋_GB2312" w:cs="Calibri" w:hint="eastAsia"/>
          <w:sz w:val="32"/>
          <w:szCs w:val="32"/>
        </w:rPr>
        <w:t>张  建  中国仪器仪表学会副秘书长</w:t>
      </w:r>
    </w:p>
    <w:p w:rsidR="00F25A48" w:rsidRDefault="00F25A48" w:rsidP="00BD22B3">
      <w:pPr>
        <w:spacing w:line="360" w:lineRule="auto"/>
        <w:ind w:firstLineChars="200" w:firstLine="640"/>
        <w:rPr>
          <w:rFonts w:ascii="仿宋_GB2312" w:eastAsia="仿宋_GB2312" w:cs="Calibri"/>
          <w:sz w:val="32"/>
          <w:szCs w:val="32"/>
        </w:rPr>
      </w:pPr>
      <w:r w:rsidRPr="00357BB0">
        <w:rPr>
          <w:rFonts w:ascii="仿宋_GB2312" w:eastAsia="仿宋_GB2312" w:cs="Calibri" w:hint="eastAsia"/>
          <w:sz w:val="32"/>
          <w:szCs w:val="32"/>
        </w:rPr>
        <w:t>陈敬良  中国制冷空调工业协会副秘书长</w:t>
      </w:r>
    </w:p>
    <w:p w:rsidR="00BD22B3" w:rsidRDefault="00BD22B3" w:rsidP="00BD22B3">
      <w:pPr>
        <w:spacing w:line="360" w:lineRule="auto"/>
        <w:ind w:firstLineChars="200" w:firstLine="640"/>
        <w:rPr>
          <w:rFonts w:ascii="仿宋_GB2312" w:eastAsia="仿宋_GB2312" w:cs="Calibri"/>
          <w:sz w:val="32"/>
          <w:szCs w:val="32"/>
        </w:rPr>
      </w:pPr>
      <w:r>
        <w:rPr>
          <w:rFonts w:ascii="仿宋_GB2312" w:eastAsia="仿宋_GB2312" w:cs="Calibri" w:hint="eastAsia"/>
          <w:sz w:val="32"/>
          <w:szCs w:val="32"/>
        </w:rPr>
        <w:t>杨箴立  河南化工技师学院院长</w:t>
      </w:r>
    </w:p>
    <w:p w:rsidR="00F25A48" w:rsidRDefault="00F25A48" w:rsidP="00BD22B3">
      <w:pPr>
        <w:spacing w:line="360" w:lineRule="auto"/>
        <w:ind w:firstLineChars="200" w:firstLine="640"/>
        <w:rPr>
          <w:rFonts w:ascii="仿宋_GB2312" w:eastAsia="仿宋_GB2312" w:cs="Calibri"/>
          <w:sz w:val="32"/>
          <w:szCs w:val="32"/>
        </w:rPr>
      </w:pPr>
      <w:r w:rsidRPr="00357BB0">
        <w:rPr>
          <w:rFonts w:ascii="仿宋_GB2312" w:eastAsia="仿宋_GB2312" w:cs="Calibri" w:hint="eastAsia"/>
          <w:sz w:val="32"/>
          <w:szCs w:val="32"/>
        </w:rPr>
        <w:t>王剑白  北京轻工职业技能培训学校校长</w:t>
      </w:r>
    </w:p>
    <w:p w:rsidR="00F25A48" w:rsidRPr="002E6526" w:rsidRDefault="00F25A48" w:rsidP="002E6526">
      <w:pPr>
        <w:spacing w:line="360" w:lineRule="auto"/>
        <w:ind w:firstLineChars="200" w:firstLine="643"/>
        <w:rPr>
          <w:rFonts w:ascii="仿宋_GB2312" w:eastAsia="仿宋_GB2312" w:cs="Calibri"/>
          <w:b/>
          <w:sz w:val="32"/>
          <w:szCs w:val="32"/>
        </w:rPr>
      </w:pPr>
      <w:r w:rsidRPr="002E6526">
        <w:rPr>
          <w:rFonts w:ascii="仿宋_GB2312" w:eastAsia="仿宋_GB2312" w:cs="Calibri" w:hint="eastAsia"/>
          <w:b/>
          <w:sz w:val="32"/>
          <w:szCs w:val="32"/>
        </w:rPr>
        <w:t>委  员</w:t>
      </w:r>
    </w:p>
    <w:p w:rsidR="002E6526" w:rsidRPr="00ED3C09" w:rsidRDefault="002E6526" w:rsidP="002E652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D3C09">
        <w:rPr>
          <w:rFonts w:ascii="仿宋_GB2312" w:eastAsia="仿宋_GB2312" w:hint="eastAsia"/>
          <w:sz w:val="32"/>
          <w:szCs w:val="32"/>
        </w:rPr>
        <w:t>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ED3C09">
        <w:rPr>
          <w:rFonts w:ascii="仿宋_GB2312" w:eastAsia="仿宋_GB2312" w:hint="eastAsia"/>
          <w:sz w:val="32"/>
          <w:szCs w:val="32"/>
        </w:rPr>
        <w:t>铮</w:t>
      </w:r>
      <w:r>
        <w:rPr>
          <w:rFonts w:ascii="仿宋_GB2312" w:eastAsia="仿宋_GB2312" w:hint="eastAsia"/>
          <w:sz w:val="32"/>
          <w:szCs w:val="32"/>
        </w:rPr>
        <w:t xml:space="preserve">  河南化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工技师学院副院长</w:t>
      </w:r>
    </w:p>
    <w:p w:rsidR="00F25A48" w:rsidRDefault="00F25A48" w:rsidP="002E6526">
      <w:pPr>
        <w:spacing w:line="360" w:lineRule="auto"/>
        <w:ind w:firstLineChars="200" w:firstLine="640"/>
        <w:rPr>
          <w:rFonts w:ascii="仿宋_GB2312" w:eastAsia="仿宋_GB2312" w:cs="Calibri"/>
          <w:sz w:val="32"/>
          <w:szCs w:val="32"/>
        </w:rPr>
      </w:pPr>
      <w:r w:rsidRPr="00357BB0">
        <w:rPr>
          <w:rFonts w:ascii="仿宋_GB2312" w:eastAsia="仿宋_GB2312" w:cs="Calibri" w:hint="eastAsia"/>
          <w:sz w:val="32"/>
          <w:szCs w:val="32"/>
        </w:rPr>
        <w:t>燕泽程  中国仪器仪表学会科仪委主任</w:t>
      </w:r>
    </w:p>
    <w:p w:rsidR="00BD22B3" w:rsidRDefault="00BD22B3" w:rsidP="00BD22B3">
      <w:pPr>
        <w:spacing w:line="360" w:lineRule="auto"/>
        <w:ind w:firstLineChars="200" w:firstLine="640"/>
        <w:rPr>
          <w:rFonts w:ascii="仿宋_GB2312" w:eastAsia="仿宋_GB2312" w:cs="Calibri"/>
          <w:sz w:val="32"/>
          <w:szCs w:val="32"/>
        </w:rPr>
      </w:pPr>
      <w:r>
        <w:rPr>
          <w:rFonts w:ascii="仿宋_GB2312" w:eastAsia="仿宋_GB2312" w:cs="Calibri" w:hint="eastAsia"/>
          <w:sz w:val="32"/>
          <w:szCs w:val="32"/>
        </w:rPr>
        <w:t>于  海  河南化工技师学院自动化学院院长</w:t>
      </w:r>
    </w:p>
    <w:p w:rsidR="00F25A48" w:rsidRPr="00357BB0" w:rsidRDefault="00F25A48" w:rsidP="00BD22B3">
      <w:pPr>
        <w:spacing w:line="360" w:lineRule="auto"/>
        <w:ind w:firstLineChars="200" w:firstLine="640"/>
        <w:rPr>
          <w:rFonts w:ascii="仿宋_GB2312" w:eastAsia="仿宋_GB2312" w:cs="Calibri"/>
          <w:sz w:val="32"/>
          <w:szCs w:val="32"/>
        </w:rPr>
      </w:pPr>
      <w:r w:rsidRPr="00357BB0">
        <w:rPr>
          <w:rFonts w:ascii="仿宋_GB2312" w:eastAsia="仿宋_GB2312" w:cs="Calibri" w:hint="eastAsia"/>
          <w:sz w:val="32"/>
          <w:szCs w:val="32"/>
        </w:rPr>
        <w:t>张迎春  中国仪器仪表学会专家工作委员会主管</w:t>
      </w:r>
    </w:p>
    <w:p w:rsidR="00C62A6D" w:rsidRPr="00357BB0" w:rsidRDefault="00C62A6D" w:rsidP="00C62A6D">
      <w:pPr>
        <w:spacing w:line="360" w:lineRule="auto"/>
        <w:ind w:firstLineChars="200" w:firstLine="640"/>
        <w:rPr>
          <w:rFonts w:ascii="仿宋_GB2312" w:eastAsia="仿宋_GB2312" w:cs="Calibri"/>
          <w:sz w:val="32"/>
          <w:szCs w:val="32"/>
        </w:rPr>
      </w:pPr>
      <w:r w:rsidRPr="00357BB0">
        <w:rPr>
          <w:rFonts w:ascii="仿宋_GB2312" w:eastAsia="仿宋_GB2312" w:cs="Calibri" w:hint="eastAsia"/>
          <w:sz w:val="32"/>
          <w:szCs w:val="32"/>
        </w:rPr>
        <w:t>刘</w:t>
      </w:r>
      <w:r>
        <w:rPr>
          <w:rFonts w:ascii="仿宋_GB2312" w:eastAsia="仿宋_GB2312" w:cs="Calibri" w:hint="eastAsia"/>
          <w:sz w:val="32"/>
          <w:szCs w:val="32"/>
        </w:rPr>
        <w:t>慧成</w:t>
      </w:r>
      <w:r w:rsidRPr="00357BB0">
        <w:rPr>
          <w:rFonts w:ascii="仿宋_GB2312" w:eastAsia="仿宋_GB2312" w:cs="Calibri" w:hint="eastAsia"/>
          <w:sz w:val="32"/>
          <w:szCs w:val="32"/>
        </w:rPr>
        <w:t xml:space="preserve">  中国制冷空调工业协会技术与标准法规部主任</w:t>
      </w:r>
      <w:r>
        <w:rPr>
          <w:rFonts w:ascii="仿宋_GB2312" w:eastAsia="仿宋_GB2312" w:cs="Calibri" w:hint="eastAsia"/>
          <w:sz w:val="32"/>
          <w:szCs w:val="32"/>
        </w:rPr>
        <w:t>助理</w:t>
      </w:r>
    </w:p>
    <w:p w:rsidR="00F25A48" w:rsidRPr="00357BB0" w:rsidRDefault="00F25A48" w:rsidP="00BD22B3">
      <w:pPr>
        <w:spacing w:line="360" w:lineRule="auto"/>
        <w:ind w:firstLineChars="200" w:firstLine="640"/>
        <w:rPr>
          <w:rFonts w:ascii="仿宋_GB2312" w:eastAsia="仿宋_GB2312" w:cs="Calibri"/>
          <w:sz w:val="32"/>
          <w:szCs w:val="32"/>
        </w:rPr>
      </w:pPr>
      <w:r w:rsidRPr="00357BB0">
        <w:rPr>
          <w:rFonts w:ascii="仿宋_GB2312" w:eastAsia="仿宋_GB2312" w:cs="Calibri" w:hint="eastAsia"/>
          <w:sz w:val="32"/>
          <w:szCs w:val="32"/>
        </w:rPr>
        <w:t>韩嘉鑫  北京轻工职业技能培训学校培训部主任</w:t>
      </w:r>
    </w:p>
    <w:p w:rsidR="00C04B79" w:rsidRDefault="00F25A48" w:rsidP="00BD22B3">
      <w:pPr>
        <w:spacing w:line="360" w:lineRule="auto"/>
        <w:ind w:firstLineChars="200" w:firstLine="640"/>
        <w:rPr>
          <w:rFonts w:ascii="仿宋_GB2312" w:eastAsia="仿宋_GB2312" w:cs="Calibri"/>
          <w:sz w:val="32"/>
          <w:szCs w:val="32"/>
        </w:rPr>
      </w:pPr>
      <w:r w:rsidRPr="00357BB0">
        <w:rPr>
          <w:rFonts w:ascii="仿宋_GB2312" w:eastAsia="仿宋_GB2312" w:cs="Calibri" w:hint="eastAsia"/>
          <w:sz w:val="32"/>
          <w:szCs w:val="32"/>
        </w:rPr>
        <w:t>寿大云  北京林业大学教授</w:t>
      </w:r>
    </w:p>
    <w:p w:rsidR="00BF0247" w:rsidRDefault="00BF0247" w:rsidP="00860E44">
      <w:pPr>
        <w:spacing w:line="360" w:lineRule="auto"/>
        <w:rPr>
          <w:rFonts w:hAnsiTheme="majorEastAsia" w:cs="宋体" w:hint="eastAsia"/>
          <w:b/>
          <w:bCs/>
          <w:spacing w:val="-20"/>
          <w:sz w:val="36"/>
          <w:szCs w:val="36"/>
        </w:rPr>
      </w:pPr>
    </w:p>
    <w:sectPr w:rsidR="00BF0247" w:rsidSect="00860E44">
      <w:footerReference w:type="default" r:id="rId8"/>
      <w:pgSz w:w="11906" w:h="16838"/>
      <w:pgMar w:top="1440" w:right="1418" w:bottom="1440" w:left="1418" w:header="851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2AF" w:rsidRDefault="00EF72AF" w:rsidP="004B66CA">
      <w:r>
        <w:separator/>
      </w:r>
    </w:p>
  </w:endnote>
  <w:endnote w:type="continuationSeparator" w:id="0">
    <w:p w:rsidR="00EF72AF" w:rsidRDefault="00EF72AF" w:rsidP="004B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68" w:rsidRDefault="00EF72AF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5" o:spid="_x0000_s2049" type="#_x0000_t202" style="position:absolute;left:0;text-align:left;margin-left:0;margin-top:0;width:23.05pt;height:10.35pt;z-index:251660288;mso-position-horizontal:center;mso-position-horizontal-relative:margin" o:gfxdata="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GZ6MAPQAAAA&#10;AgEAAA8AAAAAAAAAAQAgAAAAIgAAAGRycy9kb3ducmV2LnhtbFBLAQIUABQAAAAIAIdO4kBWJ72R&#10;swEAAEkDAAAOAAAAAAAAAAEAIAAAAB8BAABkcnMvZTJvRG9jLnhtbFBLBQYAAAAABgAGAFkBAABE&#10;BQAAAAA=&#10;" filled="f" stroked="f">
          <v:textbox style="mso-next-textbox:#文本框 25;mso-fit-shape-to-text:t" inset="0,0,0,0">
            <w:txbxContent>
              <w:p w:rsidR="00722D68" w:rsidRDefault="00EF72AF">
                <w:pPr>
                  <w:pStyle w:val="a4"/>
                  <w:jc w:val="center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860E44" w:rsidRPr="00860E44">
                  <w:rPr>
                    <w:noProof/>
                    <w:lang w:val="zh-CN"/>
                  </w:rPr>
                  <w:t>1</w:t>
                </w:r>
                <w:r>
                  <w:rPr>
                    <w:noProof/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2AF" w:rsidRDefault="00EF72AF" w:rsidP="004B66CA">
      <w:r>
        <w:separator/>
      </w:r>
    </w:p>
  </w:footnote>
  <w:footnote w:type="continuationSeparator" w:id="0">
    <w:p w:rsidR="00EF72AF" w:rsidRDefault="00EF72AF" w:rsidP="004B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4D581C"/>
    <w:multiLevelType w:val="multilevel"/>
    <w:tmpl w:val="AC4D581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C1A1741C"/>
    <w:multiLevelType w:val="singleLevel"/>
    <w:tmpl w:val="C1A1741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D3FB2E95"/>
    <w:multiLevelType w:val="singleLevel"/>
    <w:tmpl w:val="D3FB2E95"/>
    <w:lvl w:ilvl="0">
      <w:start w:val="5"/>
      <w:numFmt w:val="chineseCounting"/>
      <w:suff w:val="nothing"/>
      <w:lvlText w:val="%1．"/>
      <w:lvlJc w:val="left"/>
      <w:rPr>
        <w:rFonts w:hint="eastAsia"/>
      </w:rPr>
    </w:lvl>
  </w:abstractNum>
  <w:abstractNum w:abstractNumId="3">
    <w:nsid w:val="EBA6489A"/>
    <w:multiLevelType w:val="multilevel"/>
    <w:tmpl w:val="EBA6489A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4">
    <w:nsid w:val="279F8633"/>
    <w:multiLevelType w:val="multilevel"/>
    <w:tmpl w:val="279F863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5">
    <w:nsid w:val="550CE8E7"/>
    <w:multiLevelType w:val="singleLevel"/>
    <w:tmpl w:val="550CE8E7"/>
    <w:lvl w:ilvl="0">
      <w:start w:val="4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6">
    <w:nsid w:val="583CEE61"/>
    <w:multiLevelType w:val="singleLevel"/>
    <w:tmpl w:val="583CEE61"/>
    <w:lvl w:ilvl="0">
      <w:start w:val="1"/>
      <w:numFmt w:val="decimal"/>
      <w:suff w:val="nothing"/>
      <w:lvlText w:val="%1."/>
      <w:lvlJc w:val="left"/>
    </w:lvl>
  </w:abstractNum>
  <w:abstractNum w:abstractNumId="7">
    <w:nsid w:val="5D9D4FD5"/>
    <w:multiLevelType w:val="singleLevel"/>
    <w:tmpl w:val="5D9D4FD5"/>
    <w:lvl w:ilvl="0">
      <w:start w:val="1"/>
      <w:numFmt w:val="decimal"/>
      <w:suff w:val="nothing"/>
      <w:lvlText w:val="（%1）"/>
      <w:lvlJc w:val="left"/>
    </w:lvl>
  </w:abstractNum>
  <w:abstractNum w:abstractNumId="8">
    <w:nsid w:val="5D9D5D9C"/>
    <w:multiLevelType w:val="singleLevel"/>
    <w:tmpl w:val="5D9D5D9C"/>
    <w:lvl w:ilvl="0">
      <w:start w:val="1"/>
      <w:numFmt w:val="decimal"/>
      <w:suff w:val="nothing"/>
      <w:lvlText w:val="%1.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B34"/>
    <w:rsid w:val="00000B80"/>
    <w:rsid w:val="00000DDB"/>
    <w:rsid w:val="00001C65"/>
    <w:rsid w:val="00001FA0"/>
    <w:rsid w:val="000027C0"/>
    <w:rsid w:val="00003BAB"/>
    <w:rsid w:val="00003C15"/>
    <w:rsid w:val="00003DCE"/>
    <w:rsid w:val="0000428B"/>
    <w:rsid w:val="000050C4"/>
    <w:rsid w:val="000051D3"/>
    <w:rsid w:val="00007157"/>
    <w:rsid w:val="0001012B"/>
    <w:rsid w:val="000108BA"/>
    <w:rsid w:val="00012486"/>
    <w:rsid w:val="00013AE8"/>
    <w:rsid w:val="000150CA"/>
    <w:rsid w:val="0001513D"/>
    <w:rsid w:val="000153C2"/>
    <w:rsid w:val="00016613"/>
    <w:rsid w:val="00016DF6"/>
    <w:rsid w:val="00017508"/>
    <w:rsid w:val="00017619"/>
    <w:rsid w:val="00020507"/>
    <w:rsid w:val="00021339"/>
    <w:rsid w:val="00021503"/>
    <w:rsid w:val="00022B34"/>
    <w:rsid w:val="000233A4"/>
    <w:rsid w:val="00023D1B"/>
    <w:rsid w:val="0002405B"/>
    <w:rsid w:val="000240AB"/>
    <w:rsid w:val="00024929"/>
    <w:rsid w:val="00024D01"/>
    <w:rsid w:val="000264C0"/>
    <w:rsid w:val="00026D3C"/>
    <w:rsid w:val="0002757D"/>
    <w:rsid w:val="00027E11"/>
    <w:rsid w:val="000301D3"/>
    <w:rsid w:val="00030634"/>
    <w:rsid w:val="00031184"/>
    <w:rsid w:val="00031A3D"/>
    <w:rsid w:val="00032002"/>
    <w:rsid w:val="00032C6E"/>
    <w:rsid w:val="00032E63"/>
    <w:rsid w:val="0003395E"/>
    <w:rsid w:val="000341B0"/>
    <w:rsid w:val="00034516"/>
    <w:rsid w:val="00034AEB"/>
    <w:rsid w:val="00034B4A"/>
    <w:rsid w:val="00035104"/>
    <w:rsid w:val="00035DF9"/>
    <w:rsid w:val="0003663F"/>
    <w:rsid w:val="000368A9"/>
    <w:rsid w:val="00036A86"/>
    <w:rsid w:val="00036AF7"/>
    <w:rsid w:val="00037E11"/>
    <w:rsid w:val="0004115E"/>
    <w:rsid w:val="00042F8E"/>
    <w:rsid w:val="0004314C"/>
    <w:rsid w:val="0004331B"/>
    <w:rsid w:val="00043E1B"/>
    <w:rsid w:val="00044453"/>
    <w:rsid w:val="00045E18"/>
    <w:rsid w:val="00045ED5"/>
    <w:rsid w:val="00046309"/>
    <w:rsid w:val="000472D6"/>
    <w:rsid w:val="0004752B"/>
    <w:rsid w:val="00047706"/>
    <w:rsid w:val="0004781C"/>
    <w:rsid w:val="000478D4"/>
    <w:rsid w:val="0005001D"/>
    <w:rsid w:val="000501AD"/>
    <w:rsid w:val="00050365"/>
    <w:rsid w:val="00050D96"/>
    <w:rsid w:val="0005153C"/>
    <w:rsid w:val="000524FF"/>
    <w:rsid w:val="00053F42"/>
    <w:rsid w:val="00054009"/>
    <w:rsid w:val="000544F7"/>
    <w:rsid w:val="00054AA9"/>
    <w:rsid w:val="00054C0F"/>
    <w:rsid w:val="00055568"/>
    <w:rsid w:val="000567C2"/>
    <w:rsid w:val="000571AC"/>
    <w:rsid w:val="00060452"/>
    <w:rsid w:val="000610D1"/>
    <w:rsid w:val="000615F6"/>
    <w:rsid w:val="0006187B"/>
    <w:rsid w:val="000619AC"/>
    <w:rsid w:val="00061EDB"/>
    <w:rsid w:val="000631DF"/>
    <w:rsid w:val="000632C4"/>
    <w:rsid w:val="000637EB"/>
    <w:rsid w:val="00064759"/>
    <w:rsid w:val="00065467"/>
    <w:rsid w:val="00065C72"/>
    <w:rsid w:val="000662F5"/>
    <w:rsid w:val="0006681D"/>
    <w:rsid w:val="00067147"/>
    <w:rsid w:val="00067188"/>
    <w:rsid w:val="00067F5D"/>
    <w:rsid w:val="00071D83"/>
    <w:rsid w:val="000720BA"/>
    <w:rsid w:val="00074137"/>
    <w:rsid w:val="000752FF"/>
    <w:rsid w:val="000759D7"/>
    <w:rsid w:val="00075A08"/>
    <w:rsid w:val="00075B6C"/>
    <w:rsid w:val="00075D76"/>
    <w:rsid w:val="00075E14"/>
    <w:rsid w:val="000761FD"/>
    <w:rsid w:val="00076A2B"/>
    <w:rsid w:val="000775B9"/>
    <w:rsid w:val="00077CE5"/>
    <w:rsid w:val="000806C8"/>
    <w:rsid w:val="000806EF"/>
    <w:rsid w:val="000808DC"/>
    <w:rsid w:val="00080E98"/>
    <w:rsid w:val="00080EC6"/>
    <w:rsid w:val="000813A6"/>
    <w:rsid w:val="0008194A"/>
    <w:rsid w:val="00082011"/>
    <w:rsid w:val="00082842"/>
    <w:rsid w:val="000828A3"/>
    <w:rsid w:val="00082E71"/>
    <w:rsid w:val="00083980"/>
    <w:rsid w:val="00083D19"/>
    <w:rsid w:val="000851E2"/>
    <w:rsid w:val="000861E2"/>
    <w:rsid w:val="000869F3"/>
    <w:rsid w:val="00086BCE"/>
    <w:rsid w:val="000870AE"/>
    <w:rsid w:val="00087E9B"/>
    <w:rsid w:val="00090226"/>
    <w:rsid w:val="000920D7"/>
    <w:rsid w:val="00092B08"/>
    <w:rsid w:val="00092EBE"/>
    <w:rsid w:val="00093278"/>
    <w:rsid w:val="00093857"/>
    <w:rsid w:val="00093D7B"/>
    <w:rsid w:val="0009448F"/>
    <w:rsid w:val="000945B0"/>
    <w:rsid w:val="00094F76"/>
    <w:rsid w:val="0009563C"/>
    <w:rsid w:val="00095E75"/>
    <w:rsid w:val="00095F80"/>
    <w:rsid w:val="000963F8"/>
    <w:rsid w:val="000963FE"/>
    <w:rsid w:val="00096407"/>
    <w:rsid w:val="00096CEF"/>
    <w:rsid w:val="000A0578"/>
    <w:rsid w:val="000A1BD6"/>
    <w:rsid w:val="000A2E86"/>
    <w:rsid w:val="000A3658"/>
    <w:rsid w:val="000A39C8"/>
    <w:rsid w:val="000A3ECD"/>
    <w:rsid w:val="000A494D"/>
    <w:rsid w:val="000A4CD7"/>
    <w:rsid w:val="000A604B"/>
    <w:rsid w:val="000A633E"/>
    <w:rsid w:val="000A6C74"/>
    <w:rsid w:val="000A789E"/>
    <w:rsid w:val="000A7AFB"/>
    <w:rsid w:val="000A7BF4"/>
    <w:rsid w:val="000A7C78"/>
    <w:rsid w:val="000B004F"/>
    <w:rsid w:val="000B0152"/>
    <w:rsid w:val="000B1CC0"/>
    <w:rsid w:val="000B2F6D"/>
    <w:rsid w:val="000B39E6"/>
    <w:rsid w:val="000B4866"/>
    <w:rsid w:val="000B5355"/>
    <w:rsid w:val="000B67A1"/>
    <w:rsid w:val="000B6EAB"/>
    <w:rsid w:val="000B7885"/>
    <w:rsid w:val="000C1678"/>
    <w:rsid w:val="000C176E"/>
    <w:rsid w:val="000C1BA4"/>
    <w:rsid w:val="000C1C2A"/>
    <w:rsid w:val="000C25FA"/>
    <w:rsid w:val="000C2758"/>
    <w:rsid w:val="000C2787"/>
    <w:rsid w:val="000C32A8"/>
    <w:rsid w:val="000C3649"/>
    <w:rsid w:val="000C4334"/>
    <w:rsid w:val="000C4367"/>
    <w:rsid w:val="000C495B"/>
    <w:rsid w:val="000C49FC"/>
    <w:rsid w:val="000C4F19"/>
    <w:rsid w:val="000C5AEA"/>
    <w:rsid w:val="000C6153"/>
    <w:rsid w:val="000C730F"/>
    <w:rsid w:val="000D041B"/>
    <w:rsid w:val="000D0D5B"/>
    <w:rsid w:val="000D10E6"/>
    <w:rsid w:val="000D22DA"/>
    <w:rsid w:val="000D360D"/>
    <w:rsid w:val="000D4720"/>
    <w:rsid w:val="000D514A"/>
    <w:rsid w:val="000D5267"/>
    <w:rsid w:val="000D5746"/>
    <w:rsid w:val="000D5BA8"/>
    <w:rsid w:val="000D616D"/>
    <w:rsid w:val="000D6529"/>
    <w:rsid w:val="000E0C2A"/>
    <w:rsid w:val="000E2853"/>
    <w:rsid w:val="000E2D6D"/>
    <w:rsid w:val="000E365D"/>
    <w:rsid w:val="000E5214"/>
    <w:rsid w:val="000E523D"/>
    <w:rsid w:val="000E5497"/>
    <w:rsid w:val="000E56E8"/>
    <w:rsid w:val="000E583A"/>
    <w:rsid w:val="000E60A7"/>
    <w:rsid w:val="000E61B6"/>
    <w:rsid w:val="000E71D2"/>
    <w:rsid w:val="000E7598"/>
    <w:rsid w:val="000F05CB"/>
    <w:rsid w:val="000F06FC"/>
    <w:rsid w:val="000F07F9"/>
    <w:rsid w:val="000F0F3D"/>
    <w:rsid w:val="000F1FC9"/>
    <w:rsid w:val="000F260E"/>
    <w:rsid w:val="000F30F5"/>
    <w:rsid w:val="000F38EC"/>
    <w:rsid w:val="000F3FB0"/>
    <w:rsid w:val="000F46F8"/>
    <w:rsid w:val="000F5316"/>
    <w:rsid w:val="000F6071"/>
    <w:rsid w:val="000F6191"/>
    <w:rsid w:val="000F67B4"/>
    <w:rsid w:val="000F6E14"/>
    <w:rsid w:val="000F6FE6"/>
    <w:rsid w:val="000F796C"/>
    <w:rsid w:val="000F7B59"/>
    <w:rsid w:val="00100124"/>
    <w:rsid w:val="00100434"/>
    <w:rsid w:val="00100580"/>
    <w:rsid w:val="001006D6"/>
    <w:rsid w:val="0010090B"/>
    <w:rsid w:val="001019CB"/>
    <w:rsid w:val="00101C08"/>
    <w:rsid w:val="00101C91"/>
    <w:rsid w:val="001024EE"/>
    <w:rsid w:val="0010295C"/>
    <w:rsid w:val="00102C4C"/>
    <w:rsid w:val="00103052"/>
    <w:rsid w:val="001031A6"/>
    <w:rsid w:val="00103558"/>
    <w:rsid w:val="00103BFF"/>
    <w:rsid w:val="00103D9C"/>
    <w:rsid w:val="001060CE"/>
    <w:rsid w:val="00106575"/>
    <w:rsid w:val="00106AB7"/>
    <w:rsid w:val="00106E65"/>
    <w:rsid w:val="00107A64"/>
    <w:rsid w:val="00107BC1"/>
    <w:rsid w:val="00107DDC"/>
    <w:rsid w:val="00107E36"/>
    <w:rsid w:val="0011023C"/>
    <w:rsid w:val="00110A64"/>
    <w:rsid w:val="00111BB5"/>
    <w:rsid w:val="001122A2"/>
    <w:rsid w:val="00112AA1"/>
    <w:rsid w:val="00112BC1"/>
    <w:rsid w:val="00113791"/>
    <w:rsid w:val="0011562B"/>
    <w:rsid w:val="00115659"/>
    <w:rsid w:val="00115868"/>
    <w:rsid w:val="001158FF"/>
    <w:rsid w:val="00115C8D"/>
    <w:rsid w:val="00115DBC"/>
    <w:rsid w:val="00116A76"/>
    <w:rsid w:val="00116B10"/>
    <w:rsid w:val="00116BDD"/>
    <w:rsid w:val="001204B5"/>
    <w:rsid w:val="001205E8"/>
    <w:rsid w:val="00120BE4"/>
    <w:rsid w:val="00120CA5"/>
    <w:rsid w:val="00121657"/>
    <w:rsid w:val="00121AA0"/>
    <w:rsid w:val="00121C1B"/>
    <w:rsid w:val="00122202"/>
    <w:rsid w:val="00122ACA"/>
    <w:rsid w:val="001236AC"/>
    <w:rsid w:val="00124C4B"/>
    <w:rsid w:val="0012548A"/>
    <w:rsid w:val="00125800"/>
    <w:rsid w:val="001275E0"/>
    <w:rsid w:val="00130BB9"/>
    <w:rsid w:val="00130D46"/>
    <w:rsid w:val="00131D8C"/>
    <w:rsid w:val="00131DF8"/>
    <w:rsid w:val="00132016"/>
    <w:rsid w:val="00132B10"/>
    <w:rsid w:val="00132B4C"/>
    <w:rsid w:val="00133521"/>
    <w:rsid w:val="00133D13"/>
    <w:rsid w:val="00133DB2"/>
    <w:rsid w:val="001343FB"/>
    <w:rsid w:val="00135416"/>
    <w:rsid w:val="00137387"/>
    <w:rsid w:val="00137729"/>
    <w:rsid w:val="001379EF"/>
    <w:rsid w:val="0014012B"/>
    <w:rsid w:val="001404D3"/>
    <w:rsid w:val="00140DA0"/>
    <w:rsid w:val="00141910"/>
    <w:rsid w:val="00143CB4"/>
    <w:rsid w:val="001441DC"/>
    <w:rsid w:val="001449F2"/>
    <w:rsid w:val="00144C24"/>
    <w:rsid w:val="00145287"/>
    <w:rsid w:val="001474C9"/>
    <w:rsid w:val="00147C29"/>
    <w:rsid w:val="00150199"/>
    <w:rsid w:val="00150C6C"/>
    <w:rsid w:val="001513C9"/>
    <w:rsid w:val="00151599"/>
    <w:rsid w:val="00151B6E"/>
    <w:rsid w:val="00153836"/>
    <w:rsid w:val="00154A03"/>
    <w:rsid w:val="00155955"/>
    <w:rsid w:val="00155EBD"/>
    <w:rsid w:val="0015639B"/>
    <w:rsid w:val="001565E2"/>
    <w:rsid w:val="00157B6E"/>
    <w:rsid w:val="00157EDD"/>
    <w:rsid w:val="00157F6F"/>
    <w:rsid w:val="00160868"/>
    <w:rsid w:val="00161446"/>
    <w:rsid w:val="0016295D"/>
    <w:rsid w:val="0016361C"/>
    <w:rsid w:val="00165653"/>
    <w:rsid w:val="00165B0E"/>
    <w:rsid w:val="0016637F"/>
    <w:rsid w:val="0016656C"/>
    <w:rsid w:val="001669AC"/>
    <w:rsid w:val="001678F4"/>
    <w:rsid w:val="00170745"/>
    <w:rsid w:val="00172528"/>
    <w:rsid w:val="00172AAC"/>
    <w:rsid w:val="00172E4D"/>
    <w:rsid w:val="001751B4"/>
    <w:rsid w:val="001765F6"/>
    <w:rsid w:val="00176A09"/>
    <w:rsid w:val="00180334"/>
    <w:rsid w:val="00181782"/>
    <w:rsid w:val="00181C70"/>
    <w:rsid w:val="001826E0"/>
    <w:rsid w:val="00182857"/>
    <w:rsid w:val="001843F3"/>
    <w:rsid w:val="00184428"/>
    <w:rsid w:val="0018443C"/>
    <w:rsid w:val="001845F9"/>
    <w:rsid w:val="00184BDF"/>
    <w:rsid w:val="00184DE6"/>
    <w:rsid w:val="00185938"/>
    <w:rsid w:val="0018593B"/>
    <w:rsid w:val="001866EA"/>
    <w:rsid w:val="001906BE"/>
    <w:rsid w:val="00190B07"/>
    <w:rsid w:val="0019107E"/>
    <w:rsid w:val="0019168C"/>
    <w:rsid w:val="00191BF2"/>
    <w:rsid w:val="00192141"/>
    <w:rsid w:val="0019271B"/>
    <w:rsid w:val="00192CAF"/>
    <w:rsid w:val="00192FE0"/>
    <w:rsid w:val="00193489"/>
    <w:rsid w:val="0019352F"/>
    <w:rsid w:val="00193A4E"/>
    <w:rsid w:val="00194634"/>
    <w:rsid w:val="00195341"/>
    <w:rsid w:val="00195C57"/>
    <w:rsid w:val="00196A65"/>
    <w:rsid w:val="00196B29"/>
    <w:rsid w:val="0019776F"/>
    <w:rsid w:val="00197FC8"/>
    <w:rsid w:val="001A011B"/>
    <w:rsid w:val="001A04A8"/>
    <w:rsid w:val="001A0FD1"/>
    <w:rsid w:val="001A1288"/>
    <w:rsid w:val="001A1A4E"/>
    <w:rsid w:val="001A1FF0"/>
    <w:rsid w:val="001A2DE8"/>
    <w:rsid w:val="001A2E34"/>
    <w:rsid w:val="001A3104"/>
    <w:rsid w:val="001A3D69"/>
    <w:rsid w:val="001A4193"/>
    <w:rsid w:val="001A45BA"/>
    <w:rsid w:val="001A5D9D"/>
    <w:rsid w:val="001A7484"/>
    <w:rsid w:val="001B01D1"/>
    <w:rsid w:val="001B0A3A"/>
    <w:rsid w:val="001B1403"/>
    <w:rsid w:val="001B1592"/>
    <w:rsid w:val="001B1837"/>
    <w:rsid w:val="001B1888"/>
    <w:rsid w:val="001B1C3A"/>
    <w:rsid w:val="001B1D0E"/>
    <w:rsid w:val="001B23EE"/>
    <w:rsid w:val="001B2889"/>
    <w:rsid w:val="001B2FD3"/>
    <w:rsid w:val="001B44F5"/>
    <w:rsid w:val="001B4EA9"/>
    <w:rsid w:val="001B4FCF"/>
    <w:rsid w:val="001B5949"/>
    <w:rsid w:val="001B5E0A"/>
    <w:rsid w:val="001B6098"/>
    <w:rsid w:val="001B6624"/>
    <w:rsid w:val="001B67C6"/>
    <w:rsid w:val="001B6F4D"/>
    <w:rsid w:val="001B73EB"/>
    <w:rsid w:val="001B763F"/>
    <w:rsid w:val="001B7886"/>
    <w:rsid w:val="001C0D5C"/>
    <w:rsid w:val="001C0DD8"/>
    <w:rsid w:val="001C1261"/>
    <w:rsid w:val="001C2393"/>
    <w:rsid w:val="001C250B"/>
    <w:rsid w:val="001C2DAE"/>
    <w:rsid w:val="001C3148"/>
    <w:rsid w:val="001C31F0"/>
    <w:rsid w:val="001C4196"/>
    <w:rsid w:val="001C452B"/>
    <w:rsid w:val="001C4F8B"/>
    <w:rsid w:val="001C536D"/>
    <w:rsid w:val="001C696C"/>
    <w:rsid w:val="001C7C8A"/>
    <w:rsid w:val="001D09B0"/>
    <w:rsid w:val="001D0BD1"/>
    <w:rsid w:val="001D0E13"/>
    <w:rsid w:val="001D1385"/>
    <w:rsid w:val="001D1424"/>
    <w:rsid w:val="001D1811"/>
    <w:rsid w:val="001D1FAA"/>
    <w:rsid w:val="001D238A"/>
    <w:rsid w:val="001D2E39"/>
    <w:rsid w:val="001D4EA0"/>
    <w:rsid w:val="001D4F93"/>
    <w:rsid w:val="001D5280"/>
    <w:rsid w:val="001D52B3"/>
    <w:rsid w:val="001D574E"/>
    <w:rsid w:val="001D5B7F"/>
    <w:rsid w:val="001D6423"/>
    <w:rsid w:val="001D6EC6"/>
    <w:rsid w:val="001D7F21"/>
    <w:rsid w:val="001E0046"/>
    <w:rsid w:val="001E042C"/>
    <w:rsid w:val="001E1200"/>
    <w:rsid w:val="001E150A"/>
    <w:rsid w:val="001E199C"/>
    <w:rsid w:val="001E2406"/>
    <w:rsid w:val="001E2433"/>
    <w:rsid w:val="001E2746"/>
    <w:rsid w:val="001E3798"/>
    <w:rsid w:val="001E3867"/>
    <w:rsid w:val="001E3C02"/>
    <w:rsid w:val="001E4143"/>
    <w:rsid w:val="001E422F"/>
    <w:rsid w:val="001E4BE6"/>
    <w:rsid w:val="001E5010"/>
    <w:rsid w:val="001E51B4"/>
    <w:rsid w:val="001E5B75"/>
    <w:rsid w:val="001E5F19"/>
    <w:rsid w:val="001E6583"/>
    <w:rsid w:val="001E6B09"/>
    <w:rsid w:val="001E6BFC"/>
    <w:rsid w:val="001E6DE9"/>
    <w:rsid w:val="001E7730"/>
    <w:rsid w:val="001E79BC"/>
    <w:rsid w:val="001F06F1"/>
    <w:rsid w:val="001F1478"/>
    <w:rsid w:val="001F14FB"/>
    <w:rsid w:val="001F1564"/>
    <w:rsid w:val="001F1B5C"/>
    <w:rsid w:val="001F2309"/>
    <w:rsid w:val="001F2EC7"/>
    <w:rsid w:val="001F3109"/>
    <w:rsid w:val="001F3BB4"/>
    <w:rsid w:val="001F3F49"/>
    <w:rsid w:val="001F4326"/>
    <w:rsid w:val="001F4B38"/>
    <w:rsid w:val="001F602C"/>
    <w:rsid w:val="00200A67"/>
    <w:rsid w:val="00200D5F"/>
    <w:rsid w:val="00201E8C"/>
    <w:rsid w:val="0020304F"/>
    <w:rsid w:val="00203B63"/>
    <w:rsid w:val="002047C3"/>
    <w:rsid w:val="0020506B"/>
    <w:rsid w:val="002059DE"/>
    <w:rsid w:val="00205F15"/>
    <w:rsid w:val="002060FD"/>
    <w:rsid w:val="0020615A"/>
    <w:rsid w:val="002072F8"/>
    <w:rsid w:val="00210204"/>
    <w:rsid w:val="00210256"/>
    <w:rsid w:val="002109A5"/>
    <w:rsid w:val="00211906"/>
    <w:rsid w:val="00211EFE"/>
    <w:rsid w:val="00212848"/>
    <w:rsid w:val="00212F97"/>
    <w:rsid w:val="0021450B"/>
    <w:rsid w:val="002154DA"/>
    <w:rsid w:val="00216A40"/>
    <w:rsid w:val="002176E5"/>
    <w:rsid w:val="00217E77"/>
    <w:rsid w:val="00220216"/>
    <w:rsid w:val="00220444"/>
    <w:rsid w:val="002209FA"/>
    <w:rsid w:val="00220C9C"/>
    <w:rsid w:val="00220D8B"/>
    <w:rsid w:val="00221CD8"/>
    <w:rsid w:val="002227CD"/>
    <w:rsid w:val="00222A9D"/>
    <w:rsid w:val="00224159"/>
    <w:rsid w:val="00224FCF"/>
    <w:rsid w:val="0022507C"/>
    <w:rsid w:val="0022595D"/>
    <w:rsid w:val="00225C3C"/>
    <w:rsid w:val="00225EA1"/>
    <w:rsid w:val="0022600B"/>
    <w:rsid w:val="002270ED"/>
    <w:rsid w:val="00227CB6"/>
    <w:rsid w:val="00227E55"/>
    <w:rsid w:val="00231DA0"/>
    <w:rsid w:val="002334EF"/>
    <w:rsid w:val="002336A8"/>
    <w:rsid w:val="0023429B"/>
    <w:rsid w:val="00234CDA"/>
    <w:rsid w:val="00235422"/>
    <w:rsid w:val="00235B37"/>
    <w:rsid w:val="00236F9B"/>
    <w:rsid w:val="002374B1"/>
    <w:rsid w:val="0024008E"/>
    <w:rsid w:val="00240C4A"/>
    <w:rsid w:val="00241E98"/>
    <w:rsid w:val="00241EE4"/>
    <w:rsid w:val="00242A59"/>
    <w:rsid w:val="00242F7E"/>
    <w:rsid w:val="00243B0C"/>
    <w:rsid w:val="00243F51"/>
    <w:rsid w:val="002452A5"/>
    <w:rsid w:val="002506E6"/>
    <w:rsid w:val="00250B5A"/>
    <w:rsid w:val="00250C06"/>
    <w:rsid w:val="00251077"/>
    <w:rsid w:val="0025190F"/>
    <w:rsid w:val="00251AED"/>
    <w:rsid w:val="002522F9"/>
    <w:rsid w:val="002544B0"/>
    <w:rsid w:val="00254749"/>
    <w:rsid w:val="00254F6E"/>
    <w:rsid w:val="0025504A"/>
    <w:rsid w:val="002551C2"/>
    <w:rsid w:val="00255E35"/>
    <w:rsid w:val="00256509"/>
    <w:rsid w:val="0026012D"/>
    <w:rsid w:val="00260272"/>
    <w:rsid w:val="00260750"/>
    <w:rsid w:val="00260AFD"/>
    <w:rsid w:val="002618DF"/>
    <w:rsid w:val="002619F5"/>
    <w:rsid w:val="0026425E"/>
    <w:rsid w:val="00264ECB"/>
    <w:rsid w:val="00265B0D"/>
    <w:rsid w:val="00265F6A"/>
    <w:rsid w:val="00266190"/>
    <w:rsid w:val="00266CAE"/>
    <w:rsid w:val="00266CE2"/>
    <w:rsid w:val="00266F0B"/>
    <w:rsid w:val="00267CB0"/>
    <w:rsid w:val="00270295"/>
    <w:rsid w:val="00270BE1"/>
    <w:rsid w:val="002712B9"/>
    <w:rsid w:val="0027153F"/>
    <w:rsid w:val="002718E3"/>
    <w:rsid w:val="00271CA5"/>
    <w:rsid w:val="0027245B"/>
    <w:rsid w:val="0027252F"/>
    <w:rsid w:val="0027306A"/>
    <w:rsid w:val="002731F0"/>
    <w:rsid w:val="002733A2"/>
    <w:rsid w:val="002738C5"/>
    <w:rsid w:val="00273BD9"/>
    <w:rsid w:val="002741DA"/>
    <w:rsid w:val="002742D6"/>
    <w:rsid w:val="002744E8"/>
    <w:rsid w:val="00275C11"/>
    <w:rsid w:val="00276530"/>
    <w:rsid w:val="00276EC0"/>
    <w:rsid w:val="0027761F"/>
    <w:rsid w:val="00277C76"/>
    <w:rsid w:val="002801B6"/>
    <w:rsid w:val="002807AE"/>
    <w:rsid w:val="00280833"/>
    <w:rsid w:val="002814B7"/>
    <w:rsid w:val="00281C52"/>
    <w:rsid w:val="002825B3"/>
    <w:rsid w:val="00282A9C"/>
    <w:rsid w:val="00282B7F"/>
    <w:rsid w:val="00283455"/>
    <w:rsid w:val="0028347A"/>
    <w:rsid w:val="002836D2"/>
    <w:rsid w:val="00283C82"/>
    <w:rsid w:val="00285002"/>
    <w:rsid w:val="00285AFC"/>
    <w:rsid w:val="00285E9B"/>
    <w:rsid w:val="00286012"/>
    <w:rsid w:val="0028613E"/>
    <w:rsid w:val="002861C0"/>
    <w:rsid w:val="00287653"/>
    <w:rsid w:val="00290E7F"/>
    <w:rsid w:val="002914AA"/>
    <w:rsid w:val="00291B12"/>
    <w:rsid w:val="00291DEA"/>
    <w:rsid w:val="0029230A"/>
    <w:rsid w:val="0029262E"/>
    <w:rsid w:val="002928DB"/>
    <w:rsid w:val="00292A6E"/>
    <w:rsid w:val="00292EEB"/>
    <w:rsid w:val="00293260"/>
    <w:rsid w:val="00293627"/>
    <w:rsid w:val="0029367F"/>
    <w:rsid w:val="00293E8D"/>
    <w:rsid w:val="00294958"/>
    <w:rsid w:val="0029563F"/>
    <w:rsid w:val="002956F8"/>
    <w:rsid w:val="002959F6"/>
    <w:rsid w:val="00295F32"/>
    <w:rsid w:val="00296914"/>
    <w:rsid w:val="00296A10"/>
    <w:rsid w:val="00297B16"/>
    <w:rsid w:val="002A0C1D"/>
    <w:rsid w:val="002A0D5F"/>
    <w:rsid w:val="002A1337"/>
    <w:rsid w:val="002A36A0"/>
    <w:rsid w:val="002A42BA"/>
    <w:rsid w:val="002A4C07"/>
    <w:rsid w:val="002A58B3"/>
    <w:rsid w:val="002A5FD3"/>
    <w:rsid w:val="002A67C2"/>
    <w:rsid w:val="002A687C"/>
    <w:rsid w:val="002A6A9D"/>
    <w:rsid w:val="002A6DF1"/>
    <w:rsid w:val="002A76F0"/>
    <w:rsid w:val="002A7741"/>
    <w:rsid w:val="002B092B"/>
    <w:rsid w:val="002B13A3"/>
    <w:rsid w:val="002B2F78"/>
    <w:rsid w:val="002B3C98"/>
    <w:rsid w:val="002B4BEB"/>
    <w:rsid w:val="002B57E1"/>
    <w:rsid w:val="002B5847"/>
    <w:rsid w:val="002B6239"/>
    <w:rsid w:val="002B660B"/>
    <w:rsid w:val="002B6C81"/>
    <w:rsid w:val="002C0A74"/>
    <w:rsid w:val="002C0ADB"/>
    <w:rsid w:val="002C0FEE"/>
    <w:rsid w:val="002C29F4"/>
    <w:rsid w:val="002C316C"/>
    <w:rsid w:val="002C344A"/>
    <w:rsid w:val="002C3726"/>
    <w:rsid w:val="002C46B2"/>
    <w:rsid w:val="002C53DF"/>
    <w:rsid w:val="002C655C"/>
    <w:rsid w:val="002C7A3E"/>
    <w:rsid w:val="002D0569"/>
    <w:rsid w:val="002D1DD6"/>
    <w:rsid w:val="002D1F53"/>
    <w:rsid w:val="002D2525"/>
    <w:rsid w:val="002D2AF0"/>
    <w:rsid w:val="002D320C"/>
    <w:rsid w:val="002D38EA"/>
    <w:rsid w:val="002D48E7"/>
    <w:rsid w:val="002D52A0"/>
    <w:rsid w:val="002D5ACC"/>
    <w:rsid w:val="002D5E2F"/>
    <w:rsid w:val="002D5F34"/>
    <w:rsid w:val="002D5FF1"/>
    <w:rsid w:val="002D67DC"/>
    <w:rsid w:val="002D6A89"/>
    <w:rsid w:val="002D6ADA"/>
    <w:rsid w:val="002D6B7E"/>
    <w:rsid w:val="002D6EAE"/>
    <w:rsid w:val="002D7886"/>
    <w:rsid w:val="002E006C"/>
    <w:rsid w:val="002E039E"/>
    <w:rsid w:val="002E0B23"/>
    <w:rsid w:val="002E12D0"/>
    <w:rsid w:val="002E1C2B"/>
    <w:rsid w:val="002E1D86"/>
    <w:rsid w:val="002E1F0C"/>
    <w:rsid w:val="002E238C"/>
    <w:rsid w:val="002E3E82"/>
    <w:rsid w:val="002E49C1"/>
    <w:rsid w:val="002E589B"/>
    <w:rsid w:val="002E5C5D"/>
    <w:rsid w:val="002E6526"/>
    <w:rsid w:val="002E7592"/>
    <w:rsid w:val="002F0BAE"/>
    <w:rsid w:val="002F0EC7"/>
    <w:rsid w:val="002F1375"/>
    <w:rsid w:val="002F1F1E"/>
    <w:rsid w:val="002F2A31"/>
    <w:rsid w:val="002F2ED4"/>
    <w:rsid w:val="002F3C69"/>
    <w:rsid w:val="002F3DDA"/>
    <w:rsid w:val="002F43A5"/>
    <w:rsid w:val="002F4FEF"/>
    <w:rsid w:val="002F529C"/>
    <w:rsid w:val="002F583E"/>
    <w:rsid w:val="002F70A6"/>
    <w:rsid w:val="002F72EF"/>
    <w:rsid w:val="00300208"/>
    <w:rsid w:val="00300A1C"/>
    <w:rsid w:val="00300DFF"/>
    <w:rsid w:val="00301513"/>
    <w:rsid w:val="00301C18"/>
    <w:rsid w:val="00301DA8"/>
    <w:rsid w:val="003021C9"/>
    <w:rsid w:val="0030274F"/>
    <w:rsid w:val="0030413C"/>
    <w:rsid w:val="0030496C"/>
    <w:rsid w:val="00304AE8"/>
    <w:rsid w:val="003059DB"/>
    <w:rsid w:val="00305D02"/>
    <w:rsid w:val="00306F42"/>
    <w:rsid w:val="00307928"/>
    <w:rsid w:val="003102DC"/>
    <w:rsid w:val="00310409"/>
    <w:rsid w:val="003109DF"/>
    <w:rsid w:val="00311289"/>
    <w:rsid w:val="00311BBD"/>
    <w:rsid w:val="00312033"/>
    <w:rsid w:val="00312114"/>
    <w:rsid w:val="00312AC2"/>
    <w:rsid w:val="003149D8"/>
    <w:rsid w:val="00314EC3"/>
    <w:rsid w:val="00315A7F"/>
    <w:rsid w:val="00315B95"/>
    <w:rsid w:val="00316E09"/>
    <w:rsid w:val="0031735B"/>
    <w:rsid w:val="0031756F"/>
    <w:rsid w:val="0032136B"/>
    <w:rsid w:val="00321424"/>
    <w:rsid w:val="00321EF3"/>
    <w:rsid w:val="0032227B"/>
    <w:rsid w:val="0032294B"/>
    <w:rsid w:val="00322A2C"/>
    <w:rsid w:val="00323725"/>
    <w:rsid w:val="00323F8C"/>
    <w:rsid w:val="003240A9"/>
    <w:rsid w:val="00324B74"/>
    <w:rsid w:val="00325339"/>
    <w:rsid w:val="00325A79"/>
    <w:rsid w:val="00325EBF"/>
    <w:rsid w:val="003265F5"/>
    <w:rsid w:val="00326AB4"/>
    <w:rsid w:val="00327220"/>
    <w:rsid w:val="0033026B"/>
    <w:rsid w:val="003313FF"/>
    <w:rsid w:val="00333D31"/>
    <w:rsid w:val="003341F3"/>
    <w:rsid w:val="00334AA6"/>
    <w:rsid w:val="0033519D"/>
    <w:rsid w:val="0033523D"/>
    <w:rsid w:val="003355A8"/>
    <w:rsid w:val="003363BB"/>
    <w:rsid w:val="00337D1C"/>
    <w:rsid w:val="003417F2"/>
    <w:rsid w:val="00341EA5"/>
    <w:rsid w:val="003444A3"/>
    <w:rsid w:val="00344548"/>
    <w:rsid w:val="0034479B"/>
    <w:rsid w:val="00344821"/>
    <w:rsid w:val="00345252"/>
    <w:rsid w:val="00345518"/>
    <w:rsid w:val="0034551F"/>
    <w:rsid w:val="00345A9A"/>
    <w:rsid w:val="00345AAA"/>
    <w:rsid w:val="00346623"/>
    <w:rsid w:val="00346977"/>
    <w:rsid w:val="003470AD"/>
    <w:rsid w:val="003474AD"/>
    <w:rsid w:val="0034774C"/>
    <w:rsid w:val="00347E26"/>
    <w:rsid w:val="00347F5D"/>
    <w:rsid w:val="00350219"/>
    <w:rsid w:val="00350255"/>
    <w:rsid w:val="00350E44"/>
    <w:rsid w:val="00350F1C"/>
    <w:rsid w:val="0035123E"/>
    <w:rsid w:val="00351A43"/>
    <w:rsid w:val="00352232"/>
    <w:rsid w:val="00352331"/>
    <w:rsid w:val="0035247A"/>
    <w:rsid w:val="00352A08"/>
    <w:rsid w:val="00352A7A"/>
    <w:rsid w:val="00352F7C"/>
    <w:rsid w:val="003532F0"/>
    <w:rsid w:val="0035393C"/>
    <w:rsid w:val="00353EC9"/>
    <w:rsid w:val="0035469C"/>
    <w:rsid w:val="00354808"/>
    <w:rsid w:val="00355130"/>
    <w:rsid w:val="003560C4"/>
    <w:rsid w:val="0035672A"/>
    <w:rsid w:val="00356907"/>
    <w:rsid w:val="00356D92"/>
    <w:rsid w:val="00357412"/>
    <w:rsid w:val="00357447"/>
    <w:rsid w:val="0036039C"/>
    <w:rsid w:val="003604DA"/>
    <w:rsid w:val="00360FF6"/>
    <w:rsid w:val="00361D52"/>
    <w:rsid w:val="00362202"/>
    <w:rsid w:val="00362294"/>
    <w:rsid w:val="00363677"/>
    <w:rsid w:val="00363A1A"/>
    <w:rsid w:val="003642ED"/>
    <w:rsid w:val="00364F25"/>
    <w:rsid w:val="00365F14"/>
    <w:rsid w:val="0036781E"/>
    <w:rsid w:val="00370228"/>
    <w:rsid w:val="003702DC"/>
    <w:rsid w:val="00370937"/>
    <w:rsid w:val="0037099C"/>
    <w:rsid w:val="00370CC1"/>
    <w:rsid w:val="00370DF5"/>
    <w:rsid w:val="00371A74"/>
    <w:rsid w:val="00371E76"/>
    <w:rsid w:val="003729BC"/>
    <w:rsid w:val="00372C7A"/>
    <w:rsid w:val="0037361D"/>
    <w:rsid w:val="00373A0A"/>
    <w:rsid w:val="00375308"/>
    <w:rsid w:val="00375B90"/>
    <w:rsid w:val="00376109"/>
    <w:rsid w:val="00376365"/>
    <w:rsid w:val="00376E0A"/>
    <w:rsid w:val="003774FA"/>
    <w:rsid w:val="00377785"/>
    <w:rsid w:val="00377DBE"/>
    <w:rsid w:val="003801B2"/>
    <w:rsid w:val="00380241"/>
    <w:rsid w:val="003803FB"/>
    <w:rsid w:val="0038080E"/>
    <w:rsid w:val="00381002"/>
    <w:rsid w:val="00381386"/>
    <w:rsid w:val="003817D1"/>
    <w:rsid w:val="003821DF"/>
    <w:rsid w:val="003829D8"/>
    <w:rsid w:val="00383377"/>
    <w:rsid w:val="00384358"/>
    <w:rsid w:val="00385A7A"/>
    <w:rsid w:val="00386048"/>
    <w:rsid w:val="00386EC3"/>
    <w:rsid w:val="003870A4"/>
    <w:rsid w:val="003907B8"/>
    <w:rsid w:val="00390B62"/>
    <w:rsid w:val="003915A4"/>
    <w:rsid w:val="00391D7F"/>
    <w:rsid w:val="00393405"/>
    <w:rsid w:val="00393C55"/>
    <w:rsid w:val="00394E2B"/>
    <w:rsid w:val="00394E30"/>
    <w:rsid w:val="003951E7"/>
    <w:rsid w:val="003960AD"/>
    <w:rsid w:val="00397749"/>
    <w:rsid w:val="003A0156"/>
    <w:rsid w:val="003A0ED4"/>
    <w:rsid w:val="003A13BD"/>
    <w:rsid w:val="003A1A23"/>
    <w:rsid w:val="003A1B33"/>
    <w:rsid w:val="003A229A"/>
    <w:rsid w:val="003A2887"/>
    <w:rsid w:val="003A332E"/>
    <w:rsid w:val="003A4C13"/>
    <w:rsid w:val="003A5143"/>
    <w:rsid w:val="003A63C4"/>
    <w:rsid w:val="003A6E1D"/>
    <w:rsid w:val="003A7A17"/>
    <w:rsid w:val="003A7B1A"/>
    <w:rsid w:val="003B29D7"/>
    <w:rsid w:val="003B34AD"/>
    <w:rsid w:val="003B3C01"/>
    <w:rsid w:val="003B3D5E"/>
    <w:rsid w:val="003B4082"/>
    <w:rsid w:val="003B41C2"/>
    <w:rsid w:val="003B6A0B"/>
    <w:rsid w:val="003B7B95"/>
    <w:rsid w:val="003B7F85"/>
    <w:rsid w:val="003C296E"/>
    <w:rsid w:val="003C30D0"/>
    <w:rsid w:val="003C3C6C"/>
    <w:rsid w:val="003C5387"/>
    <w:rsid w:val="003C576F"/>
    <w:rsid w:val="003C6416"/>
    <w:rsid w:val="003C67D4"/>
    <w:rsid w:val="003C71CA"/>
    <w:rsid w:val="003C7534"/>
    <w:rsid w:val="003C7828"/>
    <w:rsid w:val="003C7ECC"/>
    <w:rsid w:val="003D03A0"/>
    <w:rsid w:val="003D0733"/>
    <w:rsid w:val="003D11BD"/>
    <w:rsid w:val="003D136E"/>
    <w:rsid w:val="003D3586"/>
    <w:rsid w:val="003D3CF6"/>
    <w:rsid w:val="003D4AEB"/>
    <w:rsid w:val="003D52FB"/>
    <w:rsid w:val="003D5471"/>
    <w:rsid w:val="003D668D"/>
    <w:rsid w:val="003D6EB3"/>
    <w:rsid w:val="003D7618"/>
    <w:rsid w:val="003E04CC"/>
    <w:rsid w:val="003E176C"/>
    <w:rsid w:val="003E19A1"/>
    <w:rsid w:val="003E3282"/>
    <w:rsid w:val="003E343B"/>
    <w:rsid w:val="003E376F"/>
    <w:rsid w:val="003E3B97"/>
    <w:rsid w:val="003E49DE"/>
    <w:rsid w:val="003E4B41"/>
    <w:rsid w:val="003E4BFE"/>
    <w:rsid w:val="003E5455"/>
    <w:rsid w:val="003E650F"/>
    <w:rsid w:val="003E7474"/>
    <w:rsid w:val="003E7C2F"/>
    <w:rsid w:val="003E7CB1"/>
    <w:rsid w:val="003F014A"/>
    <w:rsid w:val="003F1036"/>
    <w:rsid w:val="003F1285"/>
    <w:rsid w:val="003F33D7"/>
    <w:rsid w:val="003F436A"/>
    <w:rsid w:val="003F4ABE"/>
    <w:rsid w:val="003F5ACF"/>
    <w:rsid w:val="003F6225"/>
    <w:rsid w:val="003F76DF"/>
    <w:rsid w:val="00400914"/>
    <w:rsid w:val="00400FAF"/>
    <w:rsid w:val="004012E0"/>
    <w:rsid w:val="004019B0"/>
    <w:rsid w:val="004028BA"/>
    <w:rsid w:val="0040313E"/>
    <w:rsid w:val="0040322E"/>
    <w:rsid w:val="00403359"/>
    <w:rsid w:val="004033DB"/>
    <w:rsid w:val="00404758"/>
    <w:rsid w:val="00404A01"/>
    <w:rsid w:val="00405020"/>
    <w:rsid w:val="00406726"/>
    <w:rsid w:val="00407B42"/>
    <w:rsid w:val="00407BF6"/>
    <w:rsid w:val="0041076D"/>
    <w:rsid w:val="00410CCB"/>
    <w:rsid w:val="00410D1F"/>
    <w:rsid w:val="004117F4"/>
    <w:rsid w:val="00412134"/>
    <w:rsid w:val="00412615"/>
    <w:rsid w:val="004135F1"/>
    <w:rsid w:val="0041426F"/>
    <w:rsid w:val="00415C29"/>
    <w:rsid w:val="004167BA"/>
    <w:rsid w:val="00416E4E"/>
    <w:rsid w:val="00416F64"/>
    <w:rsid w:val="004200C2"/>
    <w:rsid w:val="00420530"/>
    <w:rsid w:val="004205C1"/>
    <w:rsid w:val="00421E68"/>
    <w:rsid w:val="00422466"/>
    <w:rsid w:val="004224AA"/>
    <w:rsid w:val="00422E56"/>
    <w:rsid w:val="00423887"/>
    <w:rsid w:val="004242B8"/>
    <w:rsid w:val="00425333"/>
    <w:rsid w:val="0042672C"/>
    <w:rsid w:val="00426A8D"/>
    <w:rsid w:val="00426F2D"/>
    <w:rsid w:val="004271BF"/>
    <w:rsid w:val="004278DF"/>
    <w:rsid w:val="00427CEF"/>
    <w:rsid w:val="004310F0"/>
    <w:rsid w:val="004316AC"/>
    <w:rsid w:val="00431D3F"/>
    <w:rsid w:val="004329F2"/>
    <w:rsid w:val="00432E71"/>
    <w:rsid w:val="00433418"/>
    <w:rsid w:val="004348AC"/>
    <w:rsid w:val="004349B9"/>
    <w:rsid w:val="004350C3"/>
    <w:rsid w:val="004353F4"/>
    <w:rsid w:val="00435C71"/>
    <w:rsid w:val="00436561"/>
    <w:rsid w:val="00436A4F"/>
    <w:rsid w:val="00436BA0"/>
    <w:rsid w:val="00436C84"/>
    <w:rsid w:val="00436D78"/>
    <w:rsid w:val="00437594"/>
    <w:rsid w:val="00437851"/>
    <w:rsid w:val="00437B3E"/>
    <w:rsid w:val="00437D07"/>
    <w:rsid w:val="004434B7"/>
    <w:rsid w:val="00443A58"/>
    <w:rsid w:val="004441BB"/>
    <w:rsid w:val="0044463A"/>
    <w:rsid w:val="004450B9"/>
    <w:rsid w:val="004456FD"/>
    <w:rsid w:val="004461A2"/>
    <w:rsid w:val="00446D1E"/>
    <w:rsid w:val="0044754F"/>
    <w:rsid w:val="00450370"/>
    <w:rsid w:val="0045110B"/>
    <w:rsid w:val="00451422"/>
    <w:rsid w:val="00452398"/>
    <w:rsid w:val="0045256C"/>
    <w:rsid w:val="004525F7"/>
    <w:rsid w:val="00452897"/>
    <w:rsid w:val="00452BCB"/>
    <w:rsid w:val="00454CD0"/>
    <w:rsid w:val="00455432"/>
    <w:rsid w:val="00455CF6"/>
    <w:rsid w:val="004562CB"/>
    <w:rsid w:val="004564BC"/>
    <w:rsid w:val="00457160"/>
    <w:rsid w:val="0045727B"/>
    <w:rsid w:val="0046032B"/>
    <w:rsid w:val="004606A6"/>
    <w:rsid w:val="00462CDB"/>
    <w:rsid w:val="00466104"/>
    <w:rsid w:val="00466881"/>
    <w:rsid w:val="0046699A"/>
    <w:rsid w:val="00467CBC"/>
    <w:rsid w:val="00470605"/>
    <w:rsid w:val="004706D1"/>
    <w:rsid w:val="00472F9D"/>
    <w:rsid w:val="00473019"/>
    <w:rsid w:val="004744DF"/>
    <w:rsid w:val="00474BB6"/>
    <w:rsid w:val="00475010"/>
    <w:rsid w:val="004752D9"/>
    <w:rsid w:val="004754D8"/>
    <w:rsid w:val="00476B6A"/>
    <w:rsid w:val="00476B7B"/>
    <w:rsid w:val="00476CEB"/>
    <w:rsid w:val="00477370"/>
    <w:rsid w:val="0047746C"/>
    <w:rsid w:val="004803B7"/>
    <w:rsid w:val="00481149"/>
    <w:rsid w:val="00481196"/>
    <w:rsid w:val="00481527"/>
    <w:rsid w:val="0048270B"/>
    <w:rsid w:val="0048274C"/>
    <w:rsid w:val="004828BB"/>
    <w:rsid w:val="00482C19"/>
    <w:rsid w:val="0048307D"/>
    <w:rsid w:val="00483612"/>
    <w:rsid w:val="004837DC"/>
    <w:rsid w:val="00483961"/>
    <w:rsid w:val="004839B8"/>
    <w:rsid w:val="00483ACC"/>
    <w:rsid w:val="00484A00"/>
    <w:rsid w:val="00485266"/>
    <w:rsid w:val="004855CB"/>
    <w:rsid w:val="00485D76"/>
    <w:rsid w:val="00486410"/>
    <w:rsid w:val="0048668A"/>
    <w:rsid w:val="00486E8B"/>
    <w:rsid w:val="00486F36"/>
    <w:rsid w:val="00487021"/>
    <w:rsid w:val="0049024B"/>
    <w:rsid w:val="00491EAF"/>
    <w:rsid w:val="00492AC6"/>
    <w:rsid w:val="00492BE5"/>
    <w:rsid w:val="004932FF"/>
    <w:rsid w:val="00493844"/>
    <w:rsid w:val="0049414D"/>
    <w:rsid w:val="00494628"/>
    <w:rsid w:val="004951D9"/>
    <w:rsid w:val="004956F8"/>
    <w:rsid w:val="00495A57"/>
    <w:rsid w:val="00496EC0"/>
    <w:rsid w:val="00497387"/>
    <w:rsid w:val="004975DD"/>
    <w:rsid w:val="00497623"/>
    <w:rsid w:val="0049796C"/>
    <w:rsid w:val="004A0263"/>
    <w:rsid w:val="004A0AB6"/>
    <w:rsid w:val="004A0E50"/>
    <w:rsid w:val="004A1203"/>
    <w:rsid w:val="004A1D5B"/>
    <w:rsid w:val="004A23EE"/>
    <w:rsid w:val="004A267B"/>
    <w:rsid w:val="004A3617"/>
    <w:rsid w:val="004A3C59"/>
    <w:rsid w:val="004A46AF"/>
    <w:rsid w:val="004A480F"/>
    <w:rsid w:val="004A55F7"/>
    <w:rsid w:val="004A578E"/>
    <w:rsid w:val="004A632F"/>
    <w:rsid w:val="004A6FDE"/>
    <w:rsid w:val="004A7DAF"/>
    <w:rsid w:val="004B04FB"/>
    <w:rsid w:val="004B0674"/>
    <w:rsid w:val="004B1816"/>
    <w:rsid w:val="004B1D64"/>
    <w:rsid w:val="004B1E42"/>
    <w:rsid w:val="004B3733"/>
    <w:rsid w:val="004B38E5"/>
    <w:rsid w:val="004B4A50"/>
    <w:rsid w:val="004B669F"/>
    <w:rsid w:val="004B66CA"/>
    <w:rsid w:val="004B6B70"/>
    <w:rsid w:val="004B6CB6"/>
    <w:rsid w:val="004B711B"/>
    <w:rsid w:val="004B7D45"/>
    <w:rsid w:val="004B7E2E"/>
    <w:rsid w:val="004B7E60"/>
    <w:rsid w:val="004C0A92"/>
    <w:rsid w:val="004C2CD5"/>
    <w:rsid w:val="004C3A71"/>
    <w:rsid w:val="004C4601"/>
    <w:rsid w:val="004C4BC3"/>
    <w:rsid w:val="004C513D"/>
    <w:rsid w:val="004C609D"/>
    <w:rsid w:val="004D0503"/>
    <w:rsid w:val="004D0D90"/>
    <w:rsid w:val="004D0EA8"/>
    <w:rsid w:val="004D2A94"/>
    <w:rsid w:val="004D32F4"/>
    <w:rsid w:val="004D46E8"/>
    <w:rsid w:val="004D4D8A"/>
    <w:rsid w:val="004D5804"/>
    <w:rsid w:val="004D5878"/>
    <w:rsid w:val="004D6413"/>
    <w:rsid w:val="004D6DB0"/>
    <w:rsid w:val="004D7627"/>
    <w:rsid w:val="004D7722"/>
    <w:rsid w:val="004D7B2F"/>
    <w:rsid w:val="004E0E8F"/>
    <w:rsid w:val="004E11FB"/>
    <w:rsid w:val="004E1E7F"/>
    <w:rsid w:val="004E2037"/>
    <w:rsid w:val="004E2C35"/>
    <w:rsid w:val="004E37C1"/>
    <w:rsid w:val="004E38F2"/>
    <w:rsid w:val="004E4065"/>
    <w:rsid w:val="004E41CA"/>
    <w:rsid w:val="004E425D"/>
    <w:rsid w:val="004E4410"/>
    <w:rsid w:val="004E4ACD"/>
    <w:rsid w:val="004E4C83"/>
    <w:rsid w:val="004E5B16"/>
    <w:rsid w:val="004E5DCE"/>
    <w:rsid w:val="004E716E"/>
    <w:rsid w:val="004E7894"/>
    <w:rsid w:val="004E7BBE"/>
    <w:rsid w:val="004E7C42"/>
    <w:rsid w:val="004F00FB"/>
    <w:rsid w:val="004F137B"/>
    <w:rsid w:val="004F195F"/>
    <w:rsid w:val="004F1B4E"/>
    <w:rsid w:val="004F1D12"/>
    <w:rsid w:val="004F2E42"/>
    <w:rsid w:val="004F36AF"/>
    <w:rsid w:val="004F3C27"/>
    <w:rsid w:val="004F4C9D"/>
    <w:rsid w:val="004F50A5"/>
    <w:rsid w:val="004F573C"/>
    <w:rsid w:val="004F617C"/>
    <w:rsid w:val="004F673C"/>
    <w:rsid w:val="004F70D5"/>
    <w:rsid w:val="00500152"/>
    <w:rsid w:val="005010FE"/>
    <w:rsid w:val="00502CDD"/>
    <w:rsid w:val="005038E8"/>
    <w:rsid w:val="00503DB6"/>
    <w:rsid w:val="005041CC"/>
    <w:rsid w:val="00504C6C"/>
    <w:rsid w:val="0050516D"/>
    <w:rsid w:val="0050532F"/>
    <w:rsid w:val="005055C8"/>
    <w:rsid w:val="00506AFB"/>
    <w:rsid w:val="00507A83"/>
    <w:rsid w:val="00510CDA"/>
    <w:rsid w:val="005115CA"/>
    <w:rsid w:val="005116E3"/>
    <w:rsid w:val="005116FB"/>
    <w:rsid w:val="00511E58"/>
    <w:rsid w:val="005122CB"/>
    <w:rsid w:val="005123A5"/>
    <w:rsid w:val="005123E9"/>
    <w:rsid w:val="005134DD"/>
    <w:rsid w:val="00515DF3"/>
    <w:rsid w:val="00515EFB"/>
    <w:rsid w:val="00517A0F"/>
    <w:rsid w:val="00517BFE"/>
    <w:rsid w:val="00520611"/>
    <w:rsid w:val="00520F98"/>
    <w:rsid w:val="00522264"/>
    <w:rsid w:val="0052296C"/>
    <w:rsid w:val="005247F0"/>
    <w:rsid w:val="00524C5F"/>
    <w:rsid w:val="00524CF8"/>
    <w:rsid w:val="005252B3"/>
    <w:rsid w:val="00526090"/>
    <w:rsid w:val="005270E0"/>
    <w:rsid w:val="005271DC"/>
    <w:rsid w:val="005272CF"/>
    <w:rsid w:val="00527325"/>
    <w:rsid w:val="00527980"/>
    <w:rsid w:val="00530302"/>
    <w:rsid w:val="005304A9"/>
    <w:rsid w:val="00530DE8"/>
    <w:rsid w:val="0053106B"/>
    <w:rsid w:val="00531B93"/>
    <w:rsid w:val="00531E90"/>
    <w:rsid w:val="00532AC7"/>
    <w:rsid w:val="0053418C"/>
    <w:rsid w:val="00534507"/>
    <w:rsid w:val="00535155"/>
    <w:rsid w:val="00536936"/>
    <w:rsid w:val="00536C09"/>
    <w:rsid w:val="005375AB"/>
    <w:rsid w:val="00537839"/>
    <w:rsid w:val="00537E8D"/>
    <w:rsid w:val="005409B5"/>
    <w:rsid w:val="00540B95"/>
    <w:rsid w:val="00541209"/>
    <w:rsid w:val="00541803"/>
    <w:rsid w:val="00541ADB"/>
    <w:rsid w:val="00542EC7"/>
    <w:rsid w:val="00542F46"/>
    <w:rsid w:val="00543569"/>
    <w:rsid w:val="0054376C"/>
    <w:rsid w:val="00543891"/>
    <w:rsid w:val="00544301"/>
    <w:rsid w:val="0054588E"/>
    <w:rsid w:val="0054613B"/>
    <w:rsid w:val="00546E4B"/>
    <w:rsid w:val="0054723D"/>
    <w:rsid w:val="00547A58"/>
    <w:rsid w:val="0055136A"/>
    <w:rsid w:val="00551747"/>
    <w:rsid w:val="00552931"/>
    <w:rsid w:val="00553484"/>
    <w:rsid w:val="0055358C"/>
    <w:rsid w:val="00553E66"/>
    <w:rsid w:val="005547CA"/>
    <w:rsid w:val="005552BD"/>
    <w:rsid w:val="00555CF3"/>
    <w:rsid w:val="00555DE0"/>
    <w:rsid w:val="00556612"/>
    <w:rsid w:val="00556904"/>
    <w:rsid w:val="00556AE2"/>
    <w:rsid w:val="00556BCA"/>
    <w:rsid w:val="00556C18"/>
    <w:rsid w:val="0056019F"/>
    <w:rsid w:val="00560AEB"/>
    <w:rsid w:val="00560B10"/>
    <w:rsid w:val="005616E8"/>
    <w:rsid w:val="00561AFE"/>
    <w:rsid w:val="00561B2E"/>
    <w:rsid w:val="00561E06"/>
    <w:rsid w:val="0056204D"/>
    <w:rsid w:val="00562F5C"/>
    <w:rsid w:val="00562FC7"/>
    <w:rsid w:val="00563AF8"/>
    <w:rsid w:val="005642C5"/>
    <w:rsid w:val="00565471"/>
    <w:rsid w:val="00566648"/>
    <w:rsid w:val="005675FD"/>
    <w:rsid w:val="0056798B"/>
    <w:rsid w:val="00570C8E"/>
    <w:rsid w:val="00570CD1"/>
    <w:rsid w:val="00570D46"/>
    <w:rsid w:val="0057203B"/>
    <w:rsid w:val="00572D53"/>
    <w:rsid w:val="00572DF5"/>
    <w:rsid w:val="00573DC3"/>
    <w:rsid w:val="00573EC6"/>
    <w:rsid w:val="0057506B"/>
    <w:rsid w:val="00575769"/>
    <w:rsid w:val="00575878"/>
    <w:rsid w:val="00575D32"/>
    <w:rsid w:val="0057604F"/>
    <w:rsid w:val="0057637D"/>
    <w:rsid w:val="005767DA"/>
    <w:rsid w:val="00577245"/>
    <w:rsid w:val="005774EE"/>
    <w:rsid w:val="00577A79"/>
    <w:rsid w:val="00580357"/>
    <w:rsid w:val="005809AB"/>
    <w:rsid w:val="00580E24"/>
    <w:rsid w:val="00580E38"/>
    <w:rsid w:val="00581D61"/>
    <w:rsid w:val="00582043"/>
    <w:rsid w:val="00582A25"/>
    <w:rsid w:val="005832B3"/>
    <w:rsid w:val="005838FF"/>
    <w:rsid w:val="005839E1"/>
    <w:rsid w:val="00583E41"/>
    <w:rsid w:val="0058435C"/>
    <w:rsid w:val="00584D69"/>
    <w:rsid w:val="00584F3C"/>
    <w:rsid w:val="00585427"/>
    <w:rsid w:val="00585FA2"/>
    <w:rsid w:val="005866DD"/>
    <w:rsid w:val="00586ED2"/>
    <w:rsid w:val="005877A5"/>
    <w:rsid w:val="00590126"/>
    <w:rsid w:val="00590D82"/>
    <w:rsid w:val="00590ED9"/>
    <w:rsid w:val="005913C7"/>
    <w:rsid w:val="00591B2E"/>
    <w:rsid w:val="00591EA1"/>
    <w:rsid w:val="00592B81"/>
    <w:rsid w:val="00592BE8"/>
    <w:rsid w:val="00592ED4"/>
    <w:rsid w:val="005940E3"/>
    <w:rsid w:val="0059415A"/>
    <w:rsid w:val="005942FE"/>
    <w:rsid w:val="00594E8D"/>
    <w:rsid w:val="00595B9E"/>
    <w:rsid w:val="005962F1"/>
    <w:rsid w:val="00596C65"/>
    <w:rsid w:val="00596FA9"/>
    <w:rsid w:val="00597442"/>
    <w:rsid w:val="005A1DBB"/>
    <w:rsid w:val="005A380D"/>
    <w:rsid w:val="005A3DC9"/>
    <w:rsid w:val="005A3FEA"/>
    <w:rsid w:val="005A5348"/>
    <w:rsid w:val="005A5C77"/>
    <w:rsid w:val="005A5D74"/>
    <w:rsid w:val="005A6385"/>
    <w:rsid w:val="005A6664"/>
    <w:rsid w:val="005A7002"/>
    <w:rsid w:val="005A7A37"/>
    <w:rsid w:val="005B32D0"/>
    <w:rsid w:val="005B378D"/>
    <w:rsid w:val="005B4AB4"/>
    <w:rsid w:val="005B4F24"/>
    <w:rsid w:val="005B4FF5"/>
    <w:rsid w:val="005B524C"/>
    <w:rsid w:val="005B52F5"/>
    <w:rsid w:val="005B5CEF"/>
    <w:rsid w:val="005B6130"/>
    <w:rsid w:val="005B61BF"/>
    <w:rsid w:val="005B644B"/>
    <w:rsid w:val="005B7710"/>
    <w:rsid w:val="005B7C5A"/>
    <w:rsid w:val="005B7EC0"/>
    <w:rsid w:val="005C0AD2"/>
    <w:rsid w:val="005C124E"/>
    <w:rsid w:val="005C1791"/>
    <w:rsid w:val="005C28BD"/>
    <w:rsid w:val="005C3FE8"/>
    <w:rsid w:val="005C5732"/>
    <w:rsid w:val="005C5C66"/>
    <w:rsid w:val="005C60F5"/>
    <w:rsid w:val="005C67BB"/>
    <w:rsid w:val="005C70A4"/>
    <w:rsid w:val="005C7F9A"/>
    <w:rsid w:val="005D05FB"/>
    <w:rsid w:val="005D0608"/>
    <w:rsid w:val="005D07F5"/>
    <w:rsid w:val="005D08DE"/>
    <w:rsid w:val="005D17E4"/>
    <w:rsid w:val="005D1A2B"/>
    <w:rsid w:val="005D1D3F"/>
    <w:rsid w:val="005D2FA3"/>
    <w:rsid w:val="005D3228"/>
    <w:rsid w:val="005D3560"/>
    <w:rsid w:val="005D3573"/>
    <w:rsid w:val="005D37F4"/>
    <w:rsid w:val="005D3D98"/>
    <w:rsid w:val="005D3EAB"/>
    <w:rsid w:val="005D4687"/>
    <w:rsid w:val="005D4B95"/>
    <w:rsid w:val="005D5428"/>
    <w:rsid w:val="005D5BA6"/>
    <w:rsid w:val="005D6EEA"/>
    <w:rsid w:val="005E0B6B"/>
    <w:rsid w:val="005E0BB9"/>
    <w:rsid w:val="005E2951"/>
    <w:rsid w:val="005E2C13"/>
    <w:rsid w:val="005E2E91"/>
    <w:rsid w:val="005E2EDA"/>
    <w:rsid w:val="005E3417"/>
    <w:rsid w:val="005E426C"/>
    <w:rsid w:val="005E429E"/>
    <w:rsid w:val="005E5803"/>
    <w:rsid w:val="005E61A8"/>
    <w:rsid w:val="005E6B8C"/>
    <w:rsid w:val="005E7313"/>
    <w:rsid w:val="005E7A05"/>
    <w:rsid w:val="005E7B1E"/>
    <w:rsid w:val="005F0448"/>
    <w:rsid w:val="005F1771"/>
    <w:rsid w:val="005F1AA5"/>
    <w:rsid w:val="005F2515"/>
    <w:rsid w:val="005F3202"/>
    <w:rsid w:val="005F3535"/>
    <w:rsid w:val="005F3BB3"/>
    <w:rsid w:val="005F3EA1"/>
    <w:rsid w:val="005F449A"/>
    <w:rsid w:val="005F46BD"/>
    <w:rsid w:val="005F4E69"/>
    <w:rsid w:val="005F5E5A"/>
    <w:rsid w:val="005F616D"/>
    <w:rsid w:val="005F6739"/>
    <w:rsid w:val="005F6969"/>
    <w:rsid w:val="005F751D"/>
    <w:rsid w:val="005F794C"/>
    <w:rsid w:val="005F7DED"/>
    <w:rsid w:val="006000B9"/>
    <w:rsid w:val="00600184"/>
    <w:rsid w:val="00600605"/>
    <w:rsid w:val="0060089F"/>
    <w:rsid w:val="006008F5"/>
    <w:rsid w:val="0060105D"/>
    <w:rsid w:val="00601AB5"/>
    <w:rsid w:val="00601AFF"/>
    <w:rsid w:val="0060353C"/>
    <w:rsid w:val="00603797"/>
    <w:rsid w:val="00603907"/>
    <w:rsid w:val="0060472E"/>
    <w:rsid w:val="00604965"/>
    <w:rsid w:val="00604D3F"/>
    <w:rsid w:val="0060580B"/>
    <w:rsid w:val="0060581D"/>
    <w:rsid w:val="00606B0F"/>
    <w:rsid w:val="0060777F"/>
    <w:rsid w:val="006077DF"/>
    <w:rsid w:val="0061003A"/>
    <w:rsid w:val="00610C68"/>
    <w:rsid w:val="00611068"/>
    <w:rsid w:val="00611D37"/>
    <w:rsid w:val="00612222"/>
    <w:rsid w:val="00612B38"/>
    <w:rsid w:val="006131D7"/>
    <w:rsid w:val="00614E4B"/>
    <w:rsid w:val="006151DC"/>
    <w:rsid w:val="00615A57"/>
    <w:rsid w:val="006164B0"/>
    <w:rsid w:val="006167BD"/>
    <w:rsid w:val="00617339"/>
    <w:rsid w:val="00617E84"/>
    <w:rsid w:val="006209F4"/>
    <w:rsid w:val="00620E93"/>
    <w:rsid w:val="00621B93"/>
    <w:rsid w:val="00622203"/>
    <w:rsid w:val="00622665"/>
    <w:rsid w:val="0062326C"/>
    <w:rsid w:val="0062383D"/>
    <w:rsid w:val="0062409E"/>
    <w:rsid w:val="006247D5"/>
    <w:rsid w:val="00624819"/>
    <w:rsid w:val="006249FD"/>
    <w:rsid w:val="00624DEE"/>
    <w:rsid w:val="006256B6"/>
    <w:rsid w:val="006257C5"/>
    <w:rsid w:val="00625B5B"/>
    <w:rsid w:val="006264A2"/>
    <w:rsid w:val="00626986"/>
    <w:rsid w:val="00626B40"/>
    <w:rsid w:val="006300D6"/>
    <w:rsid w:val="00630786"/>
    <w:rsid w:val="00630AE4"/>
    <w:rsid w:val="00631547"/>
    <w:rsid w:val="00631855"/>
    <w:rsid w:val="00631ACB"/>
    <w:rsid w:val="006323BC"/>
    <w:rsid w:val="00633005"/>
    <w:rsid w:val="00633BDD"/>
    <w:rsid w:val="006344EF"/>
    <w:rsid w:val="00634677"/>
    <w:rsid w:val="00634FB9"/>
    <w:rsid w:val="00636071"/>
    <w:rsid w:val="00636569"/>
    <w:rsid w:val="006365AD"/>
    <w:rsid w:val="00636AD6"/>
    <w:rsid w:val="0063719F"/>
    <w:rsid w:val="006371D7"/>
    <w:rsid w:val="00640BAD"/>
    <w:rsid w:val="00640FFD"/>
    <w:rsid w:val="006415F1"/>
    <w:rsid w:val="0064180C"/>
    <w:rsid w:val="00642A4F"/>
    <w:rsid w:val="00643BFA"/>
    <w:rsid w:val="00643DBD"/>
    <w:rsid w:val="0064483E"/>
    <w:rsid w:val="00644E6A"/>
    <w:rsid w:val="006455DD"/>
    <w:rsid w:val="00646D33"/>
    <w:rsid w:val="00647837"/>
    <w:rsid w:val="00647A3B"/>
    <w:rsid w:val="00647A97"/>
    <w:rsid w:val="00647DF1"/>
    <w:rsid w:val="00650629"/>
    <w:rsid w:val="00650AD0"/>
    <w:rsid w:val="006514DB"/>
    <w:rsid w:val="00651985"/>
    <w:rsid w:val="006525F0"/>
    <w:rsid w:val="006529D3"/>
    <w:rsid w:val="00652CA9"/>
    <w:rsid w:val="00653E90"/>
    <w:rsid w:val="006541F5"/>
    <w:rsid w:val="00654E9C"/>
    <w:rsid w:val="00655AAA"/>
    <w:rsid w:val="00656145"/>
    <w:rsid w:val="00656A47"/>
    <w:rsid w:val="00656E18"/>
    <w:rsid w:val="00657F00"/>
    <w:rsid w:val="00660308"/>
    <w:rsid w:val="00660319"/>
    <w:rsid w:val="006605D6"/>
    <w:rsid w:val="00661A37"/>
    <w:rsid w:val="00661E45"/>
    <w:rsid w:val="00662D26"/>
    <w:rsid w:val="00663573"/>
    <w:rsid w:val="00663B5D"/>
    <w:rsid w:val="00664639"/>
    <w:rsid w:val="00664CA2"/>
    <w:rsid w:val="006659F5"/>
    <w:rsid w:val="006660E2"/>
    <w:rsid w:val="0066621A"/>
    <w:rsid w:val="006662FB"/>
    <w:rsid w:val="00666FD3"/>
    <w:rsid w:val="006677A2"/>
    <w:rsid w:val="00667AD6"/>
    <w:rsid w:val="00667B49"/>
    <w:rsid w:val="00670E3A"/>
    <w:rsid w:val="00671353"/>
    <w:rsid w:val="00671C68"/>
    <w:rsid w:val="00671EFA"/>
    <w:rsid w:val="00671F98"/>
    <w:rsid w:val="006737FA"/>
    <w:rsid w:val="00673B45"/>
    <w:rsid w:val="00673F2E"/>
    <w:rsid w:val="00674F7F"/>
    <w:rsid w:val="00675A21"/>
    <w:rsid w:val="00675EA4"/>
    <w:rsid w:val="0067706B"/>
    <w:rsid w:val="0067731E"/>
    <w:rsid w:val="00677C58"/>
    <w:rsid w:val="0068079B"/>
    <w:rsid w:val="00681011"/>
    <w:rsid w:val="006812C6"/>
    <w:rsid w:val="00681D01"/>
    <w:rsid w:val="0068371B"/>
    <w:rsid w:val="00683AB4"/>
    <w:rsid w:val="00683B75"/>
    <w:rsid w:val="00683E6A"/>
    <w:rsid w:val="0068446B"/>
    <w:rsid w:val="00684F4B"/>
    <w:rsid w:val="00685172"/>
    <w:rsid w:val="00685CBA"/>
    <w:rsid w:val="00686134"/>
    <w:rsid w:val="00686DD5"/>
    <w:rsid w:val="0069129B"/>
    <w:rsid w:val="00691886"/>
    <w:rsid w:val="00691FC8"/>
    <w:rsid w:val="00693794"/>
    <w:rsid w:val="006943EC"/>
    <w:rsid w:val="00694BB4"/>
    <w:rsid w:val="00694C8B"/>
    <w:rsid w:val="00694F55"/>
    <w:rsid w:val="00695937"/>
    <w:rsid w:val="00696642"/>
    <w:rsid w:val="00696931"/>
    <w:rsid w:val="00696CBD"/>
    <w:rsid w:val="00696F50"/>
    <w:rsid w:val="006A0032"/>
    <w:rsid w:val="006A032C"/>
    <w:rsid w:val="006A0511"/>
    <w:rsid w:val="006A17C0"/>
    <w:rsid w:val="006A1A11"/>
    <w:rsid w:val="006A1FF2"/>
    <w:rsid w:val="006A23FC"/>
    <w:rsid w:val="006A3173"/>
    <w:rsid w:val="006A31E6"/>
    <w:rsid w:val="006A38FD"/>
    <w:rsid w:val="006A3926"/>
    <w:rsid w:val="006A3CD6"/>
    <w:rsid w:val="006A494C"/>
    <w:rsid w:val="006A4F84"/>
    <w:rsid w:val="006A539E"/>
    <w:rsid w:val="006A5813"/>
    <w:rsid w:val="006A5850"/>
    <w:rsid w:val="006A6F1E"/>
    <w:rsid w:val="006A77E9"/>
    <w:rsid w:val="006A78EC"/>
    <w:rsid w:val="006B080E"/>
    <w:rsid w:val="006B09CA"/>
    <w:rsid w:val="006B14CD"/>
    <w:rsid w:val="006B1609"/>
    <w:rsid w:val="006B1611"/>
    <w:rsid w:val="006B1B7F"/>
    <w:rsid w:val="006B1E06"/>
    <w:rsid w:val="006B1FC3"/>
    <w:rsid w:val="006B24A1"/>
    <w:rsid w:val="006B3695"/>
    <w:rsid w:val="006B523F"/>
    <w:rsid w:val="006B5847"/>
    <w:rsid w:val="006B5940"/>
    <w:rsid w:val="006B5B6A"/>
    <w:rsid w:val="006B5C5F"/>
    <w:rsid w:val="006B5F00"/>
    <w:rsid w:val="006B60C8"/>
    <w:rsid w:val="006B64D1"/>
    <w:rsid w:val="006B6947"/>
    <w:rsid w:val="006B6E5E"/>
    <w:rsid w:val="006B750D"/>
    <w:rsid w:val="006C0D33"/>
    <w:rsid w:val="006C2443"/>
    <w:rsid w:val="006C275C"/>
    <w:rsid w:val="006C3707"/>
    <w:rsid w:val="006C3799"/>
    <w:rsid w:val="006C45F3"/>
    <w:rsid w:val="006C4CDE"/>
    <w:rsid w:val="006C521A"/>
    <w:rsid w:val="006C7239"/>
    <w:rsid w:val="006C7857"/>
    <w:rsid w:val="006C7A02"/>
    <w:rsid w:val="006C7D3A"/>
    <w:rsid w:val="006C7D4B"/>
    <w:rsid w:val="006D02DF"/>
    <w:rsid w:val="006D1593"/>
    <w:rsid w:val="006D39F3"/>
    <w:rsid w:val="006D4256"/>
    <w:rsid w:val="006D49FF"/>
    <w:rsid w:val="006D4AAA"/>
    <w:rsid w:val="006D4E41"/>
    <w:rsid w:val="006D5745"/>
    <w:rsid w:val="006D5E92"/>
    <w:rsid w:val="006D69C7"/>
    <w:rsid w:val="006D6AF2"/>
    <w:rsid w:val="006D7117"/>
    <w:rsid w:val="006D74B8"/>
    <w:rsid w:val="006D7E1F"/>
    <w:rsid w:val="006D7F76"/>
    <w:rsid w:val="006E0387"/>
    <w:rsid w:val="006E07D7"/>
    <w:rsid w:val="006E1C71"/>
    <w:rsid w:val="006E1ED8"/>
    <w:rsid w:val="006E2DA2"/>
    <w:rsid w:val="006E3456"/>
    <w:rsid w:val="006E387F"/>
    <w:rsid w:val="006E4670"/>
    <w:rsid w:val="006E4AE6"/>
    <w:rsid w:val="006E4CFC"/>
    <w:rsid w:val="006E54E8"/>
    <w:rsid w:val="006E5A02"/>
    <w:rsid w:val="006E5F89"/>
    <w:rsid w:val="006E6754"/>
    <w:rsid w:val="006E699E"/>
    <w:rsid w:val="006E78E7"/>
    <w:rsid w:val="006F1465"/>
    <w:rsid w:val="006F160D"/>
    <w:rsid w:val="006F1A9E"/>
    <w:rsid w:val="006F25FF"/>
    <w:rsid w:val="006F2938"/>
    <w:rsid w:val="006F2BD5"/>
    <w:rsid w:val="006F2BF7"/>
    <w:rsid w:val="006F3226"/>
    <w:rsid w:val="006F35B7"/>
    <w:rsid w:val="006F4D9B"/>
    <w:rsid w:val="006F5095"/>
    <w:rsid w:val="006F5385"/>
    <w:rsid w:val="006F6856"/>
    <w:rsid w:val="006F6952"/>
    <w:rsid w:val="00700B23"/>
    <w:rsid w:val="0070127E"/>
    <w:rsid w:val="0070134B"/>
    <w:rsid w:val="00701BDA"/>
    <w:rsid w:val="00702C75"/>
    <w:rsid w:val="00702CAC"/>
    <w:rsid w:val="00703582"/>
    <w:rsid w:val="0070413B"/>
    <w:rsid w:val="007041C1"/>
    <w:rsid w:val="007046C5"/>
    <w:rsid w:val="00704BBB"/>
    <w:rsid w:val="00704D45"/>
    <w:rsid w:val="00704DDA"/>
    <w:rsid w:val="007054C1"/>
    <w:rsid w:val="007066A0"/>
    <w:rsid w:val="00706D73"/>
    <w:rsid w:val="00707590"/>
    <w:rsid w:val="00707F8B"/>
    <w:rsid w:val="007102C3"/>
    <w:rsid w:val="007105A8"/>
    <w:rsid w:val="00710753"/>
    <w:rsid w:val="007107C2"/>
    <w:rsid w:val="007108E3"/>
    <w:rsid w:val="007108E6"/>
    <w:rsid w:val="00711A12"/>
    <w:rsid w:val="00711C4E"/>
    <w:rsid w:val="00711D7D"/>
    <w:rsid w:val="00712268"/>
    <w:rsid w:val="00713307"/>
    <w:rsid w:val="0071354F"/>
    <w:rsid w:val="00713647"/>
    <w:rsid w:val="00713869"/>
    <w:rsid w:val="00714A39"/>
    <w:rsid w:val="0071502D"/>
    <w:rsid w:val="00715507"/>
    <w:rsid w:val="00715684"/>
    <w:rsid w:val="00715CDC"/>
    <w:rsid w:val="00717E5D"/>
    <w:rsid w:val="00721734"/>
    <w:rsid w:val="00721A98"/>
    <w:rsid w:val="00721F5E"/>
    <w:rsid w:val="007228A3"/>
    <w:rsid w:val="007229C9"/>
    <w:rsid w:val="00722D68"/>
    <w:rsid w:val="007233EE"/>
    <w:rsid w:val="0072398A"/>
    <w:rsid w:val="0072398E"/>
    <w:rsid w:val="007246D8"/>
    <w:rsid w:val="007259D3"/>
    <w:rsid w:val="00725A1A"/>
    <w:rsid w:val="00725CB5"/>
    <w:rsid w:val="00725D0E"/>
    <w:rsid w:val="00725D4C"/>
    <w:rsid w:val="007271F4"/>
    <w:rsid w:val="0072725D"/>
    <w:rsid w:val="00727CAC"/>
    <w:rsid w:val="007303ED"/>
    <w:rsid w:val="007306E6"/>
    <w:rsid w:val="007315B5"/>
    <w:rsid w:val="00731EB1"/>
    <w:rsid w:val="007322BC"/>
    <w:rsid w:val="0073254A"/>
    <w:rsid w:val="00732CE6"/>
    <w:rsid w:val="00732CEB"/>
    <w:rsid w:val="00732D7C"/>
    <w:rsid w:val="007346F7"/>
    <w:rsid w:val="00734942"/>
    <w:rsid w:val="00735696"/>
    <w:rsid w:val="007358AC"/>
    <w:rsid w:val="00737053"/>
    <w:rsid w:val="00737B5A"/>
    <w:rsid w:val="007400BF"/>
    <w:rsid w:val="007408E3"/>
    <w:rsid w:val="00741367"/>
    <w:rsid w:val="0074162D"/>
    <w:rsid w:val="007423CE"/>
    <w:rsid w:val="00742BD0"/>
    <w:rsid w:val="00743007"/>
    <w:rsid w:val="00743C2A"/>
    <w:rsid w:val="0074421F"/>
    <w:rsid w:val="007444A7"/>
    <w:rsid w:val="007449BA"/>
    <w:rsid w:val="00744CC8"/>
    <w:rsid w:val="00745234"/>
    <w:rsid w:val="00745B8F"/>
    <w:rsid w:val="00745BA2"/>
    <w:rsid w:val="00745D26"/>
    <w:rsid w:val="00746869"/>
    <w:rsid w:val="00747086"/>
    <w:rsid w:val="00747AE5"/>
    <w:rsid w:val="007507A0"/>
    <w:rsid w:val="0075173A"/>
    <w:rsid w:val="00751BFE"/>
    <w:rsid w:val="00752077"/>
    <w:rsid w:val="007525DB"/>
    <w:rsid w:val="0075269B"/>
    <w:rsid w:val="007529C7"/>
    <w:rsid w:val="00752F25"/>
    <w:rsid w:val="007539C9"/>
    <w:rsid w:val="00753DD0"/>
    <w:rsid w:val="007554AE"/>
    <w:rsid w:val="007557A5"/>
    <w:rsid w:val="00755B48"/>
    <w:rsid w:val="00755D54"/>
    <w:rsid w:val="007569F5"/>
    <w:rsid w:val="00760292"/>
    <w:rsid w:val="00761D0A"/>
    <w:rsid w:val="007624E7"/>
    <w:rsid w:val="007637F8"/>
    <w:rsid w:val="00763DFB"/>
    <w:rsid w:val="00763ED7"/>
    <w:rsid w:val="007643D1"/>
    <w:rsid w:val="0076529E"/>
    <w:rsid w:val="00765610"/>
    <w:rsid w:val="00766153"/>
    <w:rsid w:val="00766310"/>
    <w:rsid w:val="0076685B"/>
    <w:rsid w:val="00770BBF"/>
    <w:rsid w:val="00770E88"/>
    <w:rsid w:val="00771489"/>
    <w:rsid w:val="00771CC7"/>
    <w:rsid w:val="00773A10"/>
    <w:rsid w:val="00774B10"/>
    <w:rsid w:val="007750C1"/>
    <w:rsid w:val="00775DD8"/>
    <w:rsid w:val="00775E87"/>
    <w:rsid w:val="0077632C"/>
    <w:rsid w:val="0077639C"/>
    <w:rsid w:val="007763F2"/>
    <w:rsid w:val="00776BDE"/>
    <w:rsid w:val="00777CDD"/>
    <w:rsid w:val="007803FD"/>
    <w:rsid w:val="007805B1"/>
    <w:rsid w:val="007809CB"/>
    <w:rsid w:val="00780A21"/>
    <w:rsid w:val="00781383"/>
    <w:rsid w:val="0078156B"/>
    <w:rsid w:val="007816D3"/>
    <w:rsid w:val="00781D01"/>
    <w:rsid w:val="00782A86"/>
    <w:rsid w:val="00784ED3"/>
    <w:rsid w:val="0078536C"/>
    <w:rsid w:val="007856F8"/>
    <w:rsid w:val="00785A0E"/>
    <w:rsid w:val="007861BA"/>
    <w:rsid w:val="00786528"/>
    <w:rsid w:val="00786703"/>
    <w:rsid w:val="00786E7D"/>
    <w:rsid w:val="00787B55"/>
    <w:rsid w:val="00787B89"/>
    <w:rsid w:val="00787EC3"/>
    <w:rsid w:val="007900AA"/>
    <w:rsid w:val="007909A9"/>
    <w:rsid w:val="00790A6C"/>
    <w:rsid w:val="00790AD3"/>
    <w:rsid w:val="0079147D"/>
    <w:rsid w:val="00791DF5"/>
    <w:rsid w:val="00792272"/>
    <w:rsid w:val="00792604"/>
    <w:rsid w:val="00792981"/>
    <w:rsid w:val="00792E17"/>
    <w:rsid w:val="00792FE0"/>
    <w:rsid w:val="00795570"/>
    <w:rsid w:val="007958F0"/>
    <w:rsid w:val="007961F1"/>
    <w:rsid w:val="00796D94"/>
    <w:rsid w:val="007A03D9"/>
    <w:rsid w:val="007A09F2"/>
    <w:rsid w:val="007A0B59"/>
    <w:rsid w:val="007A0FAF"/>
    <w:rsid w:val="007A242C"/>
    <w:rsid w:val="007A37C4"/>
    <w:rsid w:val="007A3E6D"/>
    <w:rsid w:val="007A41A9"/>
    <w:rsid w:val="007A4736"/>
    <w:rsid w:val="007A4AB1"/>
    <w:rsid w:val="007A52B3"/>
    <w:rsid w:val="007A541C"/>
    <w:rsid w:val="007A55FE"/>
    <w:rsid w:val="007A5871"/>
    <w:rsid w:val="007A5B3A"/>
    <w:rsid w:val="007A69EA"/>
    <w:rsid w:val="007A6F83"/>
    <w:rsid w:val="007A70DD"/>
    <w:rsid w:val="007A7F89"/>
    <w:rsid w:val="007B0314"/>
    <w:rsid w:val="007B0F39"/>
    <w:rsid w:val="007B18A3"/>
    <w:rsid w:val="007B1E19"/>
    <w:rsid w:val="007B1E82"/>
    <w:rsid w:val="007B2F5F"/>
    <w:rsid w:val="007B3A6A"/>
    <w:rsid w:val="007B3E82"/>
    <w:rsid w:val="007B47C9"/>
    <w:rsid w:val="007B56FA"/>
    <w:rsid w:val="007B630A"/>
    <w:rsid w:val="007B634D"/>
    <w:rsid w:val="007B648E"/>
    <w:rsid w:val="007B720C"/>
    <w:rsid w:val="007B7AFF"/>
    <w:rsid w:val="007C14F0"/>
    <w:rsid w:val="007C28C4"/>
    <w:rsid w:val="007C2ED0"/>
    <w:rsid w:val="007C31EE"/>
    <w:rsid w:val="007C4B80"/>
    <w:rsid w:val="007C4D49"/>
    <w:rsid w:val="007C4F80"/>
    <w:rsid w:val="007C5077"/>
    <w:rsid w:val="007C59A3"/>
    <w:rsid w:val="007C6010"/>
    <w:rsid w:val="007C603C"/>
    <w:rsid w:val="007C79F9"/>
    <w:rsid w:val="007D0A7F"/>
    <w:rsid w:val="007D1286"/>
    <w:rsid w:val="007D1578"/>
    <w:rsid w:val="007D196E"/>
    <w:rsid w:val="007D2129"/>
    <w:rsid w:val="007D2501"/>
    <w:rsid w:val="007D2509"/>
    <w:rsid w:val="007D34A8"/>
    <w:rsid w:val="007D38BD"/>
    <w:rsid w:val="007D3DCC"/>
    <w:rsid w:val="007D4232"/>
    <w:rsid w:val="007D4C56"/>
    <w:rsid w:val="007D5820"/>
    <w:rsid w:val="007D62D3"/>
    <w:rsid w:val="007D6436"/>
    <w:rsid w:val="007D6910"/>
    <w:rsid w:val="007D6CBB"/>
    <w:rsid w:val="007D7F88"/>
    <w:rsid w:val="007E0A70"/>
    <w:rsid w:val="007E211C"/>
    <w:rsid w:val="007E2A1F"/>
    <w:rsid w:val="007E3093"/>
    <w:rsid w:val="007E31B4"/>
    <w:rsid w:val="007E38A5"/>
    <w:rsid w:val="007E4AA8"/>
    <w:rsid w:val="007E67F1"/>
    <w:rsid w:val="007E6856"/>
    <w:rsid w:val="007E7105"/>
    <w:rsid w:val="007E7280"/>
    <w:rsid w:val="007E7400"/>
    <w:rsid w:val="007E75CC"/>
    <w:rsid w:val="007E7B99"/>
    <w:rsid w:val="007F01DF"/>
    <w:rsid w:val="007F02FC"/>
    <w:rsid w:val="007F03EB"/>
    <w:rsid w:val="007F0420"/>
    <w:rsid w:val="007F05C7"/>
    <w:rsid w:val="007F0AAC"/>
    <w:rsid w:val="007F1109"/>
    <w:rsid w:val="007F1545"/>
    <w:rsid w:val="007F17AA"/>
    <w:rsid w:val="007F244C"/>
    <w:rsid w:val="007F2A7C"/>
    <w:rsid w:val="007F2C33"/>
    <w:rsid w:val="007F2FBD"/>
    <w:rsid w:val="007F339D"/>
    <w:rsid w:val="007F3673"/>
    <w:rsid w:val="007F40A6"/>
    <w:rsid w:val="007F4C1B"/>
    <w:rsid w:val="007F53A3"/>
    <w:rsid w:val="007F5AD1"/>
    <w:rsid w:val="007F5ED1"/>
    <w:rsid w:val="007F5F5C"/>
    <w:rsid w:val="007F601B"/>
    <w:rsid w:val="0080001C"/>
    <w:rsid w:val="00800027"/>
    <w:rsid w:val="008000D6"/>
    <w:rsid w:val="00801166"/>
    <w:rsid w:val="008015C9"/>
    <w:rsid w:val="00801647"/>
    <w:rsid w:val="00801D94"/>
    <w:rsid w:val="0080233E"/>
    <w:rsid w:val="00804119"/>
    <w:rsid w:val="00804519"/>
    <w:rsid w:val="008046C4"/>
    <w:rsid w:val="00804BF2"/>
    <w:rsid w:val="00804E7C"/>
    <w:rsid w:val="00805DF1"/>
    <w:rsid w:val="00805E4E"/>
    <w:rsid w:val="0080629A"/>
    <w:rsid w:val="0080639B"/>
    <w:rsid w:val="0080698A"/>
    <w:rsid w:val="00807773"/>
    <w:rsid w:val="00807CFB"/>
    <w:rsid w:val="008108BB"/>
    <w:rsid w:val="00812041"/>
    <w:rsid w:val="008125B7"/>
    <w:rsid w:val="00813286"/>
    <w:rsid w:val="00813B25"/>
    <w:rsid w:val="00814FAD"/>
    <w:rsid w:val="008163A2"/>
    <w:rsid w:val="00816496"/>
    <w:rsid w:val="00817163"/>
    <w:rsid w:val="0082027D"/>
    <w:rsid w:val="00820C1E"/>
    <w:rsid w:val="00820FE4"/>
    <w:rsid w:val="00821EFA"/>
    <w:rsid w:val="00823345"/>
    <w:rsid w:val="0082413C"/>
    <w:rsid w:val="0082436E"/>
    <w:rsid w:val="00826094"/>
    <w:rsid w:val="008268E3"/>
    <w:rsid w:val="00826ADA"/>
    <w:rsid w:val="0082753B"/>
    <w:rsid w:val="0082773D"/>
    <w:rsid w:val="00827A1B"/>
    <w:rsid w:val="00827E91"/>
    <w:rsid w:val="00827FA9"/>
    <w:rsid w:val="008308DE"/>
    <w:rsid w:val="00830AFB"/>
    <w:rsid w:val="00830BDB"/>
    <w:rsid w:val="0083196B"/>
    <w:rsid w:val="008320A5"/>
    <w:rsid w:val="00832106"/>
    <w:rsid w:val="00832A92"/>
    <w:rsid w:val="00832C75"/>
    <w:rsid w:val="008333C3"/>
    <w:rsid w:val="0083345A"/>
    <w:rsid w:val="008338FB"/>
    <w:rsid w:val="00833D9B"/>
    <w:rsid w:val="008356EC"/>
    <w:rsid w:val="00836D78"/>
    <w:rsid w:val="0084022A"/>
    <w:rsid w:val="0084088C"/>
    <w:rsid w:val="00840F23"/>
    <w:rsid w:val="00841592"/>
    <w:rsid w:val="00841715"/>
    <w:rsid w:val="00844E0E"/>
    <w:rsid w:val="008458BC"/>
    <w:rsid w:val="00845CC6"/>
    <w:rsid w:val="00846295"/>
    <w:rsid w:val="0084758A"/>
    <w:rsid w:val="00847BF0"/>
    <w:rsid w:val="00850177"/>
    <w:rsid w:val="008507D0"/>
    <w:rsid w:val="0085120B"/>
    <w:rsid w:val="0085154A"/>
    <w:rsid w:val="0085195D"/>
    <w:rsid w:val="00854B80"/>
    <w:rsid w:val="008559A5"/>
    <w:rsid w:val="00855A76"/>
    <w:rsid w:val="00855E20"/>
    <w:rsid w:val="00856563"/>
    <w:rsid w:val="00856DDD"/>
    <w:rsid w:val="0085767C"/>
    <w:rsid w:val="008602B8"/>
    <w:rsid w:val="008606A8"/>
    <w:rsid w:val="00860958"/>
    <w:rsid w:val="00860E44"/>
    <w:rsid w:val="00861060"/>
    <w:rsid w:val="008611C8"/>
    <w:rsid w:val="008615B9"/>
    <w:rsid w:val="00861647"/>
    <w:rsid w:val="008619BB"/>
    <w:rsid w:val="00861FA2"/>
    <w:rsid w:val="0086230F"/>
    <w:rsid w:val="008627C8"/>
    <w:rsid w:val="00862EB9"/>
    <w:rsid w:val="00863390"/>
    <w:rsid w:val="00863CF3"/>
    <w:rsid w:val="0086559F"/>
    <w:rsid w:val="00865789"/>
    <w:rsid w:val="00866981"/>
    <w:rsid w:val="00866A3A"/>
    <w:rsid w:val="00866BFD"/>
    <w:rsid w:val="00867867"/>
    <w:rsid w:val="00870696"/>
    <w:rsid w:val="00870C04"/>
    <w:rsid w:val="00870D5F"/>
    <w:rsid w:val="00870DD3"/>
    <w:rsid w:val="00871007"/>
    <w:rsid w:val="008720B3"/>
    <w:rsid w:val="00872E4C"/>
    <w:rsid w:val="008730D2"/>
    <w:rsid w:val="00873785"/>
    <w:rsid w:val="0087403C"/>
    <w:rsid w:val="00874BD2"/>
    <w:rsid w:val="00874BD4"/>
    <w:rsid w:val="00875B6E"/>
    <w:rsid w:val="00875FD1"/>
    <w:rsid w:val="008762C4"/>
    <w:rsid w:val="008767DC"/>
    <w:rsid w:val="00876DC5"/>
    <w:rsid w:val="00876F9A"/>
    <w:rsid w:val="00877FE2"/>
    <w:rsid w:val="008821F8"/>
    <w:rsid w:val="008831E2"/>
    <w:rsid w:val="0088339D"/>
    <w:rsid w:val="008836DC"/>
    <w:rsid w:val="0088438D"/>
    <w:rsid w:val="00891595"/>
    <w:rsid w:val="00891A69"/>
    <w:rsid w:val="00891BB1"/>
    <w:rsid w:val="00892349"/>
    <w:rsid w:val="008928B5"/>
    <w:rsid w:val="00892E10"/>
    <w:rsid w:val="00893675"/>
    <w:rsid w:val="00893889"/>
    <w:rsid w:val="00894A65"/>
    <w:rsid w:val="00894AA6"/>
    <w:rsid w:val="00894CDE"/>
    <w:rsid w:val="00895650"/>
    <w:rsid w:val="00895C48"/>
    <w:rsid w:val="00895F4B"/>
    <w:rsid w:val="00896978"/>
    <w:rsid w:val="00896A6A"/>
    <w:rsid w:val="0089780F"/>
    <w:rsid w:val="0089782B"/>
    <w:rsid w:val="008A0BE7"/>
    <w:rsid w:val="008A0EF1"/>
    <w:rsid w:val="008A2A8A"/>
    <w:rsid w:val="008A2ECD"/>
    <w:rsid w:val="008A301B"/>
    <w:rsid w:val="008A3436"/>
    <w:rsid w:val="008A4450"/>
    <w:rsid w:val="008A45B1"/>
    <w:rsid w:val="008A4FFA"/>
    <w:rsid w:val="008A6761"/>
    <w:rsid w:val="008A6B3B"/>
    <w:rsid w:val="008A6E68"/>
    <w:rsid w:val="008A7CC1"/>
    <w:rsid w:val="008A7F58"/>
    <w:rsid w:val="008B1463"/>
    <w:rsid w:val="008B1F5B"/>
    <w:rsid w:val="008B247B"/>
    <w:rsid w:val="008B24EB"/>
    <w:rsid w:val="008B3485"/>
    <w:rsid w:val="008B374A"/>
    <w:rsid w:val="008B380D"/>
    <w:rsid w:val="008B38AE"/>
    <w:rsid w:val="008B3900"/>
    <w:rsid w:val="008B3FFE"/>
    <w:rsid w:val="008B4307"/>
    <w:rsid w:val="008B5C56"/>
    <w:rsid w:val="008B632D"/>
    <w:rsid w:val="008B6555"/>
    <w:rsid w:val="008B7342"/>
    <w:rsid w:val="008B7697"/>
    <w:rsid w:val="008C0975"/>
    <w:rsid w:val="008C0D82"/>
    <w:rsid w:val="008C2527"/>
    <w:rsid w:val="008C2785"/>
    <w:rsid w:val="008C2C89"/>
    <w:rsid w:val="008C3F86"/>
    <w:rsid w:val="008C4089"/>
    <w:rsid w:val="008C486F"/>
    <w:rsid w:val="008C5F31"/>
    <w:rsid w:val="008C606D"/>
    <w:rsid w:val="008C6691"/>
    <w:rsid w:val="008C7308"/>
    <w:rsid w:val="008C7CEE"/>
    <w:rsid w:val="008D0342"/>
    <w:rsid w:val="008D04A4"/>
    <w:rsid w:val="008D0C09"/>
    <w:rsid w:val="008D16D9"/>
    <w:rsid w:val="008D217D"/>
    <w:rsid w:val="008D2924"/>
    <w:rsid w:val="008D2FAA"/>
    <w:rsid w:val="008D369D"/>
    <w:rsid w:val="008D3C1F"/>
    <w:rsid w:val="008D4031"/>
    <w:rsid w:val="008D40B6"/>
    <w:rsid w:val="008D4574"/>
    <w:rsid w:val="008D4D9B"/>
    <w:rsid w:val="008D54A0"/>
    <w:rsid w:val="008D5944"/>
    <w:rsid w:val="008D5A65"/>
    <w:rsid w:val="008D63DF"/>
    <w:rsid w:val="008E019D"/>
    <w:rsid w:val="008E0C97"/>
    <w:rsid w:val="008E2547"/>
    <w:rsid w:val="008E2880"/>
    <w:rsid w:val="008E2BFA"/>
    <w:rsid w:val="008E4229"/>
    <w:rsid w:val="008E47F0"/>
    <w:rsid w:val="008E5BB4"/>
    <w:rsid w:val="008E67F0"/>
    <w:rsid w:val="008E77D7"/>
    <w:rsid w:val="008E79FE"/>
    <w:rsid w:val="008F08F5"/>
    <w:rsid w:val="008F14A4"/>
    <w:rsid w:val="008F16A1"/>
    <w:rsid w:val="008F1AD3"/>
    <w:rsid w:val="008F22DC"/>
    <w:rsid w:val="008F24C7"/>
    <w:rsid w:val="008F284D"/>
    <w:rsid w:val="008F3860"/>
    <w:rsid w:val="008F3BB2"/>
    <w:rsid w:val="008F4CE3"/>
    <w:rsid w:val="008F4FE8"/>
    <w:rsid w:val="008F52A1"/>
    <w:rsid w:val="008F55E7"/>
    <w:rsid w:val="008F7668"/>
    <w:rsid w:val="0090185B"/>
    <w:rsid w:val="00901BF5"/>
    <w:rsid w:val="00903FAE"/>
    <w:rsid w:val="00904B29"/>
    <w:rsid w:val="00904C97"/>
    <w:rsid w:val="00904F24"/>
    <w:rsid w:val="00906369"/>
    <w:rsid w:val="009065C7"/>
    <w:rsid w:val="00906C2C"/>
    <w:rsid w:val="009072DA"/>
    <w:rsid w:val="00907563"/>
    <w:rsid w:val="00907564"/>
    <w:rsid w:val="009103B2"/>
    <w:rsid w:val="00910DDB"/>
    <w:rsid w:val="0091114E"/>
    <w:rsid w:val="00911A09"/>
    <w:rsid w:val="00911D89"/>
    <w:rsid w:val="00911FA6"/>
    <w:rsid w:val="009124BE"/>
    <w:rsid w:val="0091282E"/>
    <w:rsid w:val="0091362D"/>
    <w:rsid w:val="00914906"/>
    <w:rsid w:val="0091524B"/>
    <w:rsid w:val="0092064D"/>
    <w:rsid w:val="009215ED"/>
    <w:rsid w:val="009219D8"/>
    <w:rsid w:val="00921E5E"/>
    <w:rsid w:val="00921F99"/>
    <w:rsid w:val="00924546"/>
    <w:rsid w:val="00924C36"/>
    <w:rsid w:val="00925CEC"/>
    <w:rsid w:val="00925F14"/>
    <w:rsid w:val="0092618A"/>
    <w:rsid w:val="00926B11"/>
    <w:rsid w:val="00926F74"/>
    <w:rsid w:val="00930D62"/>
    <w:rsid w:val="00930F51"/>
    <w:rsid w:val="00932B67"/>
    <w:rsid w:val="009340B8"/>
    <w:rsid w:val="00934B63"/>
    <w:rsid w:val="009352FB"/>
    <w:rsid w:val="00937B99"/>
    <w:rsid w:val="00937DD5"/>
    <w:rsid w:val="009406C7"/>
    <w:rsid w:val="00940F36"/>
    <w:rsid w:val="00941193"/>
    <w:rsid w:val="0094222E"/>
    <w:rsid w:val="0094255F"/>
    <w:rsid w:val="00942700"/>
    <w:rsid w:val="0094319E"/>
    <w:rsid w:val="009432F5"/>
    <w:rsid w:val="0094331A"/>
    <w:rsid w:val="00944203"/>
    <w:rsid w:val="00944335"/>
    <w:rsid w:val="00944376"/>
    <w:rsid w:val="009446D7"/>
    <w:rsid w:val="00944D05"/>
    <w:rsid w:val="00945000"/>
    <w:rsid w:val="00945E6B"/>
    <w:rsid w:val="00946FC8"/>
    <w:rsid w:val="009473ED"/>
    <w:rsid w:val="009476C1"/>
    <w:rsid w:val="00947B13"/>
    <w:rsid w:val="00947F34"/>
    <w:rsid w:val="00950939"/>
    <w:rsid w:val="009510BF"/>
    <w:rsid w:val="009511E9"/>
    <w:rsid w:val="0095178A"/>
    <w:rsid w:val="0095296E"/>
    <w:rsid w:val="0095320B"/>
    <w:rsid w:val="0095398D"/>
    <w:rsid w:val="009548B1"/>
    <w:rsid w:val="0095524A"/>
    <w:rsid w:val="00956615"/>
    <w:rsid w:val="00956B24"/>
    <w:rsid w:val="00956D6B"/>
    <w:rsid w:val="00956EBD"/>
    <w:rsid w:val="00957972"/>
    <w:rsid w:val="00957B19"/>
    <w:rsid w:val="00957F2D"/>
    <w:rsid w:val="009600B5"/>
    <w:rsid w:val="0096030D"/>
    <w:rsid w:val="0096036B"/>
    <w:rsid w:val="009605AB"/>
    <w:rsid w:val="00960DB4"/>
    <w:rsid w:val="00961779"/>
    <w:rsid w:val="00961882"/>
    <w:rsid w:val="0096228D"/>
    <w:rsid w:val="009628A7"/>
    <w:rsid w:val="009646FA"/>
    <w:rsid w:val="00964C38"/>
    <w:rsid w:val="0096500C"/>
    <w:rsid w:val="0096525D"/>
    <w:rsid w:val="00965299"/>
    <w:rsid w:val="00965958"/>
    <w:rsid w:val="00965E54"/>
    <w:rsid w:val="00967140"/>
    <w:rsid w:val="009678FE"/>
    <w:rsid w:val="00970426"/>
    <w:rsid w:val="00971248"/>
    <w:rsid w:val="00971E60"/>
    <w:rsid w:val="00971E8C"/>
    <w:rsid w:val="00972174"/>
    <w:rsid w:val="00972208"/>
    <w:rsid w:val="00973221"/>
    <w:rsid w:val="009738FA"/>
    <w:rsid w:val="00973926"/>
    <w:rsid w:val="00973CB9"/>
    <w:rsid w:val="00973E57"/>
    <w:rsid w:val="00974BAB"/>
    <w:rsid w:val="00974CA3"/>
    <w:rsid w:val="0097603B"/>
    <w:rsid w:val="0097611C"/>
    <w:rsid w:val="009761B1"/>
    <w:rsid w:val="00976265"/>
    <w:rsid w:val="0097633C"/>
    <w:rsid w:val="009766A4"/>
    <w:rsid w:val="00976B3B"/>
    <w:rsid w:val="00977763"/>
    <w:rsid w:val="00977864"/>
    <w:rsid w:val="0098064F"/>
    <w:rsid w:val="00980DF3"/>
    <w:rsid w:val="00980FA8"/>
    <w:rsid w:val="00981773"/>
    <w:rsid w:val="0098226B"/>
    <w:rsid w:val="009829C6"/>
    <w:rsid w:val="00982E99"/>
    <w:rsid w:val="00982F7C"/>
    <w:rsid w:val="009830AF"/>
    <w:rsid w:val="00984398"/>
    <w:rsid w:val="0098471C"/>
    <w:rsid w:val="009847E6"/>
    <w:rsid w:val="00984F19"/>
    <w:rsid w:val="00986257"/>
    <w:rsid w:val="0098648A"/>
    <w:rsid w:val="00986B27"/>
    <w:rsid w:val="00990892"/>
    <w:rsid w:val="009909C8"/>
    <w:rsid w:val="00992EBE"/>
    <w:rsid w:val="00992F7A"/>
    <w:rsid w:val="00995036"/>
    <w:rsid w:val="00995173"/>
    <w:rsid w:val="009958A8"/>
    <w:rsid w:val="009967BB"/>
    <w:rsid w:val="00997C12"/>
    <w:rsid w:val="009A02D3"/>
    <w:rsid w:val="009A05E1"/>
    <w:rsid w:val="009A07CC"/>
    <w:rsid w:val="009A0867"/>
    <w:rsid w:val="009A0AC7"/>
    <w:rsid w:val="009A0C23"/>
    <w:rsid w:val="009A1D77"/>
    <w:rsid w:val="009A1FD3"/>
    <w:rsid w:val="009A208B"/>
    <w:rsid w:val="009A3A7A"/>
    <w:rsid w:val="009A3B74"/>
    <w:rsid w:val="009A4F26"/>
    <w:rsid w:val="009A547B"/>
    <w:rsid w:val="009A5B89"/>
    <w:rsid w:val="009A6E80"/>
    <w:rsid w:val="009A739F"/>
    <w:rsid w:val="009B1364"/>
    <w:rsid w:val="009B1A36"/>
    <w:rsid w:val="009B4166"/>
    <w:rsid w:val="009B4D34"/>
    <w:rsid w:val="009B555A"/>
    <w:rsid w:val="009B57A4"/>
    <w:rsid w:val="009B5A46"/>
    <w:rsid w:val="009B5BF0"/>
    <w:rsid w:val="009B6856"/>
    <w:rsid w:val="009B6FC2"/>
    <w:rsid w:val="009B71F8"/>
    <w:rsid w:val="009B743C"/>
    <w:rsid w:val="009B7AB2"/>
    <w:rsid w:val="009C1056"/>
    <w:rsid w:val="009C1349"/>
    <w:rsid w:val="009C1397"/>
    <w:rsid w:val="009C3548"/>
    <w:rsid w:val="009C3A2D"/>
    <w:rsid w:val="009C3EBC"/>
    <w:rsid w:val="009C40AB"/>
    <w:rsid w:val="009C4285"/>
    <w:rsid w:val="009C5355"/>
    <w:rsid w:val="009C539B"/>
    <w:rsid w:val="009C5688"/>
    <w:rsid w:val="009C5C48"/>
    <w:rsid w:val="009C609F"/>
    <w:rsid w:val="009C6E04"/>
    <w:rsid w:val="009C747E"/>
    <w:rsid w:val="009C7B94"/>
    <w:rsid w:val="009D03E7"/>
    <w:rsid w:val="009D0F72"/>
    <w:rsid w:val="009D1CC9"/>
    <w:rsid w:val="009D2505"/>
    <w:rsid w:val="009D25A1"/>
    <w:rsid w:val="009D2C8C"/>
    <w:rsid w:val="009D425E"/>
    <w:rsid w:val="009D5B2E"/>
    <w:rsid w:val="009D5DEE"/>
    <w:rsid w:val="009D62BB"/>
    <w:rsid w:val="009D6884"/>
    <w:rsid w:val="009D782F"/>
    <w:rsid w:val="009E1220"/>
    <w:rsid w:val="009E1397"/>
    <w:rsid w:val="009E3104"/>
    <w:rsid w:val="009E316A"/>
    <w:rsid w:val="009E3405"/>
    <w:rsid w:val="009E34FB"/>
    <w:rsid w:val="009E37B7"/>
    <w:rsid w:val="009E3B00"/>
    <w:rsid w:val="009E4B38"/>
    <w:rsid w:val="009E5707"/>
    <w:rsid w:val="009E6489"/>
    <w:rsid w:val="009E748A"/>
    <w:rsid w:val="009E7564"/>
    <w:rsid w:val="009E7A44"/>
    <w:rsid w:val="009E7C7A"/>
    <w:rsid w:val="009E7EF1"/>
    <w:rsid w:val="009F04CF"/>
    <w:rsid w:val="009F04FF"/>
    <w:rsid w:val="009F10BE"/>
    <w:rsid w:val="009F1177"/>
    <w:rsid w:val="009F1B69"/>
    <w:rsid w:val="009F2278"/>
    <w:rsid w:val="009F2AC4"/>
    <w:rsid w:val="009F2BE2"/>
    <w:rsid w:val="009F313E"/>
    <w:rsid w:val="009F3828"/>
    <w:rsid w:val="009F413B"/>
    <w:rsid w:val="009F543E"/>
    <w:rsid w:val="009F5510"/>
    <w:rsid w:val="009F5733"/>
    <w:rsid w:val="009F5AC5"/>
    <w:rsid w:val="009F5EEF"/>
    <w:rsid w:val="009F6452"/>
    <w:rsid w:val="009F6DA4"/>
    <w:rsid w:val="009F723F"/>
    <w:rsid w:val="009F7A0B"/>
    <w:rsid w:val="00A000C9"/>
    <w:rsid w:val="00A00514"/>
    <w:rsid w:val="00A013B6"/>
    <w:rsid w:val="00A01E0C"/>
    <w:rsid w:val="00A02887"/>
    <w:rsid w:val="00A02C13"/>
    <w:rsid w:val="00A03443"/>
    <w:rsid w:val="00A0367B"/>
    <w:rsid w:val="00A03A33"/>
    <w:rsid w:val="00A03A5C"/>
    <w:rsid w:val="00A0590A"/>
    <w:rsid w:val="00A05D1A"/>
    <w:rsid w:val="00A06341"/>
    <w:rsid w:val="00A06A9B"/>
    <w:rsid w:val="00A06DE4"/>
    <w:rsid w:val="00A07608"/>
    <w:rsid w:val="00A07B61"/>
    <w:rsid w:val="00A10BC5"/>
    <w:rsid w:val="00A1125D"/>
    <w:rsid w:val="00A118DD"/>
    <w:rsid w:val="00A11CF0"/>
    <w:rsid w:val="00A126F0"/>
    <w:rsid w:val="00A12830"/>
    <w:rsid w:val="00A13544"/>
    <w:rsid w:val="00A136D0"/>
    <w:rsid w:val="00A14F0E"/>
    <w:rsid w:val="00A1549C"/>
    <w:rsid w:val="00A15612"/>
    <w:rsid w:val="00A156DA"/>
    <w:rsid w:val="00A15DBF"/>
    <w:rsid w:val="00A16328"/>
    <w:rsid w:val="00A16F01"/>
    <w:rsid w:val="00A17BED"/>
    <w:rsid w:val="00A17E53"/>
    <w:rsid w:val="00A20842"/>
    <w:rsid w:val="00A20A90"/>
    <w:rsid w:val="00A21FD6"/>
    <w:rsid w:val="00A22136"/>
    <w:rsid w:val="00A223D9"/>
    <w:rsid w:val="00A22964"/>
    <w:rsid w:val="00A229C8"/>
    <w:rsid w:val="00A22D38"/>
    <w:rsid w:val="00A23547"/>
    <w:rsid w:val="00A23B36"/>
    <w:rsid w:val="00A24466"/>
    <w:rsid w:val="00A254D8"/>
    <w:rsid w:val="00A254F0"/>
    <w:rsid w:val="00A25754"/>
    <w:rsid w:val="00A25802"/>
    <w:rsid w:val="00A258BF"/>
    <w:rsid w:val="00A26AF9"/>
    <w:rsid w:val="00A26CA1"/>
    <w:rsid w:val="00A26E6D"/>
    <w:rsid w:val="00A27407"/>
    <w:rsid w:val="00A27762"/>
    <w:rsid w:val="00A30052"/>
    <w:rsid w:val="00A30EAB"/>
    <w:rsid w:val="00A31089"/>
    <w:rsid w:val="00A316C8"/>
    <w:rsid w:val="00A3379E"/>
    <w:rsid w:val="00A34027"/>
    <w:rsid w:val="00A34D2F"/>
    <w:rsid w:val="00A3680A"/>
    <w:rsid w:val="00A36FAC"/>
    <w:rsid w:val="00A377D4"/>
    <w:rsid w:val="00A4009D"/>
    <w:rsid w:val="00A4127F"/>
    <w:rsid w:val="00A412B7"/>
    <w:rsid w:val="00A43952"/>
    <w:rsid w:val="00A44020"/>
    <w:rsid w:val="00A44760"/>
    <w:rsid w:val="00A4494E"/>
    <w:rsid w:val="00A46A68"/>
    <w:rsid w:val="00A47B70"/>
    <w:rsid w:val="00A50197"/>
    <w:rsid w:val="00A516DF"/>
    <w:rsid w:val="00A51763"/>
    <w:rsid w:val="00A520C7"/>
    <w:rsid w:val="00A5353B"/>
    <w:rsid w:val="00A55ADA"/>
    <w:rsid w:val="00A55CB5"/>
    <w:rsid w:val="00A55F2B"/>
    <w:rsid w:val="00A560A4"/>
    <w:rsid w:val="00A5677C"/>
    <w:rsid w:val="00A569FB"/>
    <w:rsid w:val="00A56E6F"/>
    <w:rsid w:val="00A576ED"/>
    <w:rsid w:val="00A57A80"/>
    <w:rsid w:val="00A60501"/>
    <w:rsid w:val="00A6088F"/>
    <w:rsid w:val="00A615E2"/>
    <w:rsid w:val="00A616A7"/>
    <w:rsid w:val="00A616B5"/>
    <w:rsid w:val="00A62310"/>
    <w:rsid w:val="00A624D0"/>
    <w:rsid w:val="00A6368D"/>
    <w:rsid w:val="00A64E47"/>
    <w:rsid w:val="00A65B06"/>
    <w:rsid w:val="00A65BFC"/>
    <w:rsid w:val="00A65C5E"/>
    <w:rsid w:val="00A661D0"/>
    <w:rsid w:val="00A6630C"/>
    <w:rsid w:val="00A6678F"/>
    <w:rsid w:val="00A6681D"/>
    <w:rsid w:val="00A66B5C"/>
    <w:rsid w:val="00A66BC9"/>
    <w:rsid w:val="00A677AD"/>
    <w:rsid w:val="00A679C5"/>
    <w:rsid w:val="00A705AB"/>
    <w:rsid w:val="00A70E05"/>
    <w:rsid w:val="00A723AF"/>
    <w:rsid w:val="00A725FC"/>
    <w:rsid w:val="00A74301"/>
    <w:rsid w:val="00A74D53"/>
    <w:rsid w:val="00A74F22"/>
    <w:rsid w:val="00A757C8"/>
    <w:rsid w:val="00A75872"/>
    <w:rsid w:val="00A763E6"/>
    <w:rsid w:val="00A7697B"/>
    <w:rsid w:val="00A77A37"/>
    <w:rsid w:val="00A77B36"/>
    <w:rsid w:val="00A80DCB"/>
    <w:rsid w:val="00A80EB7"/>
    <w:rsid w:val="00A80F00"/>
    <w:rsid w:val="00A81B0E"/>
    <w:rsid w:val="00A8221A"/>
    <w:rsid w:val="00A8356D"/>
    <w:rsid w:val="00A84944"/>
    <w:rsid w:val="00A84B8C"/>
    <w:rsid w:val="00A85118"/>
    <w:rsid w:val="00A856CE"/>
    <w:rsid w:val="00A85CF3"/>
    <w:rsid w:val="00A8604C"/>
    <w:rsid w:val="00A863D5"/>
    <w:rsid w:val="00A865EC"/>
    <w:rsid w:val="00A86D5C"/>
    <w:rsid w:val="00A87F17"/>
    <w:rsid w:val="00A90FEA"/>
    <w:rsid w:val="00A911F3"/>
    <w:rsid w:val="00A9126A"/>
    <w:rsid w:val="00A91C7F"/>
    <w:rsid w:val="00A91EAB"/>
    <w:rsid w:val="00A91F5A"/>
    <w:rsid w:val="00A91FE7"/>
    <w:rsid w:val="00A92657"/>
    <w:rsid w:val="00A92AEF"/>
    <w:rsid w:val="00A92E13"/>
    <w:rsid w:val="00A93CC1"/>
    <w:rsid w:val="00A9491C"/>
    <w:rsid w:val="00A95551"/>
    <w:rsid w:val="00A96065"/>
    <w:rsid w:val="00A9625B"/>
    <w:rsid w:val="00A9760F"/>
    <w:rsid w:val="00A97705"/>
    <w:rsid w:val="00A978A2"/>
    <w:rsid w:val="00AA001E"/>
    <w:rsid w:val="00AA0722"/>
    <w:rsid w:val="00AA0ADC"/>
    <w:rsid w:val="00AA134D"/>
    <w:rsid w:val="00AA1839"/>
    <w:rsid w:val="00AA2738"/>
    <w:rsid w:val="00AA28E6"/>
    <w:rsid w:val="00AA3756"/>
    <w:rsid w:val="00AA4727"/>
    <w:rsid w:val="00AA475C"/>
    <w:rsid w:val="00AA6356"/>
    <w:rsid w:val="00AA6440"/>
    <w:rsid w:val="00AA6845"/>
    <w:rsid w:val="00AA6F8C"/>
    <w:rsid w:val="00AA7BC7"/>
    <w:rsid w:val="00AA7C5B"/>
    <w:rsid w:val="00AB0964"/>
    <w:rsid w:val="00AB15A9"/>
    <w:rsid w:val="00AB1887"/>
    <w:rsid w:val="00AB1CE3"/>
    <w:rsid w:val="00AB2472"/>
    <w:rsid w:val="00AB2684"/>
    <w:rsid w:val="00AB49C9"/>
    <w:rsid w:val="00AB4CDD"/>
    <w:rsid w:val="00AB54EA"/>
    <w:rsid w:val="00AB5DA2"/>
    <w:rsid w:val="00AB6410"/>
    <w:rsid w:val="00AB72B7"/>
    <w:rsid w:val="00AB7309"/>
    <w:rsid w:val="00AB780B"/>
    <w:rsid w:val="00AC0404"/>
    <w:rsid w:val="00AC09FD"/>
    <w:rsid w:val="00AC0D7E"/>
    <w:rsid w:val="00AC0F66"/>
    <w:rsid w:val="00AC11C2"/>
    <w:rsid w:val="00AC19E4"/>
    <w:rsid w:val="00AC22AB"/>
    <w:rsid w:val="00AC34BF"/>
    <w:rsid w:val="00AC368A"/>
    <w:rsid w:val="00AC3D82"/>
    <w:rsid w:val="00AC3EDF"/>
    <w:rsid w:val="00AC4564"/>
    <w:rsid w:val="00AC5794"/>
    <w:rsid w:val="00AC5A58"/>
    <w:rsid w:val="00AC5C94"/>
    <w:rsid w:val="00AC7621"/>
    <w:rsid w:val="00AC7D42"/>
    <w:rsid w:val="00AC7F05"/>
    <w:rsid w:val="00AD0DF7"/>
    <w:rsid w:val="00AD1185"/>
    <w:rsid w:val="00AD1535"/>
    <w:rsid w:val="00AD32F7"/>
    <w:rsid w:val="00AD40E4"/>
    <w:rsid w:val="00AD4D21"/>
    <w:rsid w:val="00AD5DD5"/>
    <w:rsid w:val="00AD6A45"/>
    <w:rsid w:val="00AD6BDC"/>
    <w:rsid w:val="00AD785E"/>
    <w:rsid w:val="00AE0B71"/>
    <w:rsid w:val="00AE0C6E"/>
    <w:rsid w:val="00AE1A8C"/>
    <w:rsid w:val="00AE1C16"/>
    <w:rsid w:val="00AE25B8"/>
    <w:rsid w:val="00AE3BE3"/>
    <w:rsid w:val="00AE456C"/>
    <w:rsid w:val="00AE5288"/>
    <w:rsid w:val="00AE57B9"/>
    <w:rsid w:val="00AE5CAE"/>
    <w:rsid w:val="00AE790A"/>
    <w:rsid w:val="00AF10CD"/>
    <w:rsid w:val="00AF1281"/>
    <w:rsid w:val="00AF186D"/>
    <w:rsid w:val="00AF1EA3"/>
    <w:rsid w:val="00AF322E"/>
    <w:rsid w:val="00AF33F6"/>
    <w:rsid w:val="00AF4678"/>
    <w:rsid w:val="00AF5692"/>
    <w:rsid w:val="00AF5A3C"/>
    <w:rsid w:val="00AF5AA6"/>
    <w:rsid w:val="00AF7312"/>
    <w:rsid w:val="00B0089F"/>
    <w:rsid w:val="00B01160"/>
    <w:rsid w:val="00B0117B"/>
    <w:rsid w:val="00B02372"/>
    <w:rsid w:val="00B02779"/>
    <w:rsid w:val="00B033E5"/>
    <w:rsid w:val="00B035E8"/>
    <w:rsid w:val="00B03738"/>
    <w:rsid w:val="00B03BC0"/>
    <w:rsid w:val="00B068CD"/>
    <w:rsid w:val="00B07D86"/>
    <w:rsid w:val="00B1021B"/>
    <w:rsid w:val="00B10E5A"/>
    <w:rsid w:val="00B1176B"/>
    <w:rsid w:val="00B11DED"/>
    <w:rsid w:val="00B11EFA"/>
    <w:rsid w:val="00B1289E"/>
    <w:rsid w:val="00B13703"/>
    <w:rsid w:val="00B13E2D"/>
    <w:rsid w:val="00B15A24"/>
    <w:rsid w:val="00B1646D"/>
    <w:rsid w:val="00B169E6"/>
    <w:rsid w:val="00B2006B"/>
    <w:rsid w:val="00B2019F"/>
    <w:rsid w:val="00B20A0D"/>
    <w:rsid w:val="00B22426"/>
    <w:rsid w:val="00B234F3"/>
    <w:rsid w:val="00B250F4"/>
    <w:rsid w:val="00B253CE"/>
    <w:rsid w:val="00B265E1"/>
    <w:rsid w:val="00B26652"/>
    <w:rsid w:val="00B269F0"/>
    <w:rsid w:val="00B276C1"/>
    <w:rsid w:val="00B27DB2"/>
    <w:rsid w:val="00B3035C"/>
    <w:rsid w:val="00B3036C"/>
    <w:rsid w:val="00B3038C"/>
    <w:rsid w:val="00B30FD5"/>
    <w:rsid w:val="00B31059"/>
    <w:rsid w:val="00B3121F"/>
    <w:rsid w:val="00B31314"/>
    <w:rsid w:val="00B3223D"/>
    <w:rsid w:val="00B32B08"/>
    <w:rsid w:val="00B332F9"/>
    <w:rsid w:val="00B3351A"/>
    <w:rsid w:val="00B34752"/>
    <w:rsid w:val="00B34D67"/>
    <w:rsid w:val="00B36066"/>
    <w:rsid w:val="00B361EC"/>
    <w:rsid w:val="00B36238"/>
    <w:rsid w:val="00B363EA"/>
    <w:rsid w:val="00B369B2"/>
    <w:rsid w:val="00B36C7F"/>
    <w:rsid w:val="00B377A4"/>
    <w:rsid w:val="00B37F4A"/>
    <w:rsid w:val="00B40214"/>
    <w:rsid w:val="00B413DE"/>
    <w:rsid w:val="00B4156F"/>
    <w:rsid w:val="00B418F5"/>
    <w:rsid w:val="00B42098"/>
    <w:rsid w:val="00B420BE"/>
    <w:rsid w:val="00B422F3"/>
    <w:rsid w:val="00B42E4A"/>
    <w:rsid w:val="00B43112"/>
    <w:rsid w:val="00B439E1"/>
    <w:rsid w:val="00B43A37"/>
    <w:rsid w:val="00B43BF7"/>
    <w:rsid w:val="00B4480B"/>
    <w:rsid w:val="00B45A63"/>
    <w:rsid w:val="00B45A7F"/>
    <w:rsid w:val="00B468C0"/>
    <w:rsid w:val="00B4711F"/>
    <w:rsid w:val="00B50899"/>
    <w:rsid w:val="00B51512"/>
    <w:rsid w:val="00B52C0F"/>
    <w:rsid w:val="00B53892"/>
    <w:rsid w:val="00B54456"/>
    <w:rsid w:val="00B554FA"/>
    <w:rsid w:val="00B56493"/>
    <w:rsid w:val="00B56F3C"/>
    <w:rsid w:val="00B5760D"/>
    <w:rsid w:val="00B57ECB"/>
    <w:rsid w:val="00B60BFE"/>
    <w:rsid w:val="00B610C2"/>
    <w:rsid w:val="00B6130B"/>
    <w:rsid w:val="00B61631"/>
    <w:rsid w:val="00B61B8A"/>
    <w:rsid w:val="00B62F69"/>
    <w:rsid w:val="00B6317E"/>
    <w:rsid w:val="00B632FE"/>
    <w:rsid w:val="00B644EC"/>
    <w:rsid w:val="00B6486E"/>
    <w:rsid w:val="00B65418"/>
    <w:rsid w:val="00B664B7"/>
    <w:rsid w:val="00B7044C"/>
    <w:rsid w:val="00B706D3"/>
    <w:rsid w:val="00B70F97"/>
    <w:rsid w:val="00B71119"/>
    <w:rsid w:val="00B7142F"/>
    <w:rsid w:val="00B7333D"/>
    <w:rsid w:val="00B733C5"/>
    <w:rsid w:val="00B73432"/>
    <w:rsid w:val="00B73596"/>
    <w:rsid w:val="00B74302"/>
    <w:rsid w:val="00B74B84"/>
    <w:rsid w:val="00B75ABA"/>
    <w:rsid w:val="00B76250"/>
    <w:rsid w:val="00B7638F"/>
    <w:rsid w:val="00B76CC8"/>
    <w:rsid w:val="00B774EE"/>
    <w:rsid w:val="00B80159"/>
    <w:rsid w:val="00B80910"/>
    <w:rsid w:val="00B80B57"/>
    <w:rsid w:val="00B8356C"/>
    <w:rsid w:val="00B840D4"/>
    <w:rsid w:val="00B845B2"/>
    <w:rsid w:val="00B845F3"/>
    <w:rsid w:val="00B84A73"/>
    <w:rsid w:val="00B84B09"/>
    <w:rsid w:val="00B850D2"/>
    <w:rsid w:val="00B86A30"/>
    <w:rsid w:val="00B86E5B"/>
    <w:rsid w:val="00B87804"/>
    <w:rsid w:val="00B87F5F"/>
    <w:rsid w:val="00B900C4"/>
    <w:rsid w:val="00B90A90"/>
    <w:rsid w:val="00B90BA0"/>
    <w:rsid w:val="00B90F87"/>
    <w:rsid w:val="00B92983"/>
    <w:rsid w:val="00B934E1"/>
    <w:rsid w:val="00B939BC"/>
    <w:rsid w:val="00B94592"/>
    <w:rsid w:val="00B948D0"/>
    <w:rsid w:val="00B95E1C"/>
    <w:rsid w:val="00B96A27"/>
    <w:rsid w:val="00B97BB2"/>
    <w:rsid w:val="00B97E91"/>
    <w:rsid w:val="00BA0276"/>
    <w:rsid w:val="00BA07C7"/>
    <w:rsid w:val="00BA0ED7"/>
    <w:rsid w:val="00BA1455"/>
    <w:rsid w:val="00BA200D"/>
    <w:rsid w:val="00BA214C"/>
    <w:rsid w:val="00BA31D5"/>
    <w:rsid w:val="00BA4522"/>
    <w:rsid w:val="00BA4628"/>
    <w:rsid w:val="00BA5F4E"/>
    <w:rsid w:val="00BA600D"/>
    <w:rsid w:val="00BA6051"/>
    <w:rsid w:val="00BA62E9"/>
    <w:rsid w:val="00BA63E5"/>
    <w:rsid w:val="00BA6FE2"/>
    <w:rsid w:val="00BA7116"/>
    <w:rsid w:val="00BB07C4"/>
    <w:rsid w:val="00BB0AA8"/>
    <w:rsid w:val="00BB0F29"/>
    <w:rsid w:val="00BB1B7B"/>
    <w:rsid w:val="00BB1DFF"/>
    <w:rsid w:val="00BB20D7"/>
    <w:rsid w:val="00BB2B98"/>
    <w:rsid w:val="00BB3A96"/>
    <w:rsid w:val="00BB4429"/>
    <w:rsid w:val="00BB449E"/>
    <w:rsid w:val="00BB4658"/>
    <w:rsid w:val="00BB47FF"/>
    <w:rsid w:val="00BB4830"/>
    <w:rsid w:val="00BB4870"/>
    <w:rsid w:val="00BB56D1"/>
    <w:rsid w:val="00BB6148"/>
    <w:rsid w:val="00BB7219"/>
    <w:rsid w:val="00BB7BFD"/>
    <w:rsid w:val="00BB7DB1"/>
    <w:rsid w:val="00BC074D"/>
    <w:rsid w:val="00BC0E37"/>
    <w:rsid w:val="00BC1E62"/>
    <w:rsid w:val="00BC2D1F"/>
    <w:rsid w:val="00BC3A30"/>
    <w:rsid w:val="00BC3F56"/>
    <w:rsid w:val="00BC4402"/>
    <w:rsid w:val="00BC44A5"/>
    <w:rsid w:val="00BC46DD"/>
    <w:rsid w:val="00BC4B87"/>
    <w:rsid w:val="00BC57ED"/>
    <w:rsid w:val="00BC5A0F"/>
    <w:rsid w:val="00BC69D0"/>
    <w:rsid w:val="00BC6C11"/>
    <w:rsid w:val="00BC787D"/>
    <w:rsid w:val="00BD1052"/>
    <w:rsid w:val="00BD1A92"/>
    <w:rsid w:val="00BD200B"/>
    <w:rsid w:val="00BD220B"/>
    <w:rsid w:val="00BD228B"/>
    <w:rsid w:val="00BD22B3"/>
    <w:rsid w:val="00BD31AF"/>
    <w:rsid w:val="00BD4AEC"/>
    <w:rsid w:val="00BD4ED3"/>
    <w:rsid w:val="00BD4F61"/>
    <w:rsid w:val="00BD60D2"/>
    <w:rsid w:val="00BD6759"/>
    <w:rsid w:val="00BD7306"/>
    <w:rsid w:val="00BD76CC"/>
    <w:rsid w:val="00BE0697"/>
    <w:rsid w:val="00BE131D"/>
    <w:rsid w:val="00BE170D"/>
    <w:rsid w:val="00BE1CE0"/>
    <w:rsid w:val="00BE221A"/>
    <w:rsid w:val="00BE311A"/>
    <w:rsid w:val="00BE391C"/>
    <w:rsid w:val="00BE3D8E"/>
    <w:rsid w:val="00BE4E21"/>
    <w:rsid w:val="00BE5107"/>
    <w:rsid w:val="00BE6FFB"/>
    <w:rsid w:val="00BE7236"/>
    <w:rsid w:val="00BE7958"/>
    <w:rsid w:val="00BE7AC2"/>
    <w:rsid w:val="00BE7EEB"/>
    <w:rsid w:val="00BF0247"/>
    <w:rsid w:val="00BF05CF"/>
    <w:rsid w:val="00BF0652"/>
    <w:rsid w:val="00BF0F3D"/>
    <w:rsid w:val="00BF1FE5"/>
    <w:rsid w:val="00BF271D"/>
    <w:rsid w:val="00BF2950"/>
    <w:rsid w:val="00BF3203"/>
    <w:rsid w:val="00BF3229"/>
    <w:rsid w:val="00BF359E"/>
    <w:rsid w:val="00BF3F3E"/>
    <w:rsid w:val="00BF420A"/>
    <w:rsid w:val="00BF43E4"/>
    <w:rsid w:val="00BF473E"/>
    <w:rsid w:val="00BF4ED7"/>
    <w:rsid w:val="00BF5ABD"/>
    <w:rsid w:val="00BF6138"/>
    <w:rsid w:val="00BF6533"/>
    <w:rsid w:val="00BF6710"/>
    <w:rsid w:val="00BF6F1B"/>
    <w:rsid w:val="00BF755A"/>
    <w:rsid w:val="00BF75B6"/>
    <w:rsid w:val="00C021C4"/>
    <w:rsid w:val="00C02201"/>
    <w:rsid w:val="00C02568"/>
    <w:rsid w:val="00C046E8"/>
    <w:rsid w:val="00C04B79"/>
    <w:rsid w:val="00C05679"/>
    <w:rsid w:val="00C0571A"/>
    <w:rsid w:val="00C059EC"/>
    <w:rsid w:val="00C05CA8"/>
    <w:rsid w:val="00C06959"/>
    <w:rsid w:val="00C10487"/>
    <w:rsid w:val="00C104F2"/>
    <w:rsid w:val="00C11398"/>
    <w:rsid w:val="00C11650"/>
    <w:rsid w:val="00C118A1"/>
    <w:rsid w:val="00C11D25"/>
    <w:rsid w:val="00C1230E"/>
    <w:rsid w:val="00C12EA7"/>
    <w:rsid w:val="00C134F6"/>
    <w:rsid w:val="00C14244"/>
    <w:rsid w:val="00C15EF5"/>
    <w:rsid w:val="00C15FAD"/>
    <w:rsid w:val="00C16058"/>
    <w:rsid w:val="00C16A16"/>
    <w:rsid w:val="00C1761F"/>
    <w:rsid w:val="00C17F77"/>
    <w:rsid w:val="00C20A06"/>
    <w:rsid w:val="00C210E8"/>
    <w:rsid w:val="00C21195"/>
    <w:rsid w:val="00C216F0"/>
    <w:rsid w:val="00C21FDE"/>
    <w:rsid w:val="00C223D6"/>
    <w:rsid w:val="00C2318F"/>
    <w:rsid w:val="00C23376"/>
    <w:rsid w:val="00C234AF"/>
    <w:rsid w:val="00C237F4"/>
    <w:rsid w:val="00C23858"/>
    <w:rsid w:val="00C2404A"/>
    <w:rsid w:val="00C2417D"/>
    <w:rsid w:val="00C24229"/>
    <w:rsid w:val="00C2447E"/>
    <w:rsid w:val="00C24810"/>
    <w:rsid w:val="00C252CD"/>
    <w:rsid w:val="00C25371"/>
    <w:rsid w:val="00C25AA8"/>
    <w:rsid w:val="00C25CE3"/>
    <w:rsid w:val="00C25E10"/>
    <w:rsid w:val="00C269A7"/>
    <w:rsid w:val="00C26F49"/>
    <w:rsid w:val="00C26F9D"/>
    <w:rsid w:val="00C271C3"/>
    <w:rsid w:val="00C277C4"/>
    <w:rsid w:val="00C303EE"/>
    <w:rsid w:val="00C3079A"/>
    <w:rsid w:val="00C308F6"/>
    <w:rsid w:val="00C314B0"/>
    <w:rsid w:val="00C316CE"/>
    <w:rsid w:val="00C320FF"/>
    <w:rsid w:val="00C32999"/>
    <w:rsid w:val="00C33A13"/>
    <w:rsid w:val="00C33FCA"/>
    <w:rsid w:val="00C34BD0"/>
    <w:rsid w:val="00C359E7"/>
    <w:rsid w:val="00C36314"/>
    <w:rsid w:val="00C3691C"/>
    <w:rsid w:val="00C3699D"/>
    <w:rsid w:val="00C36CC3"/>
    <w:rsid w:val="00C37144"/>
    <w:rsid w:val="00C40444"/>
    <w:rsid w:val="00C40806"/>
    <w:rsid w:val="00C4137E"/>
    <w:rsid w:val="00C426B2"/>
    <w:rsid w:val="00C427F5"/>
    <w:rsid w:val="00C428D4"/>
    <w:rsid w:val="00C435BA"/>
    <w:rsid w:val="00C44342"/>
    <w:rsid w:val="00C47021"/>
    <w:rsid w:val="00C471FC"/>
    <w:rsid w:val="00C472BE"/>
    <w:rsid w:val="00C473C4"/>
    <w:rsid w:val="00C5056D"/>
    <w:rsid w:val="00C505DC"/>
    <w:rsid w:val="00C50AD4"/>
    <w:rsid w:val="00C50EE0"/>
    <w:rsid w:val="00C515D9"/>
    <w:rsid w:val="00C5274C"/>
    <w:rsid w:val="00C5438D"/>
    <w:rsid w:val="00C543B1"/>
    <w:rsid w:val="00C5565F"/>
    <w:rsid w:val="00C56DD3"/>
    <w:rsid w:val="00C578B2"/>
    <w:rsid w:val="00C605BE"/>
    <w:rsid w:val="00C60E9F"/>
    <w:rsid w:val="00C60F12"/>
    <w:rsid w:val="00C61DCE"/>
    <w:rsid w:val="00C62A6D"/>
    <w:rsid w:val="00C63A6E"/>
    <w:rsid w:val="00C63D32"/>
    <w:rsid w:val="00C63D5C"/>
    <w:rsid w:val="00C63ED1"/>
    <w:rsid w:val="00C64200"/>
    <w:rsid w:val="00C64957"/>
    <w:rsid w:val="00C64B86"/>
    <w:rsid w:val="00C64EB6"/>
    <w:rsid w:val="00C6515F"/>
    <w:rsid w:val="00C667A2"/>
    <w:rsid w:val="00C67FB2"/>
    <w:rsid w:val="00C70099"/>
    <w:rsid w:val="00C7017D"/>
    <w:rsid w:val="00C70526"/>
    <w:rsid w:val="00C711F1"/>
    <w:rsid w:val="00C7298E"/>
    <w:rsid w:val="00C7311E"/>
    <w:rsid w:val="00C74005"/>
    <w:rsid w:val="00C756FB"/>
    <w:rsid w:val="00C76BB2"/>
    <w:rsid w:val="00C776EC"/>
    <w:rsid w:val="00C80650"/>
    <w:rsid w:val="00C80DA2"/>
    <w:rsid w:val="00C81BE8"/>
    <w:rsid w:val="00C81C24"/>
    <w:rsid w:val="00C81C90"/>
    <w:rsid w:val="00C81E8C"/>
    <w:rsid w:val="00C828BF"/>
    <w:rsid w:val="00C82DCD"/>
    <w:rsid w:val="00C8314E"/>
    <w:rsid w:val="00C835C3"/>
    <w:rsid w:val="00C83DA7"/>
    <w:rsid w:val="00C83FEC"/>
    <w:rsid w:val="00C842C0"/>
    <w:rsid w:val="00C8499A"/>
    <w:rsid w:val="00C84C45"/>
    <w:rsid w:val="00C8506A"/>
    <w:rsid w:val="00C85143"/>
    <w:rsid w:val="00C853EB"/>
    <w:rsid w:val="00C85D5E"/>
    <w:rsid w:val="00C8685F"/>
    <w:rsid w:val="00C86AAB"/>
    <w:rsid w:val="00C875BD"/>
    <w:rsid w:val="00C876F0"/>
    <w:rsid w:val="00C8796C"/>
    <w:rsid w:val="00C90277"/>
    <w:rsid w:val="00C911EA"/>
    <w:rsid w:val="00C91246"/>
    <w:rsid w:val="00C91640"/>
    <w:rsid w:val="00C923CA"/>
    <w:rsid w:val="00C92424"/>
    <w:rsid w:val="00C92E5C"/>
    <w:rsid w:val="00C9308A"/>
    <w:rsid w:val="00C930BF"/>
    <w:rsid w:val="00C933EE"/>
    <w:rsid w:val="00C93643"/>
    <w:rsid w:val="00C93729"/>
    <w:rsid w:val="00C93BF2"/>
    <w:rsid w:val="00C94520"/>
    <w:rsid w:val="00C947EB"/>
    <w:rsid w:val="00C95196"/>
    <w:rsid w:val="00C962C1"/>
    <w:rsid w:val="00C97800"/>
    <w:rsid w:val="00CA04F4"/>
    <w:rsid w:val="00CA057F"/>
    <w:rsid w:val="00CA10C0"/>
    <w:rsid w:val="00CA126D"/>
    <w:rsid w:val="00CA148B"/>
    <w:rsid w:val="00CA1D92"/>
    <w:rsid w:val="00CA1E93"/>
    <w:rsid w:val="00CA2091"/>
    <w:rsid w:val="00CA2E6B"/>
    <w:rsid w:val="00CA47DD"/>
    <w:rsid w:val="00CA4A2B"/>
    <w:rsid w:val="00CA4C1A"/>
    <w:rsid w:val="00CA4E74"/>
    <w:rsid w:val="00CA4EFD"/>
    <w:rsid w:val="00CA5511"/>
    <w:rsid w:val="00CA5714"/>
    <w:rsid w:val="00CA5D85"/>
    <w:rsid w:val="00CB0087"/>
    <w:rsid w:val="00CB017F"/>
    <w:rsid w:val="00CB04E1"/>
    <w:rsid w:val="00CB16E1"/>
    <w:rsid w:val="00CB178B"/>
    <w:rsid w:val="00CB266B"/>
    <w:rsid w:val="00CB28BF"/>
    <w:rsid w:val="00CB3954"/>
    <w:rsid w:val="00CB3AF4"/>
    <w:rsid w:val="00CB4FE7"/>
    <w:rsid w:val="00CB5192"/>
    <w:rsid w:val="00CB601A"/>
    <w:rsid w:val="00CB628B"/>
    <w:rsid w:val="00CB62E9"/>
    <w:rsid w:val="00CC01F2"/>
    <w:rsid w:val="00CC06F5"/>
    <w:rsid w:val="00CC07BB"/>
    <w:rsid w:val="00CC0F8C"/>
    <w:rsid w:val="00CC19A8"/>
    <w:rsid w:val="00CC2026"/>
    <w:rsid w:val="00CC262B"/>
    <w:rsid w:val="00CC342B"/>
    <w:rsid w:val="00CC477F"/>
    <w:rsid w:val="00CC4EC6"/>
    <w:rsid w:val="00CC55E7"/>
    <w:rsid w:val="00CC5E53"/>
    <w:rsid w:val="00CC6730"/>
    <w:rsid w:val="00CC6826"/>
    <w:rsid w:val="00CC75FA"/>
    <w:rsid w:val="00CC79C0"/>
    <w:rsid w:val="00CC7AEA"/>
    <w:rsid w:val="00CD0805"/>
    <w:rsid w:val="00CD0C9A"/>
    <w:rsid w:val="00CD1244"/>
    <w:rsid w:val="00CD4081"/>
    <w:rsid w:val="00CD4EC8"/>
    <w:rsid w:val="00CD5B7A"/>
    <w:rsid w:val="00CD5D58"/>
    <w:rsid w:val="00CD5DB8"/>
    <w:rsid w:val="00CD641D"/>
    <w:rsid w:val="00CD657C"/>
    <w:rsid w:val="00CD7492"/>
    <w:rsid w:val="00CD7A92"/>
    <w:rsid w:val="00CE0CF3"/>
    <w:rsid w:val="00CE281C"/>
    <w:rsid w:val="00CE281F"/>
    <w:rsid w:val="00CE2933"/>
    <w:rsid w:val="00CE2B30"/>
    <w:rsid w:val="00CE3A0A"/>
    <w:rsid w:val="00CE4467"/>
    <w:rsid w:val="00CE55B0"/>
    <w:rsid w:val="00CE6BD1"/>
    <w:rsid w:val="00CE717A"/>
    <w:rsid w:val="00CE7464"/>
    <w:rsid w:val="00CE7E9A"/>
    <w:rsid w:val="00CE7ECD"/>
    <w:rsid w:val="00CF07C0"/>
    <w:rsid w:val="00CF0BEA"/>
    <w:rsid w:val="00CF1F95"/>
    <w:rsid w:val="00CF2499"/>
    <w:rsid w:val="00CF27AA"/>
    <w:rsid w:val="00CF2897"/>
    <w:rsid w:val="00CF3536"/>
    <w:rsid w:val="00CF4A4F"/>
    <w:rsid w:val="00CF4AEB"/>
    <w:rsid w:val="00CF5E85"/>
    <w:rsid w:val="00CF75DD"/>
    <w:rsid w:val="00CF7931"/>
    <w:rsid w:val="00CF7F96"/>
    <w:rsid w:val="00D016ED"/>
    <w:rsid w:val="00D024A6"/>
    <w:rsid w:val="00D03380"/>
    <w:rsid w:val="00D042D6"/>
    <w:rsid w:val="00D058AC"/>
    <w:rsid w:val="00D05B85"/>
    <w:rsid w:val="00D06AA8"/>
    <w:rsid w:val="00D06AAF"/>
    <w:rsid w:val="00D06C03"/>
    <w:rsid w:val="00D0706D"/>
    <w:rsid w:val="00D0793E"/>
    <w:rsid w:val="00D10826"/>
    <w:rsid w:val="00D1084E"/>
    <w:rsid w:val="00D109D1"/>
    <w:rsid w:val="00D10FC7"/>
    <w:rsid w:val="00D11368"/>
    <w:rsid w:val="00D14275"/>
    <w:rsid w:val="00D14910"/>
    <w:rsid w:val="00D14FB0"/>
    <w:rsid w:val="00D15434"/>
    <w:rsid w:val="00D15599"/>
    <w:rsid w:val="00D15E41"/>
    <w:rsid w:val="00D1690B"/>
    <w:rsid w:val="00D16D34"/>
    <w:rsid w:val="00D1775B"/>
    <w:rsid w:val="00D178BD"/>
    <w:rsid w:val="00D17CF4"/>
    <w:rsid w:val="00D17D89"/>
    <w:rsid w:val="00D2071B"/>
    <w:rsid w:val="00D22815"/>
    <w:rsid w:val="00D23640"/>
    <w:rsid w:val="00D23BB5"/>
    <w:rsid w:val="00D2476F"/>
    <w:rsid w:val="00D24FA6"/>
    <w:rsid w:val="00D251EB"/>
    <w:rsid w:val="00D2556B"/>
    <w:rsid w:val="00D26FF0"/>
    <w:rsid w:val="00D27576"/>
    <w:rsid w:val="00D278B0"/>
    <w:rsid w:val="00D27B0A"/>
    <w:rsid w:val="00D315B6"/>
    <w:rsid w:val="00D31FA9"/>
    <w:rsid w:val="00D31FE2"/>
    <w:rsid w:val="00D321CB"/>
    <w:rsid w:val="00D323C2"/>
    <w:rsid w:val="00D32806"/>
    <w:rsid w:val="00D33034"/>
    <w:rsid w:val="00D337B8"/>
    <w:rsid w:val="00D3425C"/>
    <w:rsid w:val="00D34584"/>
    <w:rsid w:val="00D35A04"/>
    <w:rsid w:val="00D35BBD"/>
    <w:rsid w:val="00D35D6B"/>
    <w:rsid w:val="00D35FA9"/>
    <w:rsid w:val="00D36044"/>
    <w:rsid w:val="00D36F57"/>
    <w:rsid w:val="00D36FAD"/>
    <w:rsid w:val="00D37010"/>
    <w:rsid w:val="00D37D4C"/>
    <w:rsid w:val="00D40598"/>
    <w:rsid w:val="00D406CB"/>
    <w:rsid w:val="00D412FC"/>
    <w:rsid w:val="00D418A9"/>
    <w:rsid w:val="00D419C1"/>
    <w:rsid w:val="00D41F80"/>
    <w:rsid w:val="00D422C6"/>
    <w:rsid w:val="00D42495"/>
    <w:rsid w:val="00D428D8"/>
    <w:rsid w:val="00D42B3E"/>
    <w:rsid w:val="00D42E21"/>
    <w:rsid w:val="00D439E4"/>
    <w:rsid w:val="00D44483"/>
    <w:rsid w:val="00D44ED7"/>
    <w:rsid w:val="00D45070"/>
    <w:rsid w:val="00D463E5"/>
    <w:rsid w:val="00D47ACD"/>
    <w:rsid w:val="00D50295"/>
    <w:rsid w:val="00D505B0"/>
    <w:rsid w:val="00D510E1"/>
    <w:rsid w:val="00D5118F"/>
    <w:rsid w:val="00D516C5"/>
    <w:rsid w:val="00D5183B"/>
    <w:rsid w:val="00D51AE2"/>
    <w:rsid w:val="00D51E2A"/>
    <w:rsid w:val="00D52FE3"/>
    <w:rsid w:val="00D5305E"/>
    <w:rsid w:val="00D5513B"/>
    <w:rsid w:val="00D55601"/>
    <w:rsid w:val="00D568B4"/>
    <w:rsid w:val="00D57EDF"/>
    <w:rsid w:val="00D57F88"/>
    <w:rsid w:val="00D57FC4"/>
    <w:rsid w:val="00D600F5"/>
    <w:rsid w:val="00D607DC"/>
    <w:rsid w:val="00D60893"/>
    <w:rsid w:val="00D60A43"/>
    <w:rsid w:val="00D61092"/>
    <w:rsid w:val="00D631DC"/>
    <w:rsid w:val="00D63878"/>
    <w:rsid w:val="00D6511D"/>
    <w:rsid w:val="00D65739"/>
    <w:rsid w:val="00D65B46"/>
    <w:rsid w:val="00D70BE8"/>
    <w:rsid w:val="00D71876"/>
    <w:rsid w:val="00D72B05"/>
    <w:rsid w:val="00D7386C"/>
    <w:rsid w:val="00D73D76"/>
    <w:rsid w:val="00D75BE1"/>
    <w:rsid w:val="00D76433"/>
    <w:rsid w:val="00D76609"/>
    <w:rsid w:val="00D76AA8"/>
    <w:rsid w:val="00D76C54"/>
    <w:rsid w:val="00D772BE"/>
    <w:rsid w:val="00D7758E"/>
    <w:rsid w:val="00D77C60"/>
    <w:rsid w:val="00D77E40"/>
    <w:rsid w:val="00D80895"/>
    <w:rsid w:val="00D80D4D"/>
    <w:rsid w:val="00D8283D"/>
    <w:rsid w:val="00D82AFE"/>
    <w:rsid w:val="00D82D45"/>
    <w:rsid w:val="00D831AF"/>
    <w:rsid w:val="00D833E3"/>
    <w:rsid w:val="00D835FE"/>
    <w:rsid w:val="00D83E0E"/>
    <w:rsid w:val="00D84B0E"/>
    <w:rsid w:val="00D85225"/>
    <w:rsid w:val="00D856EF"/>
    <w:rsid w:val="00D85E02"/>
    <w:rsid w:val="00D866FE"/>
    <w:rsid w:val="00D87A88"/>
    <w:rsid w:val="00D87AD3"/>
    <w:rsid w:val="00D87C44"/>
    <w:rsid w:val="00D87D23"/>
    <w:rsid w:val="00D90EE6"/>
    <w:rsid w:val="00D91215"/>
    <w:rsid w:val="00D929A8"/>
    <w:rsid w:val="00D92BB1"/>
    <w:rsid w:val="00D92BD2"/>
    <w:rsid w:val="00D92C4E"/>
    <w:rsid w:val="00D94970"/>
    <w:rsid w:val="00D94B99"/>
    <w:rsid w:val="00D94FB7"/>
    <w:rsid w:val="00D95552"/>
    <w:rsid w:val="00D96304"/>
    <w:rsid w:val="00D9637F"/>
    <w:rsid w:val="00D96C31"/>
    <w:rsid w:val="00D9754E"/>
    <w:rsid w:val="00DA08EB"/>
    <w:rsid w:val="00DA1841"/>
    <w:rsid w:val="00DA2673"/>
    <w:rsid w:val="00DA2C40"/>
    <w:rsid w:val="00DA3A19"/>
    <w:rsid w:val="00DA3E44"/>
    <w:rsid w:val="00DA402A"/>
    <w:rsid w:val="00DA4226"/>
    <w:rsid w:val="00DA4608"/>
    <w:rsid w:val="00DA4BB5"/>
    <w:rsid w:val="00DA6114"/>
    <w:rsid w:val="00DB0389"/>
    <w:rsid w:val="00DB0C56"/>
    <w:rsid w:val="00DB0E31"/>
    <w:rsid w:val="00DB0E61"/>
    <w:rsid w:val="00DB1326"/>
    <w:rsid w:val="00DB19B7"/>
    <w:rsid w:val="00DB1C46"/>
    <w:rsid w:val="00DB459D"/>
    <w:rsid w:val="00DB534B"/>
    <w:rsid w:val="00DB58BC"/>
    <w:rsid w:val="00DB5B19"/>
    <w:rsid w:val="00DB6855"/>
    <w:rsid w:val="00DB750F"/>
    <w:rsid w:val="00DB7F0E"/>
    <w:rsid w:val="00DC00A0"/>
    <w:rsid w:val="00DC34BA"/>
    <w:rsid w:val="00DC3AD1"/>
    <w:rsid w:val="00DC4AAA"/>
    <w:rsid w:val="00DC58A4"/>
    <w:rsid w:val="00DC5D32"/>
    <w:rsid w:val="00DC6EDD"/>
    <w:rsid w:val="00DC735B"/>
    <w:rsid w:val="00DC79A2"/>
    <w:rsid w:val="00DC7CF6"/>
    <w:rsid w:val="00DD0EFC"/>
    <w:rsid w:val="00DD1282"/>
    <w:rsid w:val="00DD186E"/>
    <w:rsid w:val="00DD198C"/>
    <w:rsid w:val="00DD1CAE"/>
    <w:rsid w:val="00DD1D45"/>
    <w:rsid w:val="00DD4E67"/>
    <w:rsid w:val="00DD5378"/>
    <w:rsid w:val="00DD5D2A"/>
    <w:rsid w:val="00DD64E7"/>
    <w:rsid w:val="00DD655C"/>
    <w:rsid w:val="00DD6A75"/>
    <w:rsid w:val="00DD7B81"/>
    <w:rsid w:val="00DD7D23"/>
    <w:rsid w:val="00DD7FF9"/>
    <w:rsid w:val="00DE00E5"/>
    <w:rsid w:val="00DE13CA"/>
    <w:rsid w:val="00DE1891"/>
    <w:rsid w:val="00DE1BC3"/>
    <w:rsid w:val="00DE254C"/>
    <w:rsid w:val="00DE2B76"/>
    <w:rsid w:val="00DE325E"/>
    <w:rsid w:val="00DE3299"/>
    <w:rsid w:val="00DE34C6"/>
    <w:rsid w:val="00DE38F2"/>
    <w:rsid w:val="00DE3DBF"/>
    <w:rsid w:val="00DE467D"/>
    <w:rsid w:val="00DE69B3"/>
    <w:rsid w:val="00DE6E55"/>
    <w:rsid w:val="00DE700F"/>
    <w:rsid w:val="00DE743D"/>
    <w:rsid w:val="00DE74AB"/>
    <w:rsid w:val="00DF09F2"/>
    <w:rsid w:val="00DF0A9C"/>
    <w:rsid w:val="00DF10C9"/>
    <w:rsid w:val="00DF10DE"/>
    <w:rsid w:val="00DF1256"/>
    <w:rsid w:val="00DF1512"/>
    <w:rsid w:val="00DF3324"/>
    <w:rsid w:val="00DF3C6A"/>
    <w:rsid w:val="00DF4E36"/>
    <w:rsid w:val="00DF6676"/>
    <w:rsid w:val="00DF6B9C"/>
    <w:rsid w:val="00DF6C13"/>
    <w:rsid w:val="00DF786C"/>
    <w:rsid w:val="00DF7976"/>
    <w:rsid w:val="00DF79C1"/>
    <w:rsid w:val="00DF7F2D"/>
    <w:rsid w:val="00E00063"/>
    <w:rsid w:val="00E00399"/>
    <w:rsid w:val="00E00491"/>
    <w:rsid w:val="00E0097F"/>
    <w:rsid w:val="00E00CC0"/>
    <w:rsid w:val="00E03E5E"/>
    <w:rsid w:val="00E03F2B"/>
    <w:rsid w:val="00E0446C"/>
    <w:rsid w:val="00E04A32"/>
    <w:rsid w:val="00E04FA2"/>
    <w:rsid w:val="00E057E6"/>
    <w:rsid w:val="00E05E98"/>
    <w:rsid w:val="00E06758"/>
    <w:rsid w:val="00E07A24"/>
    <w:rsid w:val="00E11462"/>
    <w:rsid w:val="00E11616"/>
    <w:rsid w:val="00E117C3"/>
    <w:rsid w:val="00E11D1A"/>
    <w:rsid w:val="00E12152"/>
    <w:rsid w:val="00E130D8"/>
    <w:rsid w:val="00E13BC7"/>
    <w:rsid w:val="00E13FDE"/>
    <w:rsid w:val="00E14087"/>
    <w:rsid w:val="00E1417D"/>
    <w:rsid w:val="00E16152"/>
    <w:rsid w:val="00E174AD"/>
    <w:rsid w:val="00E174FD"/>
    <w:rsid w:val="00E176CC"/>
    <w:rsid w:val="00E17757"/>
    <w:rsid w:val="00E17932"/>
    <w:rsid w:val="00E17E55"/>
    <w:rsid w:val="00E20592"/>
    <w:rsid w:val="00E20D2B"/>
    <w:rsid w:val="00E213A9"/>
    <w:rsid w:val="00E22F18"/>
    <w:rsid w:val="00E2337F"/>
    <w:rsid w:val="00E23C76"/>
    <w:rsid w:val="00E23DF1"/>
    <w:rsid w:val="00E24BC2"/>
    <w:rsid w:val="00E25630"/>
    <w:rsid w:val="00E25B67"/>
    <w:rsid w:val="00E25F22"/>
    <w:rsid w:val="00E26B14"/>
    <w:rsid w:val="00E26DF6"/>
    <w:rsid w:val="00E27161"/>
    <w:rsid w:val="00E30ADB"/>
    <w:rsid w:val="00E3135E"/>
    <w:rsid w:val="00E32D9F"/>
    <w:rsid w:val="00E333C8"/>
    <w:rsid w:val="00E346E6"/>
    <w:rsid w:val="00E3557B"/>
    <w:rsid w:val="00E358ED"/>
    <w:rsid w:val="00E35E64"/>
    <w:rsid w:val="00E36B17"/>
    <w:rsid w:val="00E36BD3"/>
    <w:rsid w:val="00E36D61"/>
    <w:rsid w:val="00E40695"/>
    <w:rsid w:val="00E4069D"/>
    <w:rsid w:val="00E40AB5"/>
    <w:rsid w:val="00E41513"/>
    <w:rsid w:val="00E421A1"/>
    <w:rsid w:val="00E42215"/>
    <w:rsid w:val="00E42B5B"/>
    <w:rsid w:val="00E42BF4"/>
    <w:rsid w:val="00E42F00"/>
    <w:rsid w:val="00E436AD"/>
    <w:rsid w:val="00E439AF"/>
    <w:rsid w:val="00E43C75"/>
    <w:rsid w:val="00E43F04"/>
    <w:rsid w:val="00E44C94"/>
    <w:rsid w:val="00E44CDC"/>
    <w:rsid w:val="00E452D8"/>
    <w:rsid w:val="00E453C5"/>
    <w:rsid w:val="00E454E9"/>
    <w:rsid w:val="00E45F9F"/>
    <w:rsid w:val="00E46348"/>
    <w:rsid w:val="00E46A6E"/>
    <w:rsid w:val="00E46DB9"/>
    <w:rsid w:val="00E47004"/>
    <w:rsid w:val="00E47FCB"/>
    <w:rsid w:val="00E50D3D"/>
    <w:rsid w:val="00E51401"/>
    <w:rsid w:val="00E51593"/>
    <w:rsid w:val="00E51AC3"/>
    <w:rsid w:val="00E51CC2"/>
    <w:rsid w:val="00E524A9"/>
    <w:rsid w:val="00E528AB"/>
    <w:rsid w:val="00E52988"/>
    <w:rsid w:val="00E52A59"/>
    <w:rsid w:val="00E530FD"/>
    <w:rsid w:val="00E538F0"/>
    <w:rsid w:val="00E54681"/>
    <w:rsid w:val="00E5472D"/>
    <w:rsid w:val="00E54AD5"/>
    <w:rsid w:val="00E54BE0"/>
    <w:rsid w:val="00E5674C"/>
    <w:rsid w:val="00E567FD"/>
    <w:rsid w:val="00E572FF"/>
    <w:rsid w:val="00E579A4"/>
    <w:rsid w:val="00E57D94"/>
    <w:rsid w:val="00E57FD2"/>
    <w:rsid w:val="00E60162"/>
    <w:rsid w:val="00E62021"/>
    <w:rsid w:val="00E622A3"/>
    <w:rsid w:val="00E62309"/>
    <w:rsid w:val="00E62567"/>
    <w:rsid w:val="00E631B3"/>
    <w:rsid w:val="00E632D8"/>
    <w:rsid w:val="00E634CD"/>
    <w:rsid w:val="00E63B75"/>
    <w:rsid w:val="00E656B9"/>
    <w:rsid w:val="00E65EDC"/>
    <w:rsid w:val="00E65FE2"/>
    <w:rsid w:val="00E6632E"/>
    <w:rsid w:val="00E663D9"/>
    <w:rsid w:val="00E66CD9"/>
    <w:rsid w:val="00E66F9A"/>
    <w:rsid w:val="00E70EAF"/>
    <w:rsid w:val="00E70F93"/>
    <w:rsid w:val="00E713D3"/>
    <w:rsid w:val="00E72AA2"/>
    <w:rsid w:val="00E72F3F"/>
    <w:rsid w:val="00E73454"/>
    <w:rsid w:val="00E7380A"/>
    <w:rsid w:val="00E73CA3"/>
    <w:rsid w:val="00E741DD"/>
    <w:rsid w:val="00E74C9F"/>
    <w:rsid w:val="00E7583C"/>
    <w:rsid w:val="00E758AF"/>
    <w:rsid w:val="00E76A48"/>
    <w:rsid w:val="00E76F1E"/>
    <w:rsid w:val="00E77086"/>
    <w:rsid w:val="00E805AD"/>
    <w:rsid w:val="00E80629"/>
    <w:rsid w:val="00E80A55"/>
    <w:rsid w:val="00E8103C"/>
    <w:rsid w:val="00E81170"/>
    <w:rsid w:val="00E81361"/>
    <w:rsid w:val="00E820ED"/>
    <w:rsid w:val="00E8215A"/>
    <w:rsid w:val="00E829E5"/>
    <w:rsid w:val="00E8384C"/>
    <w:rsid w:val="00E83E11"/>
    <w:rsid w:val="00E84D97"/>
    <w:rsid w:val="00E85B0D"/>
    <w:rsid w:val="00E85C6D"/>
    <w:rsid w:val="00E867B8"/>
    <w:rsid w:val="00E869D4"/>
    <w:rsid w:val="00E87822"/>
    <w:rsid w:val="00E87FA7"/>
    <w:rsid w:val="00E91095"/>
    <w:rsid w:val="00E910F1"/>
    <w:rsid w:val="00E92870"/>
    <w:rsid w:val="00E92974"/>
    <w:rsid w:val="00E930EA"/>
    <w:rsid w:val="00E941DB"/>
    <w:rsid w:val="00E9632D"/>
    <w:rsid w:val="00E96C17"/>
    <w:rsid w:val="00E97406"/>
    <w:rsid w:val="00E9765D"/>
    <w:rsid w:val="00E97E59"/>
    <w:rsid w:val="00EA0BE3"/>
    <w:rsid w:val="00EA0D72"/>
    <w:rsid w:val="00EA0F35"/>
    <w:rsid w:val="00EA10EA"/>
    <w:rsid w:val="00EA1239"/>
    <w:rsid w:val="00EA2083"/>
    <w:rsid w:val="00EA44FF"/>
    <w:rsid w:val="00EA5C00"/>
    <w:rsid w:val="00EA6294"/>
    <w:rsid w:val="00EA71E9"/>
    <w:rsid w:val="00EA7308"/>
    <w:rsid w:val="00EA769E"/>
    <w:rsid w:val="00EA7CA2"/>
    <w:rsid w:val="00EB0248"/>
    <w:rsid w:val="00EB0548"/>
    <w:rsid w:val="00EB0565"/>
    <w:rsid w:val="00EB1101"/>
    <w:rsid w:val="00EB11BC"/>
    <w:rsid w:val="00EB1F89"/>
    <w:rsid w:val="00EB30EA"/>
    <w:rsid w:val="00EB32D6"/>
    <w:rsid w:val="00EB3854"/>
    <w:rsid w:val="00EB393F"/>
    <w:rsid w:val="00EB3C08"/>
    <w:rsid w:val="00EB3F4D"/>
    <w:rsid w:val="00EB43DA"/>
    <w:rsid w:val="00EB499F"/>
    <w:rsid w:val="00EB55C8"/>
    <w:rsid w:val="00EB5697"/>
    <w:rsid w:val="00EB61C4"/>
    <w:rsid w:val="00EB62C9"/>
    <w:rsid w:val="00EB6D4A"/>
    <w:rsid w:val="00EB71F3"/>
    <w:rsid w:val="00EB7695"/>
    <w:rsid w:val="00EB7BE5"/>
    <w:rsid w:val="00EC0232"/>
    <w:rsid w:val="00EC03A2"/>
    <w:rsid w:val="00EC08C5"/>
    <w:rsid w:val="00EC12DA"/>
    <w:rsid w:val="00EC175E"/>
    <w:rsid w:val="00EC19F9"/>
    <w:rsid w:val="00EC1AB1"/>
    <w:rsid w:val="00EC1BBD"/>
    <w:rsid w:val="00EC2156"/>
    <w:rsid w:val="00EC219E"/>
    <w:rsid w:val="00EC25B5"/>
    <w:rsid w:val="00EC2C48"/>
    <w:rsid w:val="00EC3829"/>
    <w:rsid w:val="00EC3FE1"/>
    <w:rsid w:val="00EC4670"/>
    <w:rsid w:val="00EC4FA3"/>
    <w:rsid w:val="00EC5486"/>
    <w:rsid w:val="00EC5749"/>
    <w:rsid w:val="00EC7456"/>
    <w:rsid w:val="00EC75E5"/>
    <w:rsid w:val="00EC7685"/>
    <w:rsid w:val="00ED0153"/>
    <w:rsid w:val="00ED1611"/>
    <w:rsid w:val="00ED184A"/>
    <w:rsid w:val="00ED1E5A"/>
    <w:rsid w:val="00ED3492"/>
    <w:rsid w:val="00ED467F"/>
    <w:rsid w:val="00ED469D"/>
    <w:rsid w:val="00ED4863"/>
    <w:rsid w:val="00ED4D24"/>
    <w:rsid w:val="00ED5637"/>
    <w:rsid w:val="00ED5825"/>
    <w:rsid w:val="00ED63F0"/>
    <w:rsid w:val="00ED6CD1"/>
    <w:rsid w:val="00ED706B"/>
    <w:rsid w:val="00ED72D9"/>
    <w:rsid w:val="00EE0081"/>
    <w:rsid w:val="00EE00A4"/>
    <w:rsid w:val="00EE1C52"/>
    <w:rsid w:val="00EE258D"/>
    <w:rsid w:val="00EE2625"/>
    <w:rsid w:val="00EE2B08"/>
    <w:rsid w:val="00EE2E60"/>
    <w:rsid w:val="00EE2F9D"/>
    <w:rsid w:val="00EE3885"/>
    <w:rsid w:val="00EE3AB7"/>
    <w:rsid w:val="00EE4D34"/>
    <w:rsid w:val="00EE6125"/>
    <w:rsid w:val="00EE6149"/>
    <w:rsid w:val="00EE6290"/>
    <w:rsid w:val="00EE644D"/>
    <w:rsid w:val="00EE6582"/>
    <w:rsid w:val="00EE6D3E"/>
    <w:rsid w:val="00EF0775"/>
    <w:rsid w:val="00EF14A2"/>
    <w:rsid w:val="00EF1AD5"/>
    <w:rsid w:val="00EF1C83"/>
    <w:rsid w:val="00EF212E"/>
    <w:rsid w:val="00EF2C1D"/>
    <w:rsid w:val="00EF35C4"/>
    <w:rsid w:val="00EF45B1"/>
    <w:rsid w:val="00EF4C2C"/>
    <w:rsid w:val="00EF4C54"/>
    <w:rsid w:val="00EF53E8"/>
    <w:rsid w:val="00EF5482"/>
    <w:rsid w:val="00EF72AF"/>
    <w:rsid w:val="00F006E4"/>
    <w:rsid w:val="00F00EA3"/>
    <w:rsid w:val="00F0120F"/>
    <w:rsid w:val="00F01333"/>
    <w:rsid w:val="00F01CE3"/>
    <w:rsid w:val="00F0280A"/>
    <w:rsid w:val="00F0374F"/>
    <w:rsid w:val="00F03811"/>
    <w:rsid w:val="00F04B36"/>
    <w:rsid w:val="00F05A6E"/>
    <w:rsid w:val="00F071D0"/>
    <w:rsid w:val="00F10578"/>
    <w:rsid w:val="00F1091B"/>
    <w:rsid w:val="00F1312A"/>
    <w:rsid w:val="00F13F09"/>
    <w:rsid w:val="00F1497E"/>
    <w:rsid w:val="00F15B34"/>
    <w:rsid w:val="00F17B22"/>
    <w:rsid w:val="00F201E2"/>
    <w:rsid w:val="00F20505"/>
    <w:rsid w:val="00F206A2"/>
    <w:rsid w:val="00F20712"/>
    <w:rsid w:val="00F20738"/>
    <w:rsid w:val="00F207C8"/>
    <w:rsid w:val="00F209B6"/>
    <w:rsid w:val="00F21586"/>
    <w:rsid w:val="00F21BAF"/>
    <w:rsid w:val="00F222A9"/>
    <w:rsid w:val="00F2284C"/>
    <w:rsid w:val="00F23084"/>
    <w:rsid w:val="00F23203"/>
    <w:rsid w:val="00F2451A"/>
    <w:rsid w:val="00F24637"/>
    <w:rsid w:val="00F254DA"/>
    <w:rsid w:val="00F25A48"/>
    <w:rsid w:val="00F25D80"/>
    <w:rsid w:val="00F25E08"/>
    <w:rsid w:val="00F26D54"/>
    <w:rsid w:val="00F27381"/>
    <w:rsid w:val="00F27AAF"/>
    <w:rsid w:val="00F27EBC"/>
    <w:rsid w:val="00F30C48"/>
    <w:rsid w:val="00F317CA"/>
    <w:rsid w:val="00F31E7F"/>
    <w:rsid w:val="00F32BE9"/>
    <w:rsid w:val="00F3313E"/>
    <w:rsid w:val="00F33527"/>
    <w:rsid w:val="00F33AFA"/>
    <w:rsid w:val="00F34077"/>
    <w:rsid w:val="00F343FC"/>
    <w:rsid w:val="00F347B0"/>
    <w:rsid w:val="00F351F5"/>
    <w:rsid w:val="00F35657"/>
    <w:rsid w:val="00F357DC"/>
    <w:rsid w:val="00F35DC8"/>
    <w:rsid w:val="00F36469"/>
    <w:rsid w:val="00F365A0"/>
    <w:rsid w:val="00F368C7"/>
    <w:rsid w:val="00F3692A"/>
    <w:rsid w:val="00F36F96"/>
    <w:rsid w:val="00F378C3"/>
    <w:rsid w:val="00F40284"/>
    <w:rsid w:val="00F403FB"/>
    <w:rsid w:val="00F42972"/>
    <w:rsid w:val="00F42973"/>
    <w:rsid w:val="00F42AB7"/>
    <w:rsid w:val="00F436B1"/>
    <w:rsid w:val="00F436F3"/>
    <w:rsid w:val="00F43C5E"/>
    <w:rsid w:val="00F43F4A"/>
    <w:rsid w:val="00F4496A"/>
    <w:rsid w:val="00F462E6"/>
    <w:rsid w:val="00F46805"/>
    <w:rsid w:val="00F4697D"/>
    <w:rsid w:val="00F46BA6"/>
    <w:rsid w:val="00F47EA8"/>
    <w:rsid w:val="00F51009"/>
    <w:rsid w:val="00F5140D"/>
    <w:rsid w:val="00F51BBB"/>
    <w:rsid w:val="00F52378"/>
    <w:rsid w:val="00F5362A"/>
    <w:rsid w:val="00F5557C"/>
    <w:rsid w:val="00F56A69"/>
    <w:rsid w:val="00F56F11"/>
    <w:rsid w:val="00F60D5E"/>
    <w:rsid w:val="00F6184F"/>
    <w:rsid w:val="00F632ED"/>
    <w:rsid w:val="00F63894"/>
    <w:rsid w:val="00F639A1"/>
    <w:rsid w:val="00F63EF0"/>
    <w:rsid w:val="00F643EE"/>
    <w:rsid w:val="00F66726"/>
    <w:rsid w:val="00F667C6"/>
    <w:rsid w:val="00F678E7"/>
    <w:rsid w:val="00F700FA"/>
    <w:rsid w:val="00F70327"/>
    <w:rsid w:val="00F70EDA"/>
    <w:rsid w:val="00F713FE"/>
    <w:rsid w:val="00F7197A"/>
    <w:rsid w:val="00F7265F"/>
    <w:rsid w:val="00F72F9A"/>
    <w:rsid w:val="00F73311"/>
    <w:rsid w:val="00F74591"/>
    <w:rsid w:val="00F75179"/>
    <w:rsid w:val="00F76002"/>
    <w:rsid w:val="00F763D0"/>
    <w:rsid w:val="00F76FDC"/>
    <w:rsid w:val="00F80130"/>
    <w:rsid w:val="00F80EEB"/>
    <w:rsid w:val="00F82597"/>
    <w:rsid w:val="00F82699"/>
    <w:rsid w:val="00F82706"/>
    <w:rsid w:val="00F839FE"/>
    <w:rsid w:val="00F84D39"/>
    <w:rsid w:val="00F855B3"/>
    <w:rsid w:val="00F85D77"/>
    <w:rsid w:val="00F867DD"/>
    <w:rsid w:val="00F871AE"/>
    <w:rsid w:val="00F90759"/>
    <w:rsid w:val="00F90DE7"/>
    <w:rsid w:val="00F90F24"/>
    <w:rsid w:val="00F91E0F"/>
    <w:rsid w:val="00F92262"/>
    <w:rsid w:val="00F9241C"/>
    <w:rsid w:val="00F92D5D"/>
    <w:rsid w:val="00F93143"/>
    <w:rsid w:val="00F93978"/>
    <w:rsid w:val="00F93E1C"/>
    <w:rsid w:val="00F93ECA"/>
    <w:rsid w:val="00F93EF7"/>
    <w:rsid w:val="00F94855"/>
    <w:rsid w:val="00F94B77"/>
    <w:rsid w:val="00F955DD"/>
    <w:rsid w:val="00F957CC"/>
    <w:rsid w:val="00F959AB"/>
    <w:rsid w:val="00F9607A"/>
    <w:rsid w:val="00F964FF"/>
    <w:rsid w:val="00F9680C"/>
    <w:rsid w:val="00F96F2B"/>
    <w:rsid w:val="00F97092"/>
    <w:rsid w:val="00F97904"/>
    <w:rsid w:val="00FA00FF"/>
    <w:rsid w:val="00FA0914"/>
    <w:rsid w:val="00FA290C"/>
    <w:rsid w:val="00FA2DA5"/>
    <w:rsid w:val="00FA52CA"/>
    <w:rsid w:val="00FA5731"/>
    <w:rsid w:val="00FA63BC"/>
    <w:rsid w:val="00FA72C5"/>
    <w:rsid w:val="00FA7FAB"/>
    <w:rsid w:val="00FB0A21"/>
    <w:rsid w:val="00FB1EFC"/>
    <w:rsid w:val="00FB2390"/>
    <w:rsid w:val="00FB308C"/>
    <w:rsid w:val="00FB32D3"/>
    <w:rsid w:val="00FB34C2"/>
    <w:rsid w:val="00FB3730"/>
    <w:rsid w:val="00FB4295"/>
    <w:rsid w:val="00FB506A"/>
    <w:rsid w:val="00FB50F4"/>
    <w:rsid w:val="00FB5615"/>
    <w:rsid w:val="00FB5711"/>
    <w:rsid w:val="00FB582D"/>
    <w:rsid w:val="00FB5EA8"/>
    <w:rsid w:val="00FB60E8"/>
    <w:rsid w:val="00FB6539"/>
    <w:rsid w:val="00FB67BD"/>
    <w:rsid w:val="00FB6EEE"/>
    <w:rsid w:val="00FB7069"/>
    <w:rsid w:val="00FB7381"/>
    <w:rsid w:val="00FB7807"/>
    <w:rsid w:val="00FC097E"/>
    <w:rsid w:val="00FC0E40"/>
    <w:rsid w:val="00FC1114"/>
    <w:rsid w:val="00FC1668"/>
    <w:rsid w:val="00FC238A"/>
    <w:rsid w:val="00FC295C"/>
    <w:rsid w:val="00FC4AB4"/>
    <w:rsid w:val="00FC4B3D"/>
    <w:rsid w:val="00FC5C1C"/>
    <w:rsid w:val="00FC650E"/>
    <w:rsid w:val="00FC7300"/>
    <w:rsid w:val="00FC7671"/>
    <w:rsid w:val="00FC78F1"/>
    <w:rsid w:val="00FC794B"/>
    <w:rsid w:val="00FD047A"/>
    <w:rsid w:val="00FD0B8B"/>
    <w:rsid w:val="00FD1ECA"/>
    <w:rsid w:val="00FD2B2E"/>
    <w:rsid w:val="00FD2F1C"/>
    <w:rsid w:val="00FD3400"/>
    <w:rsid w:val="00FD4EE9"/>
    <w:rsid w:val="00FD65FD"/>
    <w:rsid w:val="00FD6CB4"/>
    <w:rsid w:val="00FD7CA4"/>
    <w:rsid w:val="00FE0AAD"/>
    <w:rsid w:val="00FE2279"/>
    <w:rsid w:val="00FE310C"/>
    <w:rsid w:val="00FE3420"/>
    <w:rsid w:val="00FE478C"/>
    <w:rsid w:val="00FE4B2D"/>
    <w:rsid w:val="00FE5590"/>
    <w:rsid w:val="00FE576C"/>
    <w:rsid w:val="00FE5AA1"/>
    <w:rsid w:val="00FE5D50"/>
    <w:rsid w:val="00FE6786"/>
    <w:rsid w:val="00FE68B8"/>
    <w:rsid w:val="00FF06B6"/>
    <w:rsid w:val="00FF22BF"/>
    <w:rsid w:val="00FF264E"/>
    <w:rsid w:val="00FF2A3A"/>
    <w:rsid w:val="00FF2B52"/>
    <w:rsid w:val="00FF2BB2"/>
    <w:rsid w:val="00FF3C67"/>
    <w:rsid w:val="00FF3C8A"/>
    <w:rsid w:val="00FF4BB3"/>
    <w:rsid w:val="00FF5044"/>
    <w:rsid w:val="00FF51A0"/>
    <w:rsid w:val="00FF5B6D"/>
    <w:rsid w:val="00FF633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1B94AAA-B42A-400F-B178-96DA2E51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iPriority="0" w:unhideWhenUsed="1" w:qFormat="1"/>
    <w:lsdException w:name="HTML Definition" w:semiHidden="1" w:uiPriority="0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 w:qFormat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B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616E8"/>
    <w:pPr>
      <w:keepNext/>
      <w:keepLines/>
      <w:spacing w:before="260" w:after="26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616E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616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616E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616E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5616E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ody Text Indent"/>
    <w:basedOn w:val="a"/>
    <w:link w:val="Char"/>
    <w:qFormat/>
    <w:rsid w:val="00F15B34"/>
    <w:pPr>
      <w:ind w:left="600"/>
    </w:pPr>
    <w:rPr>
      <w:rFonts w:eastAsia="楷体_GB2312"/>
      <w:sz w:val="30"/>
    </w:rPr>
  </w:style>
  <w:style w:type="character" w:customStyle="1" w:styleId="Char">
    <w:name w:val="正文文本缩进 Char"/>
    <w:basedOn w:val="a0"/>
    <w:link w:val="a3"/>
    <w:rsid w:val="00F15B34"/>
    <w:rPr>
      <w:rFonts w:ascii="Times New Roman" w:eastAsia="楷体_GB2312" w:hAnsi="Times New Roman" w:cs="Times New Roman"/>
      <w:sz w:val="30"/>
      <w:szCs w:val="24"/>
    </w:rPr>
  </w:style>
  <w:style w:type="paragraph" w:styleId="a4">
    <w:name w:val="footer"/>
    <w:basedOn w:val="a"/>
    <w:link w:val="Char0"/>
    <w:uiPriority w:val="99"/>
    <w:qFormat/>
    <w:rsid w:val="00F15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B3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qFormat/>
    <w:rsid w:val="00F15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15B34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nhideWhenUsed/>
    <w:qFormat/>
    <w:rsid w:val="00EA71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Char2"/>
    <w:uiPriority w:val="10"/>
    <w:qFormat/>
    <w:rsid w:val="0019352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9352F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3"/>
    <w:unhideWhenUsed/>
    <w:qFormat/>
    <w:rsid w:val="004F573C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F573C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C37144"/>
    <w:pPr>
      <w:ind w:firstLineChars="200" w:firstLine="420"/>
    </w:pPr>
  </w:style>
  <w:style w:type="character" w:styleId="aa">
    <w:name w:val="Hyperlink"/>
    <w:basedOn w:val="a0"/>
    <w:unhideWhenUsed/>
    <w:qFormat/>
    <w:rsid w:val="0005001D"/>
    <w:rPr>
      <w:color w:val="0000FF" w:themeColor="hyperlink"/>
      <w:u w:val="single"/>
    </w:rPr>
  </w:style>
  <w:style w:type="character" w:customStyle="1" w:styleId="Char4">
    <w:name w:val="批注文字 Char"/>
    <w:basedOn w:val="a0"/>
    <w:link w:val="ab"/>
    <w:semiHidden/>
    <w:rsid w:val="005616E8"/>
    <w:rPr>
      <w:rFonts w:ascii="Times New Roman" w:eastAsia="宋体" w:hAnsi="Times New Roman" w:cs="Times New Roman"/>
      <w:kern w:val="0"/>
      <w:sz w:val="20"/>
      <w:szCs w:val="20"/>
    </w:rPr>
  </w:style>
  <w:style w:type="paragraph" w:styleId="ab">
    <w:name w:val="annotation text"/>
    <w:basedOn w:val="a"/>
    <w:link w:val="Char4"/>
    <w:semiHidden/>
    <w:qFormat/>
    <w:rsid w:val="005616E8"/>
    <w:pPr>
      <w:spacing w:before="260" w:after="260"/>
      <w:jc w:val="left"/>
    </w:pPr>
    <w:rPr>
      <w:kern w:val="0"/>
      <w:sz w:val="20"/>
      <w:szCs w:val="20"/>
    </w:rPr>
  </w:style>
  <w:style w:type="paragraph" w:styleId="30">
    <w:name w:val="toc 3"/>
    <w:basedOn w:val="a"/>
    <w:next w:val="a"/>
    <w:qFormat/>
    <w:rsid w:val="005616E8"/>
    <w:pPr>
      <w:spacing w:before="260" w:after="260"/>
      <w:ind w:leftChars="400" w:left="840"/>
    </w:pPr>
    <w:rPr>
      <w:rFonts w:cs="Calibri"/>
      <w:szCs w:val="21"/>
    </w:rPr>
  </w:style>
  <w:style w:type="paragraph" w:styleId="ac">
    <w:name w:val="Balloon Text"/>
    <w:basedOn w:val="a"/>
    <w:link w:val="Char5"/>
    <w:semiHidden/>
    <w:qFormat/>
    <w:rsid w:val="005616E8"/>
    <w:pPr>
      <w:spacing w:before="260" w:after="260"/>
    </w:pPr>
    <w:rPr>
      <w:kern w:val="0"/>
      <w:sz w:val="18"/>
      <w:szCs w:val="18"/>
    </w:rPr>
  </w:style>
  <w:style w:type="character" w:customStyle="1" w:styleId="Char5">
    <w:name w:val="批注框文本 Char"/>
    <w:basedOn w:val="a0"/>
    <w:link w:val="ac"/>
    <w:semiHidden/>
    <w:rsid w:val="005616E8"/>
    <w:rPr>
      <w:rFonts w:ascii="Times New Roman" w:eastAsia="宋体" w:hAnsi="Times New Roman" w:cs="Times New Roman"/>
      <w:kern w:val="0"/>
      <w:sz w:val="18"/>
      <w:szCs w:val="18"/>
    </w:rPr>
  </w:style>
  <w:style w:type="paragraph" w:styleId="10">
    <w:name w:val="toc 1"/>
    <w:basedOn w:val="a"/>
    <w:next w:val="a"/>
    <w:qFormat/>
    <w:rsid w:val="005616E8"/>
    <w:pPr>
      <w:spacing w:before="260" w:after="260"/>
    </w:pPr>
    <w:rPr>
      <w:rFonts w:cs="Calibri"/>
      <w:szCs w:val="21"/>
    </w:rPr>
  </w:style>
  <w:style w:type="paragraph" w:styleId="20">
    <w:name w:val="toc 2"/>
    <w:basedOn w:val="a"/>
    <w:next w:val="a"/>
    <w:qFormat/>
    <w:rsid w:val="005616E8"/>
    <w:pPr>
      <w:spacing w:before="260" w:after="260"/>
      <w:ind w:leftChars="200" w:left="420"/>
    </w:pPr>
    <w:rPr>
      <w:rFonts w:cs="Calibri"/>
      <w:szCs w:val="21"/>
    </w:rPr>
  </w:style>
  <w:style w:type="character" w:customStyle="1" w:styleId="Char6">
    <w:name w:val="批注主题 Char"/>
    <w:basedOn w:val="Char4"/>
    <w:link w:val="ad"/>
    <w:semiHidden/>
    <w:rsid w:val="005616E8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d">
    <w:name w:val="annotation subject"/>
    <w:basedOn w:val="ab"/>
    <w:next w:val="ab"/>
    <w:link w:val="Char6"/>
    <w:semiHidden/>
    <w:qFormat/>
    <w:rsid w:val="005616E8"/>
    <w:rPr>
      <w:b/>
      <w:bCs/>
    </w:rPr>
  </w:style>
  <w:style w:type="table" w:styleId="ae">
    <w:name w:val="Table Grid"/>
    <w:basedOn w:val="a1"/>
    <w:qFormat/>
    <w:rsid w:val="005616E8"/>
    <w:pPr>
      <w:widowControl w:val="0"/>
      <w:spacing w:before="260" w:after="26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5616E8"/>
  </w:style>
  <w:style w:type="character" w:styleId="af0">
    <w:name w:val="page number"/>
    <w:qFormat/>
    <w:rsid w:val="005616E8"/>
    <w:rPr>
      <w:rFonts w:eastAsia="Times New Roman"/>
      <w:sz w:val="24"/>
    </w:rPr>
  </w:style>
  <w:style w:type="character" w:styleId="af1">
    <w:name w:val="FollowedHyperlink"/>
    <w:qFormat/>
    <w:rsid w:val="005616E8"/>
    <w:rPr>
      <w:color w:val="002CAD"/>
      <w:sz w:val="19"/>
      <w:szCs w:val="19"/>
      <w:u w:val="none"/>
    </w:rPr>
  </w:style>
  <w:style w:type="character" w:styleId="af2">
    <w:name w:val="Emphasis"/>
    <w:uiPriority w:val="20"/>
    <w:qFormat/>
    <w:rsid w:val="005616E8"/>
    <w:rPr>
      <w:color w:val="CC0000"/>
    </w:rPr>
  </w:style>
  <w:style w:type="character" w:styleId="HTML">
    <w:name w:val="HTML Definition"/>
    <w:qFormat/>
    <w:rsid w:val="005616E8"/>
  </w:style>
  <w:style w:type="character" w:styleId="HTML0">
    <w:name w:val="HTML Acronym"/>
    <w:basedOn w:val="a0"/>
    <w:qFormat/>
    <w:rsid w:val="005616E8"/>
  </w:style>
  <w:style w:type="character" w:styleId="HTML1">
    <w:name w:val="HTML Variable"/>
    <w:qFormat/>
    <w:rsid w:val="005616E8"/>
  </w:style>
  <w:style w:type="character" w:styleId="HTML2">
    <w:name w:val="HTML Code"/>
    <w:qFormat/>
    <w:rsid w:val="005616E8"/>
    <w:rPr>
      <w:rFonts w:ascii="Courier New" w:hAnsi="Courier New"/>
      <w:sz w:val="20"/>
    </w:rPr>
  </w:style>
  <w:style w:type="character" w:styleId="HTML3">
    <w:name w:val="HTML Cite"/>
    <w:qFormat/>
    <w:rsid w:val="005616E8"/>
  </w:style>
  <w:style w:type="paragraph" w:customStyle="1" w:styleId="ListParagraph1">
    <w:name w:val="List Paragraph1"/>
    <w:basedOn w:val="a"/>
    <w:qFormat/>
    <w:rsid w:val="005616E8"/>
    <w:pPr>
      <w:spacing w:before="260" w:after="260"/>
      <w:ind w:firstLineChars="200" w:firstLine="420"/>
    </w:pPr>
    <w:rPr>
      <w:szCs w:val="22"/>
    </w:rPr>
  </w:style>
  <w:style w:type="paragraph" w:customStyle="1" w:styleId="Default">
    <w:name w:val="Default"/>
    <w:uiPriority w:val="99"/>
    <w:qFormat/>
    <w:rsid w:val="005616E8"/>
    <w:pPr>
      <w:widowControl w:val="0"/>
      <w:autoSpaceDE w:val="0"/>
      <w:autoSpaceDN w:val="0"/>
      <w:adjustRightInd w:val="0"/>
    </w:pPr>
    <w:rPr>
      <w:rFonts w:ascii="Cambria" w:eastAsia="宋体" w:hAnsi="Cambria" w:cs="Cambria"/>
      <w:color w:val="000000"/>
      <w:kern w:val="0"/>
      <w:sz w:val="24"/>
      <w:szCs w:val="24"/>
    </w:rPr>
  </w:style>
  <w:style w:type="paragraph" w:customStyle="1" w:styleId="Char7">
    <w:name w:val="Char"/>
    <w:basedOn w:val="a"/>
    <w:qFormat/>
    <w:rsid w:val="005616E8"/>
    <w:pPr>
      <w:widowControl/>
      <w:spacing w:before="260" w:after="2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araCharCharCharCharCharCharChar">
    <w:name w:val="默认段落字体 Para Char Char Char Char Char Char Char"/>
    <w:basedOn w:val="a"/>
    <w:qFormat/>
    <w:rsid w:val="005616E8"/>
    <w:pPr>
      <w:adjustRightInd w:val="0"/>
      <w:spacing w:before="260" w:after="260" w:line="360" w:lineRule="auto"/>
    </w:pPr>
    <w:rPr>
      <w:kern w:val="0"/>
      <w:sz w:val="24"/>
      <w:szCs w:val="20"/>
    </w:rPr>
  </w:style>
  <w:style w:type="paragraph" w:customStyle="1" w:styleId="body">
    <w:name w:val="body"/>
    <w:basedOn w:val="a"/>
    <w:link w:val="bodyChar"/>
    <w:qFormat/>
    <w:rsid w:val="005616E8"/>
    <w:pPr>
      <w:autoSpaceDE w:val="0"/>
      <w:autoSpaceDN w:val="0"/>
      <w:adjustRightInd w:val="0"/>
      <w:spacing w:line="540" w:lineRule="exact"/>
      <w:ind w:firstLineChars="200" w:firstLine="640"/>
    </w:pPr>
    <w:rPr>
      <w:rFonts w:ascii="仿宋_GB2312" w:eastAsia="仿宋_GB2312" w:hAnsi="仿宋"/>
      <w:sz w:val="32"/>
      <w:szCs w:val="32"/>
    </w:rPr>
  </w:style>
  <w:style w:type="character" w:customStyle="1" w:styleId="bodyChar">
    <w:name w:val="body Char"/>
    <w:link w:val="body"/>
    <w:qFormat/>
    <w:rsid w:val="005616E8"/>
    <w:rPr>
      <w:rFonts w:ascii="仿宋_GB2312" w:eastAsia="仿宋_GB2312" w:hAnsi="仿宋" w:cs="Times New Roman"/>
      <w:sz w:val="32"/>
      <w:szCs w:val="32"/>
    </w:rPr>
  </w:style>
  <w:style w:type="character" w:customStyle="1" w:styleId="hover14">
    <w:name w:val="hover14"/>
    <w:qFormat/>
    <w:rsid w:val="005616E8"/>
    <w:rPr>
      <w:color w:val="FF0000"/>
      <w:u w:val="single"/>
    </w:rPr>
  </w:style>
  <w:style w:type="character" w:customStyle="1" w:styleId="red2">
    <w:name w:val="red2"/>
    <w:qFormat/>
    <w:rsid w:val="005616E8"/>
    <w:rPr>
      <w:color w:val="C51B26"/>
    </w:rPr>
  </w:style>
  <w:style w:type="character" w:customStyle="1" w:styleId="xian1">
    <w:name w:val="xian1"/>
    <w:basedOn w:val="a0"/>
    <w:qFormat/>
    <w:rsid w:val="005616E8"/>
  </w:style>
  <w:style w:type="character" w:customStyle="1" w:styleId="bdsnopic1">
    <w:name w:val="bds_nopic1"/>
    <w:basedOn w:val="a0"/>
    <w:qFormat/>
    <w:rsid w:val="005616E8"/>
  </w:style>
  <w:style w:type="character" w:customStyle="1" w:styleId="bdsnopic">
    <w:name w:val="bds_nopic"/>
    <w:basedOn w:val="a0"/>
    <w:qFormat/>
    <w:rsid w:val="005616E8"/>
  </w:style>
  <w:style w:type="character" w:customStyle="1" w:styleId="CharChar3">
    <w:name w:val="Char Char3"/>
    <w:qFormat/>
    <w:locked/>
    <w:rsid w:val="005616E8"/>
    <w:rPr>
      <w:rFonts w:ascii="Calibri" w:eastAsia="宋体" w:hAnsi="Calibri" w:cs="Calibri"/>
      <w:sz w:val="18"/>
      <w:szCs w:val="18"/>
    </w:rPr>
  </w:style>
  <w:style w:type="character" w:customStyle="1" w:styleId="CharChar5">
    <w:name w:val="Char Char5"/>
    <w:qFormat/>
    <w:rsid w:val="005616E8"/>
    <w:rPr>
      <w:b/>
      <w:bCs/>
      <w:kern w:val="2"/>
      <w:sz w:val="32"/>
      <w:szCs w:val="32"/>
    </w:rPr>
  </w:style>
  <w:style w:type="character" w:customStyle="1" w:styleId="CharChar2">
    <w:name w:val="Char Char2"/>
    <w:semiHidden/>
    <w:qFormat/>
    <w:locked/>
    <w:rsid w:val="005616E8"/>
    <w:rPr>
      <w:rFonts w:ascii="Calibri" w:eastAsia="宋体" w:hAnsi="Calibri" w:cs="Calibri"/>
      <w:sz w:val="18"/>
      <w:szCs w:val="18"/>
    </w:rPr>
  </w:style>
  <w:style w:type="character" w:customStyle="1" w:styleId="CharChar6">
    <w:name w:val="Char Char6"/>
    <w:qFormat/>
    <w:rsid w:val="005616E8"/>
    <w:rPr>
      <w:b/>
      <w:bCs/>
      <w:kern w:val="44"/>
      <w:sz w:val="44"/>
      <w:szCs w:val="44"/>
    </w:rPr>
  </w:style>
  <w:style w:type="character" w:customStyle="1" w:styleId="CharChar4">
    <w:name w:val="Char Char4"/>
    <w:qFormat/>
    <w:locked/>
    <w:rsid w:val="005616E8"/>
    <w:rPr>
      <w:rFonts w:ascii="Calibri" w:eastAsia="宋体" w:hAnsi="Calibri" w:cs="Calibri"/>
      <w:sz w:val="18"/>
      <w:szCs w:val="18"/>
    </w:rPr>
  </w:style>
  <w:style w:type="character" w:customStyle="1" w:styleId="bdsmore">
    <w:name w:val="bds_more"/>
    <w:basedOn w:val="a0"/>
    <w:qFormat/>
    <w:rsid w:val="005616E8"/>
  </w:style>
  <w:style w:type="character" w:customStyle="1" w:styleId="bdsmore1">
    <w:name w:val="bds_more1"/>
    <w:basedOn w:val="a0"/>
    <w:qFormat/>
    <w:rsid w:val="005616E8"/>
  </w:style>
  <w:style w:type="character" w:customStyle="1" w:styleId="jiage">
    <w:name w:val="jiage"/>
    <w:qFormat/>
    <w:rsid w:val="005616E8"/>
    <w:rPr>
      <w:i/>
      <w:color w:val="FB7302"/>
      <w:sz w:val="33"/>
      <w:szCs w:val="33"/>
    </w:rPr>
  </w:style>
  <w:style w:type="character" w:customStyle="1" w:styleId="xian">
    <w:name w:val="xian"/>
    <w:basedOn w:val="a0"/>
    <w:qFormat/>
    <w:rsid w:val="005616E8"/>
  </w:style>
  <w:style w:type="paragraph" w:customStyle="1" w:styleId="WPSOffice1">
    <w:name w:val="WPSOffice手动目录 1"/>
    <w:qFormat/>
    <w:rsid w:val="005616E8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5616E8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3">
    <w:name w:val="WPSOffice手动目录 3"/>
    <w:qFormat/>
    <w:rsid w:val="005616E8"/>
    <w:pPr>
      <w:ind w:leftChars="400" w:left="40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font21">
    <w:name w:val="font21"/>
    <w:basedOn w:val="a0"/>
    <w:qFormat/>
    <w:rsid w:val="005616E8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71">
    <w:name w:val="font71"/>
    <w:basedOn w:val="a0"/>
    <w:qFormat/>
    <w:rsid w:val="005616E8"/>
    <w:rPr>
      <w:rFonts w:ascii="Arial" w:hAnsi="Arial" w:cs="Arial"/>
      <w:color w:val="000000"/>
      <w:sz w:val="28"/>
      <w:szCs w:val="28"/>
      <w:u w:val="none"/>
    </w:rPr>
  </w:style>
  <w:style w:type="paragraph" w:customStyle="1" w:styleId="Style2">
    <w:name w:val="_Style 2"/>
    <w:basedOn w:val="a"/>
    <w:uiPriority w:val="34"/>
    <w:qFormat/>
    <w:rsid w:val="005616E8"/>
    <w:pPr>
      <w:spacing w:before="260" w:after="260"/>
      <w:ind w:firstLineChars="200" w:firstLine="420"/>
    </w:pPr>
    <w:rPr>
      <w:rFonts w:cs="Calibri"/>
      <w:szCs w:val="21"/>
    </w:rPr>
  </w:style>
  <w:style w:type="character" w:styleId="af3">
    <w:name w:val="annotation reference"/>
    <w:semiHidden/>
    <w:qFormat/>
    <w:rsid w:val="00CE7ECD"/>
    <w:rPr>
      <w:sz w:val="21"/>
      <w:szCs w:val="21"/>
    </w:rPr>
  </w:style>
  <w:style w:type="paragraph" w:customStyle="1" w:styleId="CharCharCharChar">
    <w:name w:val="Char Char Char Char"/>
    <w:basedOn w:val="a"/>
    <w:semiHidden/>
    <w:qFormat/>
    <w:rsid w:val="00CE7EC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1">
    <w:name w:val="Char Char1"/>
    <w:semiHidden/>
    <w:qFormat/>
    <w:locked/>
    <w:rsid w:val="00CE7ECD"/>
    <w:rPr>
      <w:rFonts w:ascii="Calibri" w:eastAsia="宋体" w:hAnsi="Calibri" w:cs="Calibri"/>
    </w:rPr>
  </w:style>
  <w:style w:type="character" w:customStyle="1" w:styleId="CharChar">
    <w:name w:val="Char Char"/>
    <w:semiHidden/>
    <w:qFormat/>
    <w:locked/>
    <w:rsid w:val="00CE7ECD"/>
    <w:rPr>
      <w:rFonts w:ascii="Calibri" w:eastAsia="宋体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B3C7-3834-4A20-8EDD-1867B15B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51</Words>
  <Characters>292</Characters>
  <Application>Microsoft Office Word</Application>
  <DocSecurity>0</DocSecurity>
  <Lines>2</Lines>
  <Paragraphs>1</Paragraphs>
  <ScaleCrop>false</ScaleCrop>
  <Company>user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32</cp:revision>
  <dcterms:created xsi:type="dcterms:W3CDTF">2019-10-15T02:59:00Z</dcterms:created>
  <dcterms:modified xsi:type="dcterms:W3CDTF">2019-10-25T07:11:00Z</dcterms:modified>
</cp:coreProperties>
</file>